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12AE35" w14:textId="77777777" w:rsidR="00687B3C" w:rsidRPr="00DD729F" w:rsidRDefault="00687B3C" w:rsidP="00351FB2">
      <w:pPr>
        <w:spacing w:line="276" w:lineRule="auto"/>
        <w:jc w:val="right"/>
        <w:rPr>
          <w:rFonts w:ascii="Nunito Sans" w:hAnsi="Nunito Sans"/>
          <w:iCs/>
        </w:rPr>
      </w:pPr>
      <w:r w:rsidRPr="00DD729F">
        <w:rPr>
          <w:rFonts w:ascii="Nunito Sans" w:hAnsi="Nunito Sans"/>
          <w:b/>
          <w:iCs/>
        </w:rPr>
        <w:t>Załącznik nr 2 do SWZ</w:t>
      </w:r>
    </w:p>
    <w:p w14:paraId="78B1F94C" w14:textId="77777777" w:rsidR="00687B3C" w:rsidRPr="00351FB2" w:rsidRDefault="00687B3C" w:rsidP="00351FB2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5EB5D4D7" w14:textId="77777777" w:rsidR="00687B3C" w:rsidRPr="00DD729F" w:rsidRDefault="00687B3C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</w:p>
    <w:p w14:paraId="00B31C3E" w14:textId="77777777" w:rsidR="00687B3C" w:rsidRPr="00DD729F" w:rsidRDefault="00687B3C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DD729F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DD729F" w:rsidRDefault="00687B3C" w:rsidP="00DD729F">
      <w:pPr>
        <w:spacing w:line="276" w:lineRule="auto"/>
        <w:ind w:left="5245"/>
        <w:rPr>
          <w:rFonts w:ascii="Nunito Sans" w:hAnsi="Nunito Sans"/>
        </w:rPr>
      </w:pPr>
      <w:r w:rsidRPr="00DD729F">
        <w:rPr>
          <w:rFonts w:ascii="Nunito Sans" w:hAnsi="Nunito Sans"/>
        </w:rPr>
        <w:t>ul. Trzy Lipy 3 (Budynek C)</w:t>
      </w:r>
    </w:p>
    <w:p w14:paraId="624D30B2" w14:textId="77777777" w:rsidR="00687B3C" w:rsidRPr="00351FB2" w:rsidRDefault="00687B3C" w:rsidP="00DD729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351FB2">
        <w:rPr>
          <w:rFonts w:ascii="Nunito Sans" w:hAnsi="Nunito Sans" w:cs="Times New Roman"/>
        </w:rPr>
        <w:t>80-172 Gdańsk</w:t>
      </w:r>
    </w:p>
    <w:p w14:paraId="465215F9" w14:textId="77777777" w:rsidR="00687B3C" w:rsidRPr="00DD729F" w:rsidRDefault="00687B3C" w:rsidP="00DD729F">
      <w:pPr>
        <w:tabs>
          <w:tab w:val="right" w:leader="dot" w:pos="8505"/>
        </w:tabs>
        <w:spacing w:line="276" w:lineRule="auto"/>
        <w:jc w:val="right"/>
        <w:rPr>
          <w:rFonts w:ascii="Nunito Sans" w:hAnsi="Nunito Sans"/>
          <w:b/>
        </w:rPr>
      </w:pPr>
    </w:p>
    <w:p w14:paraId="5621CE38" w14:textId="77777777" w:rsidR="00687B3C" w:rsidRPr="00DD729F" w:rsidRDefault="00687B3C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DD729F">
        <w:rPr>
          <w:rFonts w:ascii="Nunito Sans" w:hAnsi="Nunito Sans"/>
          <w:b/>
        </w:rPr>
        <w:t>FORMULARZ OFERTOWY</w:t>
      </w:r>
    </w:p>
    <w:p w14:paraId="69F10F3C" w14:textId="1E082439" w:rsidR="00687B3C" w:rsidRPr="00DD729F" w:rsidRDefault="00687B3C" w:rsidP="00DD729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W odpowiedzi na ogłoszenie o zamówieni</w:t>
      </w:r>
      <w:r w:rsidR="005B5A79" w:rsidRPr="00DD729F">
        <w:rPr>
          <w:rFonts w:ascii="Nunito Sans" w:hAnsi="Nunito Sans"/>
          <w:sz w:val="18"/>
          <w:szCs w:val="18"/>
        </w:rPr>
        <w:t>u</w:t>
      </w:r>
      <w:r w:rsidRPr="00DD729F">
        <w:rPr>
          <w:rFonts w:ascii="Nunito Sans" w:hAnsi="Nunito Sans"/>
          <w:sz w:val="18"/>
          <w:szCs w:val="18"/>
        </w:rPr>
        <w:t xml:space="preserve"> publiczn</w:t>
      </w:r>
      <w:r w:rsidR="005B5A79" w:rsidRPr="00DD729F">
        <w:rPr>
          <w:rFonts w:ascii="Nunito Sans" w:hAnsi="Nunito Sans"/>
          <w:sz w:val="18"/>
          <w:szCs w:val="18"/>
        </w:rPr>
        <w:t>ym</w:t>
      </w:r>
      <w:r w:rsidRPr="00DD729F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DD729F">
        <w:rPr>
          <w:rFonts w:ascii="Nunito Sans" w:hAnsi="Nunito Sans"/>
          <w:bCs/>
          <w:sz w:val="18"/>
          <w:szCs w:val="18"/>
        </w:rPr>
        <w:t xml:space="preserve">na: </w:t>
      </w:r>
      <w:r w:rsidR="005B5A79" w:rsidRPr="00DD729F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- </w:t>
      </w:r>
      <w:r w:rsidRPr="00DD729F">
        <w:rPr>
          <w:rFonts w:ascii="Nunito Sans" w:hAnsi="Nunito Sans"/>
          <w:b/>
          <w:bCs/>
          <w:sz w:val="18"/>
          <w:szCs w:val="18"/>
        </w:rPr>
        <w:t>znak sprawy: BO/</w:t>
      </w:r>
      <w:r w:rsidR="005B5A79" w:rsidRPr="00DD729F">
        <w:rPr>
          <w:rFonts w:ascii="Nunito Sans" w:hAnsi="Nunito Sans"/>
          <w:b/>
          <w:bCs/>
          <w:sz w:val="18"/>
          <w:szCs w:val="18"/>
        </w:rPr>
        <w:t>2</w:t>
      </w:r>
      <w:r w:rsidRPr="00DD729F">
        <w:rPr>
          <w:rFonts w:ascii="Nunito Sans" w:hAnsi="Nunito Sans"/>
          <w:b/>
          <w:bCs/>
          <w:sz w:val="18"/>
          <w:szCs w:val="18"/>
        </w:rPr>
        <w:t>/202</w:t>
      </w:r>
      <w:r w:rsidR="005B5A79" w:rsidRPr="00DD729F">
        <w:rPr>
          <w:rFonts w:ascii="Nunito Sans" w:hAnsi="Nunito Sans"/>
          <w:b/>
          <w:bCs/>
          <w:sz w:val="18"/>
          <w:szCs w:val="18"/>
        </w:rPr>
        <w:t>2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, </w:t>
      </w:r>
      <w:r w:rsidRPr="00DD729F">
        <w:rPr>
          <w:rFonts w:ascii="Nunito Sans" w:hAnsi="Nunito Sans"/>
          <w:sz w:val="18"/>
          <w:szCs w:val="18"/>
        </w:rPr>
        <w:t>my niżej podpisani:</w:t>
      </w:r>
    </w:p>
    <w:p w14:paraId="5FE26948" w14:textId="59F8BAE0" w:rsidR="00687B3C" w:rsidRPr="00DD729F" w:rsidRDefault="00687B3C" w:rsidP="00DD729F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>
        <w:rPr>
          <w:rFonts w:ascii="Nunito Sans" w:hAnsi="Nunito Sans"/>
          <w:sz w:val="18"/>
          <w:szCs w:val="18"/>
        </w:rPr>
        <w:t>.........................</w:t>
      </w:r>
      <w:r w:rsidRPr="00DD729F">
        <w:rPr>
          <w:rFonts w:ascii="Nunito Sans" w:hAnsi="Nunito Sans"/>
          <w:sz w:val="18"/>
          <w:szCs w:val="18"/>
        </w:rPr>
        <w:t>.....reprezentując</w:t>
      </w:r>
    </w:p>
    <w:p w14:paraId="0BEDCBFF" w14:textId="77777777" w:rsidR="00687B3C" w:rsidRPr="00DD729F" w:rsidRDefault="00687B3C" w:rsidP="00DD729F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/imię i nazwisko/ </w:t>
      </w:r>
    </w:p>
    <w:p w14:paraId="6D2D2BB6" w14:textId="6692032B" w:rsidR="00687B3C" w:rsidRPr="00DD729F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DD729F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Pr="00DD729F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DD729F">
        <w:rPr>
          <w:rFonts w:ascii="Nunito Sans" w:hAnsi="Nunito Sans"/>
          <w:i/>
          <w:sz w:val="14"/>
          <w:szCs w:val="14"/>
        </w:rPr>
        <w:t>CEiDG</w:t>
      </w:r>
      <w:proofErr w:type="spellEnd"/>
      <w:r w:rsidRPr="00DD729F">
        <w:rPr>
          <w:rFonts w:ascii="Nunito Sans" w:hAnsi="Nunito Sans"/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DD729F" w:rsidRDefault="00687B3C" w:rsidP="00DD729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SKŁADAMY OFERTĘ</w:t>
      </w:r>
      <w:r w:rsidRPr="00DD729F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DD729F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OŚWIADCZAMY</w:t>
      </w:r>
      <w:r w:rsidRPr="00DD729F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DD729F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7194427E" w:rsidR="00687B3C" w:rsidRPr="00DD729F" w:rsidRDefault="00687B3C" w:rsidP="00DD729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DD729F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………………</w:t>
      </w:r>
      <w:r w:rsidRPr="00DD729F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34B1CA24" w14:textId="77777777" w:rsidR="00687B3C" w:rsidRPr="00DD729F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caps/>
          <w:sz w:val="18"/>
          <w:szCs w:val="18"/>
        </w:rPr>
        <w:t>Oświadczamy</w:t>
      </w:r>
      <w:r w:rsidRPr="00DD729F">
        <w:rPr>
          <w:rFonts w:ascii="Nunito Sans" w:hAnsi="Nunito Sans"/>
          <w:b/>
          <w:sz w:val="18"/>
          <w:szCs w:val="18"/>
        </w:rPr>
        <w:t>,</w:t>
      </w:r>
      <w:r w:rsidRPr="00DD729F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DD729F">
        <w:rPr>
          <w:rFonts w:ascii="Nunito Sans" w:hAnsi="Nunito Sans"/>
          <w:sz w:val="18"/>
          <w:szCs w:val="18"/>
        </w:rPr>
        <w:br/>
        <w:t>a w przypadku wyboru naszej oferty podpiszemy umowę zgodnie z treścią przedstawioną przez Zamawiającego.</w:t>
      </w:r>
    </w:p>
    <w:p w14:paraId="23A48CEA" w14:textId="7A180DDB" w:rsidR="00687B3C" w:rsidRDefault="00687B3C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- w cenie oferty zostały uwzględnione wszystkie koszty wykonania zamówienia.</w:t>
      </w:r>
    </w:p>
    <w:p w14:paraId="07D872DD" w14:textId="77777777" w:rsidR="005B5A79" w:rsidRPr="00DD729F" w:rsidRDefault="005B5A79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7ABEAB92" w14:textId="3EE05BCE" w:rsidR="00687B3C" w:rsidRPr="00DD729F" w:rsidRDefault="00687B3C" w:rsidP="007A1676">
      <w:pPr>
        <w:pStyle w:val="Akapitzlist"/>
        <w:numPr>
          <w:ilvl w:val="0"/>
          <w:numId w:val="51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5B5A79">
        <w:rPr>
          <w:rFonts w:ascii="Nunito Sans" w:hAnsi="Nunito Sans"/>
          <w:b/>
          <w:sz w:val="18"/>
          <w:szCs w:val="18"/>
        </w:rPr>
        <w:t>OFERUJEMY</w:t>
      </w:r>
      <w:r w:rsidRPr="005B5A79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5B5A79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293D6AD3" w14:textId="6F42388C" w:rsidR="00687B3C" w:rsidRPr="00DD729F" w:rsidRDefault="00687B3C" w:rsidP="00DD729F">
      <w:pPr>
        <w:pStyle w:val="Tekstpodstawowy"/>
        <w:spacing w:line="276" w:lineRule="auto"/>
        <w:rPr>
          <w:rFonts w:ascii="Nunito Sans" w:hAnsi="Nunito Sans"/>
          <w:b/>
          <w:bCs/>
          <w:sz w:val="18"/>
          <w:szCs w:val="18"/>
        </w:rPr>
      </w:pPr>
      <w:r w:rsidRPr="00DD729F">
        <w:rPr>
          <w:rFonts w:ascii="Nunito Sans" w:hAnsi="Nunito Sans" w:cs="Arial"/>
          <w:b/>
          <w:bCs/>
          <w:sz w:val="18"/>
          <w:szCs w:val="18"/>
        </w:rPr>
        <w:t xml:space="preserve">Część I – </w:t>
      </w:r>
      <w:r w:rsidRPr="00DD729F">
        <w:rPr>
          <w:rFonts w:ascii="Nunito Sans" w:hAnsi="Nunito Sans"/>
          <w:b/>
          <w:bCs/>
          <w:sz w:val="18"/>
          <w:szCs w:val="18"/>
        </w:rPr>
        <w:t>dostawa i instalacja automatycznych zestawów teleskopowych do Ameryki Północnej (Stanów Zjednoczonych) -VLA- wraz z usługą wdrożenia do użytkowania.</w:t>
      </w:r>
    </w:p>
    <w:p w14:paraId="5A804A5E" w14:textId="7725E7C4" w:rsidR="00687B3C" w:rsidRPr="00DD729F" w:rsidRDefault="00687B3C" w:rsidP="00DD729F">
      <w:pPr>
        <w:pStyle w:val="Tekstpodstawowy"/>
        <w:spacing w:line="276" w:lineRule="auto"/>
        <w:rPr>
          <w:rFonts w:ascii="Nunito Sans" w:hAnsi="Nunito Sans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941"/>
        <w:gridCol w:w="2441"/>
      </w:tblGrid>
      <w:tr w:rsidR="00687B3C" w:rsidRPr="00DA43BE" w14:paraId="6F5C1B09" w14:textId="77777777" w:rsidTr="00DD729F">
        <w:trPr>
          <w:cantSplit/>
          <w:trHeight w:val="470"/>
          <w:jc w:val="center"/>
        </w:trPr>
        <w:tc>
          <w:tcPr>
            <w:tcW w:w="446" w:type="pct"/>
            <w:vAlign w:val="center"/>
          </w:tcPr>
          <w:p w14:paraId="51B78697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  <w:p w14:paraId="08B33FDA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Lp</w:t>
            </w:r>
          </w:p>
        </w:tc>
        <w:tc>
          <w:tcPr>
            <w:tcW w:w="3228" w:type="pct"/>
            <w:vAlign w:val="center"/>
          </w:tcPr>
          <w:p w14:paraId="5FA53E5F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Etap</w:t>
            </w:r>
          </w:p>
        </w:tc>
        <w:tc>
          <w:tcPr>
            <w:tcW w:w="1326" w:type="pct"/>
            <w:vAlign w:val="center"/>
          </w:tcPr>
          <w:p w14:paraId="6156BAD8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Wartość oferty brutto</w:t>
            </w:r>
          </w:p>
        </w:tc>
      </w:tr>
      <w:tr w:rsidR="00687B3C" w:rsidRPr="00DA43BE" w14:paraId="008302B3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3B861BE2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</w:t>
            </w:r>
          </w:p>
        </w:tc>
        <w:tc>
          <w:tcPr>
            <w:tcW w:w="3228" w:type="pct"/>
            <w:vAlign w:val="center"/>
          </w:tcPr>
          <w:p w14:paraId="22E8916F" w14:textId="77777777" w:rsidR="00687B3C" w:rsidRPr="00DD729F" w:rsidRDefault="00687B3C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Opracowanie projektu technicznego automatycznego zestawu teleskopowego</w:t>
            </w:r>
          </w:p>
        </w:tc>
        <w:tc>
          <w:tcPr>
            <w:tcW w:w="1326" w:type="pct"/>
          </w:tcPr>
          <w:p w14:paraId="4F200B1E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687B3C" w:rsidRPr="00DA43BE" w14:paraId="2745D54C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3D0B381D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I</w:t>
            </w:r>
          </w:p>
        </w:tc>
        <w:tc>
          <w:tcPr>
            <w:tcW w:w="3228" w:type="pct"/>
            <w:vAlign w:val="center"/>
          </w:tcPr>
          <w:p w14:paraId="72747505" w14:textId="77777777" w:rsidR="00687B3C" w:rsidRPr="00DD729F" w:rsidRDefault="00687B3C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Skompletowanie komponentów automatycznego zestawu teleskopowego</w:t>
            </w:r>
          </w:p>
        </w:tc>
        <w:tc>
          <w:tcPr>
            <w:tcW w:w="1326" w:type="pct"/>
          </w:tcPr>
          <w:p w14:paraId="78BA26DE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687B3C" w:rsidRPr="00DA43BE" w14:paraId="7CC5C2CA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3D149B3A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II.</w:t>
            </w:r>
          </w:p>
        </w:tc>
        <w:tc>
          <w:tcPr>
            <w:tcW w:w="3228" w:type="pct"/>
            <w:vAlign w:val="center"/>
          </w:tcPr>
          <w:p w14:paraId="5A93D902" w14:textId="77777777" w:rsidR="00687B3C" w:rsidRPr="00DD729F" w:rsidRDefault="00687B3C" w:rsidP="005A3C67">
            <w:pPr>
              <w:rPr>
                <w:rFonts w:ascii="Nunito Sans" w:hAnsi="Nunito Sans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 xml:space="preserve">Transport automatycznego zestawu teleskopowego do miejsca docelowego </w:t>
            </w:r>
          </w:p>
        </w:tc>
        <w:tc>
          <w:tcPr>
            <w:tcW w:w="1326" w:type="pct"/>
          </w:tcPr>
          <w:p w14:paraId="74F912DE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687B3C" w:rsidRPr="00DA43BE" w14:paraId="41EFE54B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49CEBC5D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V.</w:t>
            </w:r>
          </w:p>
        </w:tc>
        <w:tc>
          <w:tcPr>
            <w:tcW w:w="3228" w:type="pct"/>
            <w:vAlign w:val="center"/>
          </w:tcPr>
          <w:p w14:paraId="1B1D14BA" w14:textId="77777777" w:rsidR="00687B3C" w:rsidRPr="00DD729F" w:rsidRDefault="00687B3C" w:rsidP="005A3C67">
            <w:pPr>
              <w:rPr>
                <w:rFonts w:ascii="Nunito Sans" w:hAnsi="Nunito Sans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Instalacja i integracja automatycznego zestawu teleskopowego</w:t>
            </w:r>
          </w:p>
        </w:tc>
        <w:tc>
          <w:tcPr>
            <w:tcW w:w="1326" w:type="pct"/>
          </w:tcPr>
          <w:p w14:paraId="45B0EE59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687B3C" w:rsidRPr="00DA43BE" w14:paraId="47BB4E2C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2B3C3DE5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V.</w:t>
            </w:r>
          </w:p>
        </w:tc>
        <w:tc>
          <w:tcPr>
            <w:tcW w:w="3228" w:type="pct"/>
            <w:vAlign w:val="center"/>
          </w:tcPr>
          <w:p w14:paraId="6A632304" w14:textId="03F72D77" w:rsidR="00687B3C" w:rsidRPr="00DD729F" w:rsidRDefault="00687B3C" w:rsidP="00DA43BE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 xml:space="preserve">Uruchomienie i walidacja </w:t>
            </w:r>
            <w:r w:rsidRPr="00DD729F">
              <w:rPr>
                <w:rFonts w:ascii="Nunito Sans" w:hAnsi="Nunito Sans"/>
                <w:sz w:val="16"/>
                <w:szCs w:val="16"/>
              </w:rPr>
              <w:t>automatycznego zestawu teleskopowego</w:t>
            </w:r>
          </w:p>
        </w:tc>
        <w:tc>
          <w:tcPr>
            <w:tcW w:w="1326" w:type="pct"/>
          </w:tcPr>
          <w:p w14:paraId="78433873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687B3C" w:rsidRPr="00DA43BE" w14:paraId="12233563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77B2BD41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lastRenderedPageBreak/>
              <w:t>VI.</w:t>
            </w:r>
          </w:p>
        </w:tc>
        <w:tc>
          <w:tcPr>
            <w:tcW w:w="3228" w:type="pct"/>
            <w:vAlign w:val="center"/>
          </w:tcPr>
          <w:p w14:paraId="1F136D90" w14:textId="77777777" w:rsidR="00687B3C" w:rsidRPr="00DD729F" w:rsidRDefault="00687B3C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 xml:space="preserve">Usługa wdrożenia do użytkowania </w:t>
            </w:r>
            <w:r w:rsidRPr="00DD729F">
              <w:rPr>
                <w:rFonts w:ascii="Nunito Sans" w:hAnsi="Nunito Sans"/>
                <w:sz w:val="16"/>
                <w:szCs w:val="16"/>
              </w:rPr>
              <w:t>automatycznego zestawu teleskopowego przez okres 6 miesięcy od wykonania czynności, o których mowa w pkt. 5</w:t>
            </w:r>
          </w:p>
        </w:tc>
        <w:tc>
          <w:tcPr>
            <w:tcW w:w="1326" w:type="pct"/>
          </w:tcPr>
          <w:p w14:paraId="475EE608" w14:textId="77777777" w:rsidR="00687B3C" w:rsidRPr="00DD729F" w:rsidRDefault="00687B3C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1EABAE01" w14:textId="77777777" w:rsidR="00687B3C" w:rsidRPr="00DD729F" w:rsidRDefault="00687B3C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3B3F21D3" w14:textId="77777777" w:rsidR="00687B3C" w:rsidRPr="00DD729F" w:rsidRDefault="00687B3C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54E3EF15" w14:textId="1BA015DE" w:rsidR="00687B3C" w:rsidRPr="00DD729F" w:rsidRDefault="00687B3C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687B3C" w:rsidRPr="00DA43BE" w14:paraId="06782755" w14:textId="77777777" w:rsidTr="00DD729F">
        <w:trPr>
          <w:trHeight w:val="460"/>
          <w:jc w:val="center"/>
        </w:trPr>
        <w:tc>
          <w:tcPr>
            <w:tcW w:w="3674" w:type="pct"/>
            <w:gridSpan w:val="2"/>
            <w:vAlign w:val="center"/>
          </w:tcPr>
          <w:p w14:paraId="6BC3C472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26" w:type="pct"/>
            <w:vAlign w:val="center"/>
          </w:tcPr>
          <w:p w14:paraId="50542D11" w14:textId="77777777" w:rsidR="00687B3C" w:rsidRPr="00DD729F" w:rsidRDefault="00687B3C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04393DD2" w14:textId="77777777" w:rsidR="00687B3C" w:rsidRPr="00DD729F" w:rsidRDefault="00687B3C" w:rsidP="00DD729F">
      <w:pPr>
        <w:pStyle w:val="Tekstpodstawowy"/>
        <w:rPr>
          <w:rFonts w:ascii="Nunito Sans" w:hAnsi="Nunito Sans"/>
          <w:b/>
          <w:bCs/>
          <w:sz w:val="18"/>
          <w:szCs w:val="18"/>
        </w:rPr>
      </w:pPr>
    </w:p>
    <w:p w14:paraId="6FF06DB1" w14:textId="555D5B56" w:rsidR="00687B3C" w:rsidRPr="00DD729F" w:rsidRDefault="00687B3C" w:rsidP="00687B3C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  <w:r w:rsidRPr="00DD729F">
        <w:rPr>
          <w:rFonts w:ascii="Nunito Sans" w:hAnsi="Nunito Sans" w:cs="Arial"/>
          <w:b/>
          <w:bCs/>
          <w:sz w:val="18"/>
          <w:szCs w:val="18"/>
        </w:rPr>
        <w:t xml:space="preserve">Część II – </w:t>
      </w:r>
      <w:r w:rsidRPr="00DD729F">
        <w:rPr>
          <w:rFonts w:ascii="Nunito Sans" w:hAnsi="Nunito Sans"/>
          <w:b/>
          <w:bCs/>
          <w:sz w:val="18"/>
          <w:szCs w:val="18"/>
        </w:rPr>
        <w:t>dostawa i instalacja automatycznych zestawów teleskopowych do Ameryki Południowej (Argentyny) -VLA- wraz z usługą wdrożenia do użytkowan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941"/>
        <w:gridCol w:w="2441"/>
      </w:tblGrid>
      <w:tr w:rsidR="00351FB2" w:rsidRPr="00DA43BE" w14:paraId="36A0F4EE" w14:textId="77777777" w:rsidTr="00DD729F">
        <w:trPr>
          <w:cantSplit/>
          <w:trHeight w:val="470"/>
          <w:jc w:val="center"/>
        </w:trPr>
        <w:tc>
          <w:tcPr>
            <w:tcW w:w="446" w:type="pct"/>
            <w:vAlign w:val="center"/>
          </w:tcPr>
          <w:p w14:paraId="795E6C58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  <w:p w14:paraId="366F5B63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Lp</w:t>
            </w:r>
          </w:p>
        </w:tc>
        <w:tc>
          <w:tcPr>
            <w:tcW w:w="3228" w:type="pct"/>
            <w:vAlign w:val="center"/>
          </w:tcPr>
          <w:p w14:paraId="6911C2B3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Etap</w:t>
            </w:r>
          </w:p>
        </w:tc>
        <w:tc>
          <w:tcPr>
            <w:tcW w:w="1326" w:type="pct"/>
            <w:vAlign w:val="center"/>
          </w:tcPr>
          <w:p w14:paraId="69672FC8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Wartość oferty brutto</w:t>
            </w:r>
          </w:p>
        </w:tc>
      </w:tr>
      <w:tr w:rsidR="00351FB2" w:rsidRPr="00DA43BE" w14:paraId="22D3128C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57E1302B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</w:t>
            </w:r>
          </w:p>
        </w:tc>
        <w:tc>
          <w:tcPr>
            <w:tcW w:w="3228" w:type="pct"/>
            <w:vAlign w:val="center"/>
          </w:tcPr>
          <w:p w14:paraId="7501B610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Opracowanie projektu technicznego automatycznego zestawu teleskopowego</w:t>
            </w:r>
          </w:p>
        </w:tc>
        <w:tc>
          <w:tcPr>
            <w:tcW w:w="1326" w:type="pct"/>
          </w:tcPr>
          <w:p w14:paraId="5DB278D9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DA43BE" w14:paraId="5D07DA62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167B460D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I</w:t>
            </w:r>
          </w:p>
        </w:tc>
        <w:tc>
          <w:tcPr>
            <w:tcW w:w="3228" w:type="pct"/>
            <w:vAlign w:val="center"/>
          </w:tcPr>
          <w:p w14:paraId="123B1540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Skompletowanie komponentów automatycznego zestawu teleskopowego</w:t>
            </w:r>
          </w:p>
        </w:tc>
        <w:tc>
          <w:tcPr>
            <w:tcW w:w="1326" w:type="pct"/>
          </w:tcPr>
          <w:p w14:paraId="7FAAF863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DA43BE" w14:paraId="54EF4397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1151DB83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II.</w:t>
            </w:r>
          </w:p>
        </w:tc>
        <w:tc>
          <w:tcPr>
            <w:tcW w:w="3228" w:type="pct"/>
            <w:vAlign w:val="center"/>
          </w:tcPr>
          <w:p w14:paraId="0C5EF860" w14:textId="77777777" w:rsidR="00351FB2" w:rsidRPr="00DD729F" w:rsidRDefault="00351FB2" w:rsidP="005A3C67">
            <w:pPr>
              <w:rPr>
                <w:rFonts w:ascii="Nunito Sans" w:hAnsi="Nunito Sans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 xml:space="preserve">Transport automatycznego zestawu teleskopowego do miejsca docelowego </w:t>
            </w:r>
          </w:p>
        </w:tc>
        <w:tc>
          <w:tcPr>
            <w:tcW w:w="1326" w:type="pct"/>
          </w:tcPr>
          <w:p w14:paraId="326B2ECD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DA43BE" w14:paraId="4E374781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7A00DEE1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V.</w:t>
            </w:r>
          </w:p>
        </w:tc>
        <w:tc>
          <w:tcPr>
            <w:tcW w:w="3228" w:type="pct"/>
            <w:vAlign w:val="center"/>
          </w:tcPr>
          <w:p w14:paraId="0E735494" w14:textId="77777777" w:rsidR="00351FB2" w:rsidRPr="00DD729F" w:rsidRDefault="00351FB2" w:rsidP="005A3C67">
            <w:pPr>
              <w:rPr>
                <w:rFonts w:ascii="Nunito Sans" w:hAnsi="Nunito Sans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Instalacja i integracja automatycznego zestawu teleskopowego</w:t>
            </w:r>
          </w:p>
        </w:tc>
        <w:tc>
          <w:tcPr>
            <w:tcW w:w="1326" w:type="pct"/>
          </w:tcPr>
          <w:p w14:paraId="79806889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DA43BE" w14:paraId="11AAE0B5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39BF03E5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V.</w:t>
            </w:r>
          </w:p>
        </w:tc>
        <w:tc>
          <w:tcPr>
            <w:tcW w:w="3228" w:type="pct"/>
            <w:vAlign w:val="center"/>
          </w:tcPr>
          <w:p w14:paraId="11D4C056" w14:textId="0D942F9F" w:rsidR="00351FB2" w:rsidRPr="00DD729F" w:rsidRDefault="00351FB2" w:rsidP="00DA43BE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 xml:space="preserve">Uruchomienie i walidacja </w:t>
            </w:r>
            <w:r w:rsidRPr="00DD729F">
              <w:rPr>
                <w:rFonts w:ascii="Nunito Sans" w:hAnsi="Nunito Sans"/>
                <w:sz w:val="16"/>
                <w:szCs w:val="16"/>
              </w:rPr>
              <w:t>automatycznego zestawu teleskopowego</w:t>
            </w:r>
          </w:p>
        </w:tc>
        <w:tc>
          <w:tcPr>
            <w:tcW w:w="1326" w:type="pct"/>
          </w:tcPr>
          <w:p w14:paraId="29E357C5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DA43BE" w14:paraId="5A3C1F50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637B45CF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VI.</w:t>
            </w:r>
          </w:p>
        </w:tc>
        <w:tc>
          <w:tcPr>
            <w:tcW w:w="3228" w:type="pct"/>
            <w:vAlign w:val="center"/>
          </w:tcPr>
          <w:p w14:paraId="0B321009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 xml:space="preserve">Usługa wdrożenia do użytkowania </w:t>
            </w:r>
            <w:r w:rsidRPr="00DD729F">
              <w:rPr>
                <w:rFonts w:ascii="Nunito Sans" w:hAnsi="Nunito Sans"/>
                <w:sz w:val="16"/>
                <w:szCs w:val="16"/>
              </w:rPr>
              <w:t>automatycznego zestawu teleskopowego przez okres 6 miesięcy od wykonania czynności, o których mowa w pkt. 5</w:t>
            </w:r>
          </w:p>
        </w:tc>
        <w:tc>
          <w:tcPr>
            <w:tcW w:w="1326" w:type="pct"/>
          </w:tcPr>
          <w:p w14:paraId="1A9DEA16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372A060A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62368260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6034876C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DA43BE" w14:paraId="67687662" w14:textId="77777777" w:rsidTr="00DD729F">
        <w:trPr>
          <w:trHeight w:val="460"/>
          <w:jc w:val="center"/>
        </w:trPr>
        <w:tc>
          <w:tcPr>
            <w:tcW w:w="3674" w:type="pct"/>
            <w:gridSpan w:val="2"/>
            <w:vAlign w:val="center"/>
          </w:tcPr>
          <w:p w14:paraId="4F8A1B2D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26" w:type="pct"/>
            <w:vAlign w:val="center"/>
          </w:tcPr>
          <w:p w14:paraId="00416265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7985C6C2" w14:textId="77777777" w:rsidR="00A404AF" w:rsidRPr="00DD729F" w:rsidRDefault="00A404AF" w:rsidP="00DD729F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</w:p>
    <w:p w14:paraId="1226A8A6" w14:textId="279E1DC1" w:rsidR="00687B3C" w:rsidRPr="00DD729F" w:rsidRDefault="00687B3C" w:rsidP="00687B3C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  <w:r w:rsidRPr="00DD729F">
        <w:rPr>
          <w:rFonts w:ascii="Nunito Sans" w:hAnsi="Nunito Sans" w:cs="Arial"/>
          <w:b/>
          <w:bCs/>
          <w:sz w:val="18"/>
          <w:szCs w:val="18"/>
        </w:rPr>
        <w:t xml:space="preserve">Część III – </w:t>
      </w:r>
      <w:r w:rsidRPr="00DD729F">
        <w:rPr>
          <w:rFonts w:ascii="Nunito Sans" w:hAnsi="Nunito Sans"/>
          <w:b/>
          <w:bCs/>
          <w:sz w:val="18"/>
          <w:szCs w:val="18"/>
        </w:rPr>
        <w:t>dostawa i instalacja automatycznych zestawów teleskopowych do Azji (Japonii) -VLA- wraz z usługą wdrożenia do użytkowan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941"/>
        <w:gridCol w:w="2441"/>
      </w:tblGrid>
      <w:tr w:rsidR="00FE5AF2" w:rsidRPr="00DA43BE" w14:paraId="21F3CDEF" w14:textId="77777777" w:rsidTr="00FE5AF2">
        <w:trPr>
          <w:cantSplit/>
          <w:trHeight w:val="470"/>
          <w:jc w:val="center"/>
        </w:trPr>
        <w:tc>
          <w:tcPr>
            <w:tcW w:w="446" w:type="pct"/>
            <w:vAlign w:val="center"/>
          </w:tcPr>
          <w:p w14:paraId="5CEDA311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  <w:p w14:paraId="2395A94E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Lp</w:t>
            </w:r>
          </w:p>
        </w:tc>
        <w:tc>
          <w:tcPr>
            <w:tcW w:w="3228" w:type="pct"/>
            <w:vAlign w:val="center"/>
          </w:tcPr>
          <w:p w14:paraId="3F8CDEEA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Etap</w:t>
            </w:r>
          </w:p>
        </w:tc>
        <w:tc>
          <w:tcPr>
            <w:tcW w:w="1326" w:type="pct"/>
            <w:vAlign w:val="center"/>
          </w:tcPr>
          <w:p w14:paraId="1A509F16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Wartość oferty brutto</w:t>
            </w:r>
          </w:p>
        </w:tc>
      </w:tr>
      <w:tr w:rsidR="00FE5AF2" w:rsidRPr="00DA43BE" w14:paraId="2CB51220" w14:textId="77777777" w:rsidTr="00FE5AF2">
        <w:trPr>
          <w:trHeight w:val="460"/>
          <w:jc w:val="center"/>
        </w:trPr>
        <w:tc>
          <w:tcPr>
            <w:tcW w:w="446" w:type="pct"/>
            <w:vAlign w:val="center"/>
          </w:tcPr>
          <w:p w14:paraId="2130137B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</w:t>
            </w:r>
          </w:p>
        </w:tc>
        <w:tc>
          <w:tcPr>
            <w:tcW w:w="3228" w:type="pct"/>
            <w:vAlign w:val="center"/>
          </w:tcPr>
          <w:p w14:paraId="4C681E5D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Opracowanie projektu technicznego automatycznego zestawu teleskopowego</w:t>
            </w:r>
          </w:p>
        </w:tc>
        <w:tc>
          <w:tcPr>
            <w:tcW w:w="1326" w:type="pct"/>
          </w:tcPr>
          <w:p w14:paraId="5161B6F7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FE5AF2" w:rsidRPr="00DA43BE" w14:paraId="27AAA8F6" w14:textId="77777777" w:rsidTr="00FE5AF2">
        <w:trPr>
          <w:trHeight w:val="460"/>
          <w:jc w:val="center"/>
        </w:trPr>
        <w:tc>
          <w:tcPr>
            <w:tcW w:w="446" w:type="pct"/>
            <w:vAlign w:val="center"/>
          </w:tcPr>
          <w:p w14:paraId="39851AC9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I</w:t>
            </w:r>
          </w:p>
        </w:tc>
        <w:tc>
          <w:tcPr>
            <w:tcW w:w="3228" w:type="pct"/>
            <w:vAlign w:val="center"/>
          </w:tcPr>
          <w:p w14:paraId="42615D99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Skompletowanie komponentów automatycznego zestawu teleskopowego</w:t>
            </w:r>
          </w:p>
        </w:tc>
        <w:tc>
          <w:tcPr>
            <w:tcW w:w="1326" w:type="pct"/>
          </w:tcPr>
          <w:p w14:paraId="2C50827C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FE5AF2" w:rsidRPr="00DA43BE" w14:paraId="091C5C65" w14:textId="77777777" w:rsidTr="00FE5AF2">
        <w:trPr>
          <w:trHeight w:val="460"/>
          <w:jc w:val="center"/>
        </w:trPr>
        <w:tc>
          <w:tcPr>
            <w:tcW w:w="446" w:type="pct"/>
            <w:vAlign w:val="center"/>
          </w:tcPr>
          <w:p w14:paraId="5920BE02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II.</w:t>
            </w:r>
          </w:p>
        </w:tc>
        <w:tc>
          <w:tcPr>
            <w:tcW w:w="3228" w:type="pct"/>
            <w:vAlign w:val="center"/>
          </w:tcPr>
          <w:p w14:paraId="582627FE" w14:textId="77777777" w:rsidR="00351FB2" w:rsidRPr="00DD729F" w:rsidRDefault="00351FB2" w:rsidP="005A3C67">
            <w:pPr>
              <w:rPr>
                <w:rFonts w:ascii="Nunito Sans" w:hAnsi="Nunito Sans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 xml:space="preserve">Transport automatycznego zestawu teleskopowego do miejsca docelowego </w:t>
            </w:r>
          </w:p>
        </w:tc>
        <w:tc>
          <w:tcPr>
            <w:tcW w:w="1326" w:type="pct"/>
          </w:tcPr>
          <w:p w14:paraId="4AD9303C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FE5AF2" w:rsidRPr="00DA43BE" w14:paraId="2B2668FC" w14:textId="77777777" w:rsidTr="00FE5AF2">
        <w:trPr>
          <w:trHeight w:val="460"/>
          <w:jc w:val="center"/>
        </w:trPr>
        <w:tc>
          <w:tcPr>
            <w:tcW w:w="446" w:type="pct"/>
            <w:vAlign w:val="center"/>
          </w:tcPr>
          <w:p w14:paraId="20114611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V.</w:t>
            </w:r>
          </w:p>
        </w:tc>
        <w:tc>
          <w:tcPr>
            <w:tcW w:w="3228" w:type="pct"/>
            <w:vAlign w:val="center"/>
          </w:tcPr>
          <w:p w14:paraId="51B9B691" w14:textId="77777777" w:rsidR="00351FB2" w:rsidRPr="00DD729F" w:rsidRDefault="00351FB2" w:rsidP="005A3C67">
            <w:pPr>
              <w:rPr>
                <w:rFonts w:ascii="Nunito Sans" w:hAnsi="Nunito Sans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Instalacja i integracja automatycznego zestawu teleskopowego</w:t>
            </w:r>
          </w:p>
        </w:tc>
        <w:tc>
          <w:tcPr>
            <w:tcW w:w="1326" w:type="pct"/>
          </w:tcPr>
          <w:p w14:paraId="5C9DC1F3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FE5AF2" w:rsidRPr="00DA43BE" w14:paraId="2E182AE3" w14:textId="77777777" w:rsidTr="00FE5AF2">
        <w:trPr>
          <w:trHeight w:val="460"/>
          <w:jc w:val="center"/>
        </w:trPr>
        <w:tc>
          <w:tcPr>
            <w:tcW w:w="446" w:type="pct"/>
            <w:vAlign w:val="center"/>
          </w:tcPr>
          <w:p w14:paraId="7B965FFD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V.</w:t>
            </w:r>
          </w:p>
        </w:tc>
        <w:tc>
          <w:tcPr>
            <w:tcW w:w="3228" w:type="pct"/>
            <w:vAlign w:val="center"/>
          </w:tcPr>
          <w:p w14:paraId="77D376A0" w14:textId="546012C8" w:rsidR="00351FB2" w:rsidRPr="00DD729F" w:rsidRDefault="00351FB2" w:rsidP="00DA43BE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 xml:space="preserve">Uruchomienie i walidacja </w:t>
            </w:r>
            <w:r w:rsidRPr="00DD729F">
              <w:rPr>
                <w:rFonts w:ascii="Nunito Sans" w:hAnsi="Nunito Sans"/>
                <w:sz w:val="16"/>
                <w:szCs w:val="16"/>
              </w:rPr>
              <w:t>automatycznego zestawu teleskopowego</w:t>
            </w:r>
          </w:p>
        </w:tc>
        <w:tc>
          <w:tcPr>
            <w:tcW w:w="1326" w:type="pct"/>
          </w:tcPr>
          <w:p w14:paraId="067ABFAE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FE5AF2" w:rsidRPr="00DA43BE" w14:paraId="56676EDA" w14:textId="77777777" w:rsidTr="00FE5AF2">
        <w:trPr>
          <w:trHeight w:val="460"/>
          <w:jc w:val="center"/>
        </w:trPr>
        <w:tc>
          <w:tcPr>
            <w:tcW w:w="446" w:type="pct"/>
            <w:vAlign w:val="center"/>
          </w:tcPr>
          <w:p w14:paraId="7032148A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VI.</w:t>
            </w:r>
          </w:p>
        </w:tc>
        <w:tc>
          <w:tcPr>
            <w:tcW w:w="3228" w:type="pct"/>
            <w:vAlign w:val="center"/>
          </w:tcPr>
          <w:p w14:paraId="4C4AD650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 xml:space="preserve">Usługa wdrożenia do użytkowania </w:t>
            </w:r>
            <w:r w:rsidRPr="00DD729F">
              <w:rPr>
                <w:rFonts w:ascii="Nunito Sans" w:hAnsi="Nunito Sans"/>
                <w:sz w:val="16"/>
                <w:szCs w:val="16"/>
              </w:rPr>
              <w:t>automatycznego zestawu teleskopowego przez okres 6 miesięcy od wykonania czynności, o których mowa w pkt. 5</w:t>
            </w:r>
          </w:p>
        </w:tc>
        <w:tc>
          <w:tcPr>
            <w:tcW w:w="1326" w:type="pct"/>
          </w:tcPr>
          <w:p w14:paraId="6E0C8F5B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72E47D28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42A26556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6B166D2E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FE5AF2" w:rsidRPr="00DA43BE" w14:paraId="34E9C9DF" w14:textId="77777777" w:rsidTr="00FE5AF2">
        <w:trPr>
          <w:trHeight w:val="460"/>
          <w:jc w:val="center"/>
        </w:trPr>
        <w:tc>
          <w:tcPr>
            <w:tcW w:w="3674" w:type="pct"/>
            <w:gridSpan w:val="2"/>
            <w:vAlign w:val="center"/>
          </w:tcPr>
          <w:p w14:paraId="591485D3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26" w:type="pct"/>
            <w:vAlign w:val="center"/>
          </w:tcPr>
          <w:p w14:paraId="035EC753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77E83A6B" w14:textId="77777777" w:rsidR="00351FB2" w:rsidRPr="00DD729F" w:rsidRDefault="00351FB2" w:rsidP="00DD729F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</w:p>
    <w:p w14:paraId="638FB14A" w14:textId="412229A0" w:rsidR="00687B3C" w:rsidRPr="00DD729F" w:rsidRDefault="00687B3C" w:rsidP="00687B3C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  <w:r w:rsidRPr="00DD729F">
        <w:rPr>
          <w:rFonts w:ascii="Nunito Sans" w:hAnsi="Nunito Sans" w:cs="Arial"/>
          <w:b/>
          <w:bCs/>
          <w:sz w:val="18"/>
          <w:szCs w:val="18"/>
        </w:rPr>
        <w:t xml:space="preserve">Część IV– </w:t>
      </w:r>
      <w:r w:rsidRPr="00DD729F">
        <w:rPr>
          <w:rFonts w:ascii="Nunito Sans" w:hAnsi="Nunito Sans"/>
          <w:b/>
          <w:bCs/>
          <w:sz w:val="18"/>
          <w:szCs w:val="18"/>
        </w:rPr>
        <w:t>dostawa i instalacja automatycznych zestawów teleskopowych do Afryki Południowej (RPA) -VLA- wraz z usługą wdrożenia do użytkowan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941"/>
        <w:gridCol w:w="2441"/>
      </w:tblGrid>
      <w:tr w:rsidR="00351FB2" w:rsidRPr="00B569F3" w14:paraId="7448E8FA" w14:textId="77777777" w:rsidTr="00DD729F">
        <w:trPr>
          <w:cantSplit/>
          <w:trHeight w:val="470"/>
          <w:jc w:val="center"/>
        </w:trPr>
        <w:tc>
          <w:tcPr>
            <w:tcW w:w="446" w:type="pct"/>
            <w:vAlign w:val="center"/>
          </w:tcPr>
          <w:p w14:paraId="6730813F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  <w:p w14:paraId="4ADB3BF5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Lp</w:t>
            </w:r>
          </w:p>
        </w:tc>
        <w:tc>
          <w:tcPr>
            <w:tcW w:w="3228" w:type="pct"/>
            <w:vAlign w:val="center"/>
          </w:tcPr>
          <w:p w14:paraId="5797F953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Etap</w:t>
            </w:r>
          </w:p>
        </w:tc>
        <w:tc>
          <w:tcPr>
            <w:tcW w:w="1326" w:type="pct"/>
            <w:vAlign w:val="center"/>
          </w:tcPr>
          <w:p w14:paraId="7C44BE63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Wartość oferty brutto</w:t>
            </w:r>
          </w:p>
        </w:tc>
      </w:tr>
      <w:tr w:rsidR="00351FB2" w:rsidRPr="00B569F3" w14:paraId="65944132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2C1EB954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</w:t>
            </w:r>
          </w:p>
        </w:tc>
        <w:tc>
          <w:tcPr>
            <w:tcW w:w="3228" w:type="pct"/>
            <w:vAlign w:val="center"/>
          </w:tcPr>
          <w:p w14:paraId="31B8A4C2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Opracowanie projektu technicznego automatycznego zestawu teleskopowego</w:t>
            </w:r>
          </w:p>
        </w:tc>
        <w:tc>
          <w:tcPr>
            <w:tcW w:w="1326" w:type="pct"/>
          </w:tcPr>
          <w:p w14:paraId="139566C5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20D61CE6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03960CC2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I</w:t>
            </w:r>
          </w:p>
        </w:tc>
        <w:tc>
          <w:tcPr>
            <w:tcW w:w="3228" w:type="pct"/>
            <w:vAlign w:val="center"/>
          </w:tcPr>
          <w:p w14:paraId="2E74300A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Skompletowanie komponentów automatycznego zestawu teleskopowego</w:t>
            </w:r>
          </w:p>
        </w:tc>
        <w:tc>
          <w:tcPr>
            <w:tcW w:w="1326" w:type="pct"/>
          </w:tcPr>
          <w:p w14:paraId="3A63C700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07C1B61E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511F6B7C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II.</w:t>
            </w:r>
          </w:p>
        </w:tc>
        <w:tc>
          <w:tcPr>
            <w:tcW w:w="3228" w:type="pct"/>
            <w:vAlign w:val="center"/>
          </w:tcPr>
          <w:p w14:paraId="3D6B5C46" w14:textId="77777777" w:rsidR="00351FB2" w:rsidRPr="00DD729F" w:rsidRDefault="00351FB2" w:rsidP="005A3C67">
            <w:pPr>
              <w:rPr>
                <w:rFonts w:ascii="Nunito Sans" w:hAnsi="Nunito Sans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 xml:space="preserve">Transport automatycznego zestawu teleskopowego do miejsca docelowego </w:t>
            </w:r>
          </w:p>
        </w:tc>
        <w:tc>
          <w:tcPr>
            <w:tcW w:w="1326" w:type="pct"/>
          </w:tcPr>
          <w:p w14:paraId="5ABFB64E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05153113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2D743FF7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V.</w:t>
            </w:r>
          </w:p>
        </w:tc>
        <w:tc>
          <w:tcPr>
            <w:tcW w:w="3228" w:type="pct"/>
            <w:vAlign w:val="center"/>
          </w:tcPr>
          <w:p w14:paraId="5FC6C0DE" w14:textId="77777777" w:rsidR="00351FB2" w:rsidRPr="00DD729F" w:rsidRDefault="00351FB2" w:rsidP="005A3C67">
            <w:pPr>
              <w:rPr>
                <w:rFonts w:ascii="Nunito Sans" w:hAnsi="Nunito Sans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Instalacja i integracja automatycznego zestawu teleskopowego</w:t>
            </w:r>
          </w:p>
        </w:tc>
        <w:tc>
          <w:tcPr>
            <w:tcW w:w="1326" w:type="pct"/>
          </w:tcPr>
          <w:p w14:paraId="66E1F231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61EF7AD0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19084F44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V.</w:t>
            </w:r>
          </w:p>
        </w:tc>
        <w:tc>
          <w:tcPr>
            <w:tcW w:w="3228" w:type="pct"/>
            <w:vAlign w:val="center"/>
          </w:tcPr>
          <w:p w14:paraId="149C7FCC" w14:textId="68E3246A" w:rsidR="00351FB2" w:rsidRPr="00DD729F" w:rsidRDefault="00351FB2" w:rsidP="00DA43BE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 xml:space="preserve">Uruchomienie i walidacja </w:t>
            </w:r>
            <w:r w:rsidRPr="00DD729F">
              <w:rPr>
                <w:rFonts w:ascii="Nunito Sans" w:hAnsi="Nunito Sans"/>
                <w:sz w:val="16"/>
                <w:szCs w:val="16"/>
              </w:rPr>
              <w:t>automatycznego zestawu teleskopowego</w:t>
            </w:r>
          </w:p>
        </w:tc>
        <w:tc>
          <w:tcPr>
            <w:tcW w:w="1326" w:type="pct"/>
          </w:tcPr>
          <w:p w14:paraId="52DF7745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3A100B23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3B477B38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VI.</w:t>
            </w:r>
          </w:p>
        </w:tc>
        <w:tc>
          <w:tcPr>
            <w:tcW w:w="3228" w:type="pct"/>
            <w:vAlign w:val="center"/>
          </w:tcPr>
          <w:p w14:paraId="404EDE46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 xml:space="preserve">Usługa wdrożenia do użytkowania </w:t>
            </w:r>
            <w:r w:rsidRPr="00DD729F">
              <w:rPr>
                <w:rFonts w:ascii="Nunito Sans" w:hAnsi="Nunito Sans"/>
                <w:sz w:val="16"/>
                <w:szCs w:val="16"/>
              </w:rPr>
              <w:t>automatycznego zestawu teleskopowego przez okres 6 miesięcy od wykonania czynności, o których mowa w pkt. 5</w:t>
            </w:r>
          </w:p>
        </w:tc>
        <w:tc>
          <w:tcPr>
            <w:tcW w:w="1326" w:type="pct"/>
          </w:tcPr>
          <w:p w14:paraId="2CB1EF7C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413D2989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626F3D2A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608A70A3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2DEDF537" w14:textId="77777777" w:rsidTr="00DD729F">
        <w:trPr>
          <w:trHeight w:val="460"/>
          <w:jc w:val="center"/>
        </w:trPr>
        <w:tc>
          <w:tcPr>
            <w:tcW w:w="3674" w:type="pct"/>
            <w:gridSpan w:val="2"/>
            <w:vAlign w:val="center"/>
          </w:tcPr>
          <w:p w14:paraId="1488031A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26" w:type="pct"/>
            <w:vAlign w:val="center"/>
          </w:tcPr>
          <w:p w14:paraId="40EBB790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56A3AB24" w14:textId="77777777" w:rsidR="00351FB2" w:rsidRPr="00DD729F" w:rsidRDefault="00351FB2" w:rsidP="00DD729F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</w:p>
    <w:p w14:paraId="7C949080" w14:textId="27B9DCAD" w:rsidR="00687B3C" w:rsidRPr="00DD729F" w:rsidRDefault="00687B3C" w:rsidP="00687B3C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  <w:r w:rsidRPr="00DD729F">
        <w:rPr>
          <w:rFonts w:ascii="Nunito Sans" w:hAnsi="Nunito Sans" w:cs="Arial"/>
          <w:b/>
          <w:bCs/>
          <w:sz w:val="18"/>
          <w:szCs w:val="18"/>
        </w:rPr>
        <w:t xml:space="preserve">Część V– </w:t>
      </w:r>
      <w:r w:rsidRPr="00DD729F">
        <w:rPr>
          <w:rFonts w:ascii="Nunito Sans" w:hAnsi="Nunito Sans"/>
          <w:b/>
          <w:bCs/>
          <w:sz w:val="18"/>
          <w:szCs w:val="18"/>
        </w:rPr>
        <w:t>dostawa i instalacja automatycznych zestawów teleskopowych do Australii -VLA Oceania - wraz z usługą wdrożenia do użytkowan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941"/>
        <w:gridCol w:w="2441"/>
      </w:tblGrid>
      <w:tr w:rsidR="00351FB2" w:rsidRPr="00B569F3" w14:paraId="5FB3FA94" w14:textId="77777777" w:rsidTr="00DD729F">
        <w:trPr>
          <w:cantSplit/>
          <w:trHeight w:val="470"/>
          <w:jc w:val="center"/>
        </w:trPr>
        <w:tc>
          <w:tcPr>
            <w:tcW w:w="446" w:type="pct"/>
            <w:vAlign w:val="center"/>
          </w:tcPr>
          <w:p w14:paraId="275E588B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  <w:p w14:paraId="69778883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Lp</w:t>
            </w:r>
          </w:p>
        </w:tc>
        <w:tc>
          <w:tcPr>
            <w:tcW w:w="3228" w:type="pct"/>
            <w:vAlign w:val="center"/>
          </w:tcPr>
          <w:p w14:paraId="29BCF663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Etap</w:t>
            </w:r>
          </w:p>
        </w:tc>
        <w:tc>
          <w:tcPr>
            <w:tcW w:w="1326" w:type="pct"/>
            <w:vAlign w:val="center"/>
          </w:tcPr>
          <w:p w14:paraId="514503EA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b/>
                <w:sz w:val="16"/>
                <w:szCs w:val="16"/>
              </w:rPr>
              <w:t>Wartość oferty brutto</w:t>
            </w:r>
          </w:p>
        </w:tc>
      </w:tr>
      <w:tr w:rsidR="00351FB2" w:rsidRPr="00B569F3" w14:paraId="2BB68511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16A0E00D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</w:t>
            </w:r>
          </w:p>
        </w:tc>
        <w:tc>
          <w:tcPr>
            <w:tcW w:w="3228" w:type="pct"/>
            <w:vAlign w:val="center"/>
          </w:tcPr>
          <w:p w14:paraId="34C015DC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Opracowanie projektu technicznego automatycznego zestawu teleskopowego</w:t>
            </w:r>
          </w:p>
        </w:tc>
        <w:tc>
          <w:tcPr>
            <w:tcW w:w="1326" w:type="pct"/>
          </w:tcPr>
          <w:p w14:paraId="4813692B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300CF382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141BACFA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I</w:t>
            </w:r>
          </w:p>
        </w:tc>
        <w:tc>
          <w:tcPr>
            <w:tcW w:w="3228" w:type="pct"/>
            <w:vAlign w:val="center"/>
          </w:tcPr>
          <w:p w14:paraId="04C7B775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Skompletowanie komponentów automatycznego zestawu teleskopowego</w:t>
            </w:r>
          </w:p>
        </w:tc>
        <w:tc>
          <w:tcPr>
            <w:tcW w:w="1326" w:type="pct"/>
          </w:tcPr>
          <w:p w14:paraId="7CD5C5AA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701A492F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7BE699AA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II.</w:t>
            </w:r>
          </w:p>
        </w:tc>
        <w:tc>
          <w:tcPr>
            <w:tcW w:w="3228" w:type="pct"/>
            <w:vAlign w:val="center"/>
          </w:tcPr>
          <w:p w14:paraId="58A20DFC" w14:textId="77777777" w:rsidR="00351FB2" w:rsidRPr="00DD729F" w:rsidRDefault="00351FB2" w:rsidP="005A3C67">
            <w:pPr>
              <w:rPr>
                <w:rFonts w:ascii="Nunito Sans" w:hAnsi="Nunito Sans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 xml:space="preserve">Transport automatycznego zestawu teleskopowego do miejsca docelowego </w:t>
            </w:r>
          </w:p>
        </w:tc>
        <w:tc>
          <w:tcPr>
            <w:tcW w:w="1326" w:type="pct"/>
          </w:tcPr>
          <w:p w14:paraId="5BFF66DE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0CA18BF8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3B76778D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IV.</w:t>
            </w:r>
          </w:p>
        </w:tc>
        <w:tc>
          <w:tcPr>
            <w:tcW w:w="3228" w:type="pct"/>
            <w:vAlign w:val="center"/>
          </w:tcPr>
          <w:p w14:paraId="4AD53038" w14:textId="77777777" w:rsidR="00351FB2" w:rsidRPr="00DD729F" w:rsidRDefault="00351FB2" w:rsidP="005A3C67">
            <w:pPr>
              <w:rPr>
                <w:rFonts w:ascii="Nunito Sans" w:hAnsi="Nunito Sans"/>
                <w:sz w:val="16"/>
                <w:szCs w:val="16"/>
              </w:rPr>
            </w:pPr>
            <w:r w:rsidRPr="00DD729F">
              <w:rPr>
                <w:rFonts w:ascii="Nunito Sans" w:hAnsi="Nunito Sans"/>
                <w:sz w:val="16"/>
                <w:szCs w:val="16"/>
              </w:rPr>
              <w:t>Instalacja i integracja automatycznego zestawu teleskopowego</w:t>
            </w:r>
          </w:p>
        </w:tc>
        <w:tc>
          <w:tcPr>
            <w:tcW w:w="1326" w:type="pct"/>
          </w:tcPr>
          <w:p w14:paraId="6FA79F92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08F6B417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2C835A2C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V.</w:t>
            </w:r>
          </w:p>
        </w:tc>
        <w:tc>
          <w:tcPr>
            <w:tcW w:w="3228" w:type="pct"/>
            <w:vAlign w:val="center"/>
          </w:tcPr>
          <w:p w14:paraId="6670C901" w14:textId="751B6E8B" w:rsidR="00351FB2" w:rsidRPr="00DD729F" w:rsidRDefault="00351FB2" w:rsidP="00DA43BE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 xml:space="preserve">Uruchomienie i walidacja </w:t>
            </w:r>
            <w:r w:rsidRPr="00DD729F">
              <w:rPr>
                <w:rFonts w:ascii="Nunito Sans" w:hAnsi="Nunito Sans"/>
                <w:sz w:val="16"/>
                <w:szCs w:val="16"/>
              </w:rPr>
              <w:t>automatycznego zestawu teleskopowego</w:t>
            </w:r>
          </w:p>
        </w:tc>
        <w:tc>
          <w:tcPr>
            <w:tcW w:w="1326" w:type="pct"/>
          </w:tcPr>
          <w:p w14:paraId="0FDC13F7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6CFF97AB" w14:textId="77777777" w:rsidTr="00DD729F">
        <w:trPr>
          <w:trHeight w:val="460"/>
          <w:jc w:val="center"/>
        </w:trPr>
        <w:tc>
          <w:tcPr>
            <w:tcW w:w="446" w:type="pct"/>
            <w:vAlign w:val="center"/>
          </w:tcPr>
          <w:p w14:paraId="7B678329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sz w:val="16"/>
                <w:szCs w:val="16"/>
              </w:rPr>
              <w:t>VI.</w:t>
            </w:r>
          </w:p>
        </w:tc>
        <w:tc>
          <w:tcPr>
            <w:tcW w:w="3228" w:type="pct"/>
            <w:vAlign w:val="center"/>
          </w:tcPr>
          <w:p w14:paraId="4D1FAD8F" w14:textId="77777777" w:rsidR="00351FB2" w:rsidRPr="00DD729F" w:rsidRDefault="00351FB2" w:rsidP="005A3C67">
            <w:pPr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 xml:space="preserve">Usługa wdrożenia do użytkowania </w:t>
            </w:r>
            <w:r w:rsidRPr="00DD729F">
              <w:rPr>
                <w:rFonts w:ascii="Nunito Sans" w:hAnsi="Nunito Sans"/>
                <w:sz w:val="16"/>
                <w:szCs w:val="16"/>
              </w:rPr>
              <w:t>automatycznego zestawu teleskopowego przez okres 6 miesięcy od wykonania czynności, o których mowa w pkt. 5</w:t>
            </w:r>
          </w:p>
        </w:tc>
        <w:tc>
          <w:tcPr>
            <w:tcW w:w="1326" w:type="pct"/>
          </w:tcPr>
          <w:p w14:paraId="535235EB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13EB5296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45CC12A4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  <w:p w14:paraId="40F408BA" w14:textId="77777777" w:rsidR="00351FB2" w:rsidRPr="00DD729F" w:rsidRDefault="00351FB2" w:rsidP="005A3C67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351FB2" w:rsidRPr="00B569F3" w14:paraId="760FB04A" w14:textId="77777777" w:rsidTr="00DD729F">
        <w:trPr>
          <w:trHeight w:val="460"/>
          <w:jc w:val="center"/>
        </w:trPr>
        <w:tc>
          <w:tcPr>
            <w:tcW w:w="3674" w:type="pct"/>
            <w:gridSpan w:val="2"/>
            <w:vAlign w:val="center"/>
          </w:tcPr>
          <w:p w14:paraId="246A5BA1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color w:val="000000"/>
                <w:sz w:val="16"/>
                <w:szCs w:val="16"/>
              </w:rPr>
            </w:pPr>
            <w:r w:rsidRPr="00DD729F">
              <w:rPr>
                <w:rFonts w:ascii="Nunito Sans" w:hAnsi="Nunito Sans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26" w:type="pct"/>
            <w:vAlign w:val="center"/>
          </w:tcPr>
          <w:p w14:paraId="1F4A0788" w14:textId="77777777" w:rsidR="00351FB2" w:rsidRPr="00DD729F" w:rsidRDefault="00351FB2" w:rsidP="005A3C67">
            <w:pPr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20539970" w14:textId="77777777" w:rsidR="00351FB2" w:rsidRPr="00DD729F" w:rsidRDefault="00351FB2" w:rsidP="00687B3C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</w:p>
    <w:p w14:paraId="15E90E0A" w14:textId="488A9C9A" w:rsidR="00713E0B" w:rsidRPr="00DD729F" w:rsidRDefault="00713E0B" w:rsidP="002D05B5">
      <w:pPr>
        <w:autoSpaceDE w:val="0"/>
        <w:autoSpaceDN w:val="0"/>
        <w:spacing w:line="360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color w:val="FFFFFF" w:themeColor="background1"/>
          <w:sz w:val="18"/>
          <w:szCs w:val="18"/>
        </w:rPr>
        <w:t xml:space="preserve"> podręczników, monografii</w:t>
      </w:r>
      <w:r w:rsidRPr="00DD729F">
        <w:rPr>
          <w:rFonts w:ascii="Nunito Sans" w:hAnsi="Nunito Sans"/>
          <w:sz w:val="18"/>
          <w:szCs w:val="18"/>
        </w:rPr>
        <w:t xml:space="preserve"> </w:t>
      </w:r>
    </w:p>
    <w:p w14:paraId="28CC4B49" w14:textId="08A6A28E" w:rsidR="00713E0B" w:rsidRPr="00DD729F" w:rsidRDefault="00637F03" w:rsidP="002D05B5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2. </w:t>
      </w:r>
      <w:r w:rsidR="00713E0B" w:rsidRPr="00DD729F">
        <w:rPr>
          <w:rFonts w:ascii="Nunito Sans" w:hAnsi="Nunito Sans"/>
          <w:b/>
          <w:sz w:val="18"/>
          <w:szCs w:val="18"/>
        </w:rPr>
        <w:t xml:space="preserve">OŚWIADCZAMY, </w:t>
      </w:r>
      <w:r w:rsidR="00713E0B" w:rsidRPr="00DD729F">
        <w:rPr>
          <w:rFonts w:ascii="Nunito Sans" w:hAnsi="Nunito Sans"/>
          <w:sz w:val="18"/>
          <w:szCs w:val="18"/>
        </w:rPr>
        <w:t xml:space="preserve">że wybór niniejszej oferty </w:t>
      </w:r>
    </w:p>
    <w:p w14:paraId="4070E518" w14:textId="60B71724" w:rsidR="00713E0B" w:rsidRPr="00DD729F" w:rsidRDefault="00713E0B" w:rsidP="002D05B5">
      <w:pPr>
        <w:autoSpaceDE w:val="0"/>
        <w:autoSpaceDN w:val="0"/>
        <w:spacing w:line="360" w:lineRule="auto"/>
        <w:ind w:left="426" w:hanging="426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a)</w:t>
      </w:r>
      <w:r w:rsidRPr="00DD729F">
        <w:rPr>
          <w:rFonts w:ascii="Nunito Sans" w:hAnsi="Nunito Sans"/>
          <w:sz w:val="18"/>
          <w:szCs w:val="18"/>
        </w:rPr>
        <w:tab/>
      </w:r>
      <w:r w:rsidRPr="00DD729F">
        <w:rPr>
          <w:rFonts w:ascii="Nunito Sans" w:hAnsi="Nunito Sans"/>
          <w:b/>
          <w:sz w:val="18"/>
          <w:szCs w:val="18"/>
        </w:rPr>
        <w:t>NIE będzie prowadził</w:t>
      </w:r>
      <w:r w:rsidRPr="00DD729F">
        <w:rPr>
          <w:rFonts w:ascii="Nunito Sans" w:hAnsi="Nunito Sans"/>
          <w:sz w:val="18"/>
          <w:szCs w:val="18"/>
        </w:rPr>
        <w:t xml:space="preserve"> do powstania u Zamawiającego obowiązku podatkowego zgodnie z przepisami </w:t>
      </w:r>
      <w:r w:rsidR="00E74079" w:rsidRPr="00DD729F">
        <w:rPr>
          <w:rFonts w:ascii="Nunito Sans" w:hAnsi="Nunito Sans"/>
          <w:sz w:val="18"/>
          <w:szCs w:val="18"/>
        </w:rPr>
        <w:br/>
      </w:r>
      <w:r w:rsidRPr="00DD729F">
        <w:rPr>
          <w:rFonts w:ascii="Nunito Sans" w:hAnsi="Nunito Sans"/>
          <w:sz w:val="18"/>
          <w:szCs w:val="18"/>
        </w:rPr>
        <w:t xml:space="preserve">o podatku od towarów i usług** </w:t>
      </w:r>
    </w:p>
    <w:p w14:paraId="46119EB0" w14:textId="77777777" w:rsidR="00713E0B" w:rsidRPr="00DD729F" w:rsidRDefault="00713E0B" w:rsidP="002D05B5">
      <w:pPr>
        <w:autoSpaceDE w:val="0"/>
        <w:autoSpaceDN w:val="0"/>
        <w:spacing w:line="360" w:lineRule="auto"/>
        <w:ind w:left="426" w:hanging="426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b)</w:t>
      </w:r>
      <w:r w:rsidRPr="00DD729F">
        <w:rPr>
          <w:rFonts w:ascii="Nunito Sans" w:hAnsi="Nunito Sans"/>
          <w:sz w:val="18"/>
          <w:szCs w:val="18"/>
        </w:rPr>
        <w:tab/>
      </w:r>
      <w:r w:rsidRPr="00DD729F">
        <w:rPr>
          <w:rFonts w:ascii="Nunito Sans" w:hAnsi="Nunito Sans"/>
          <w:b/>
          <w:sz w:val="18"/>
          <w:szCs w:val="18"/>
        </w:rPr>
        <w:t>będzie prowadził</w:t>
      </w:r>
      <w:r w:rsidRPr="00DD729F">
        <w:rPr>
          <w:rFonts w:ascii="Nunito Sans" w:hAnsi="Nunito Sans"/>
          <w:sz w:val="18"/>
          <w:szCs w:val="18"/>
        </w:rPr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6D2161" w:rsidRPr="006D2161" w14:paraId="654F4706" w14:textId="77777777" w:rsidTr="005A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0D48BE0F" w14:textId="77777777" w:rsidR="003077D5" w:rsidRPr="006D2161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color w:val="auto"/>
                <w:sz w:val="18"/>
                <w:szCs w:val="18"/>
              </w:rPr>
            </w:pPr>
            <w:r w:rsidRPr="006D2161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Nazwa (rodzaj) towaru lub usługi</w:t>
            </w:r>
          </w:p>
          <w:p w14:paraId="3AB00A02" w14:textId="77777777" w:rsidR="003077D5" w:rsidRPr="006D2161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color w:val="auto"/>
                <w:sz w:val="18"/>
                <w:szCs w:val="18"/>
              </w:rPr>
            </w:pPr>
            <w:r w:rsidRPr="006D2161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E7CD049" w14:textId="77777777" w:rsidR="003077D5" w:rsidRPr="006D2161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bCs w:val="0"/>
                <w:snapToGrid w:val="0"/>
                <w:color w:val="auto"/>
                <w:sz w:val="18"/>
                <w:szCs w:val="18"/>
              </w:rPr>
            </w:pPr>
            <w:r w:rsidRPr="006D2161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Wartość bez kwoty podatku VAT</w:t>
            </w:r>
          </w:p>
        </w:tc>
      </w:tr>
      <w:tr w:rsidR="003077D5" w:rsidRPr="003077D5" w14:paraId="463D0B15" w14:textId="77777777" w:rsidTr="005A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64AE76" w14:textId="77777777" w:rsidR="003077D5" w:rsidRPr="00DD729F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85B352" w14:textId="77777777" w:rsidR="003077D5" w:rsidRPr="00DD729F" w:rsidRDefault="003077D5" w:rsidP="005A3C67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3077D5" w:rsidRPr="003077D5" w14:paraId="40DFF361" w14:textId="77777777" w:rsidTr="005A3C6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EDF0A9C" w14:textId="77777777" w:rsidR="003077D5" w:rsidRPr="00DD729F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</w:p>
        </w:tc>
        <w:tc>
          <w:tcPr>
            <w:tcW w:w="4574" w:type="dxa"/>
          </w:tcPr>
          <w:p w14:paraId="3DA6BE51" w14:textId="77777777" w:rsidR="003077D5" w:rsidRPr="00DD729F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</w:tbl>
    <w:p w14:paraId="5FADF0E7" w14:textId="77777777" w:rsidR="00713E0B" w:rsidRPr="00DD729F" w:rsidRDefault="00713E0B" w:rsidP="002D05B5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i/>
          <w:iCs/>
          <w:sz w:val="18"/>
          <w:szCs w:val="18"/>
        </w:rPr>
      </w:pPr>
      <w:r w:rsidRPr="00DD729F">
        <w:rPr>
          <w:rFonts w:ascii="Nunito Sans" w:hAnsi="Nunito Sans"/>
          <w:i/>
          <w:iCs/>
          <w:sz w:val="18"/>
          <w:szCs w:val="18"/>
        </w:rPr>
        <w:t>(**niepotrzebne skreślić)</w:t>
      </w:r>
    </w:p>
    <w:p w14:paraId="2EFFC774" w14:textId="77777777" w:rsidR="00713E0B" w:rsidRPr="00DD729F" w:rsidRDefault="00713E0B" w:rsidP="002D05B5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i/>
          <w:iCs/>
          <w:sz w:val="18"/>
          <w:szCs w:val="18"/>
        </w:rPr>
      </w:pPr>
    </w:p>
    <w:p w14:paraId="1419AD02" w14:textId="2291E449" w:rsidR="00637F03" w:rsidRPr="00DD729F" w:rsidRDefault="00637F03" w:rsidP="00637F03">
      <w:pPr>
        <w:autoSpaceDE w:val="0"/>
        <w:autoSpaceDN w:val="0"/>
        <w:spacing w:line="360" w:lineRule="auto"/>
        <w:jc w:val="both"/>
        <w:rPr>
          <w:rFonts w:ascii="Nunito Sans" w:hAnsi="Nunito Sans" w:cs="Arial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3. </w:t>
      </w:r>
      <w:r w:rsidRPr="00DD729F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DD729F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DD729F">
        <w:rPr>
          <w:rFonts w:ascii="Nunito Sans" w:hAnsi="Nunito Sans" w:cs="Arial"/>
          <w:sz w:val="18"/>
          <w:szCs w:val="18"/>
        </w:rPr>
        <w:t>w terminach określonych w SWZ</w:t>
      </w:r>
      <w:r w:rsidR="004D0EFE">
        <w:rPr>
          <w:rFonts w:ascii="Nunito Sans" w:hAnsi="Nunito Sans" w:cs="Arial"/>
          <w:sz w:val="18"/>
          <w:szCs w:val="18"/>
        </w:rPr>
        <w:t xml:space="preserve"> i zgodnie z zapisami PPU</w:t>
      </w:r>
      <w:r w:rsidRPr="00DD729F">
        <w:rPr>
          <w:rFonts w:ascii="Nunito Sans" w:hAnsi="Nunito Sans" w:cs="Arial"/>
          <w:sz w:val="18"/>
          <w:szCs w:val="18"/>
        </w:rPr>
        <w:t xml:space="preserve"> – dotyczy wszystkich części.</w:t>
      </w:r>
    </w:p>
    <w:p w14:paraId="588F2F2A" w14:textId="5FC7B7C0" w:rsidR="00713E0B" w:rsidRDefault="00713E0B" w:rsidP="007A1676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Oferujemy </w:t>
      </w:r>
      <w:r w:rsidR="003077D5">
        <w:rPr>
          <w:rFonts w:ascii="Nunito Sans" w:hAnsi="Nunito Sans"/>
          <w:b/>
          <w:sz w:val="18"/>
          <w:szCs w:val="18"/>
        </w:rPr>
        <w:t xml:space="preserve"> okres gwarancji </w:t>
      </w:r>
      <w:r w:rsidRPr="00DD729F">
        <w:rPr>
          <w:rFonts w:ascii="Nunito Sans" w:hAnsi="Nunito Sans"/>
          <w:b/>
          <w:sz w:val="18"/>
          <w:szCs w:val="18"/>
        </w:rPr>
        <w:t xml:space="preserve">(dane do wyliczenia kryterium oceny ofert): </w:t>
      </w:r>
    </w:p>
    <w:p w14:paraId="53521A43" w14:textId="77777777" w:rsidR="00637F03" w:rsidRDefault="00637F03" w:rsidP="00DD729F">
      <w:pPr>
        <w:pStyle w:val="Akapitzlist"/>
        <w:autoSpaceDE w:val="0"/>
        <w:autoSpaceDN w:val="0"/>
        <w:spacing w:line="360" w:lineRule="auto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tbl>
      <w:tblPr>
        <w:tblW w:w="91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6304"/>
        <w:gridCol w:w="1701"/>
      </w:tblGrid>
      <w:tr w:rsidR="00982B79" w:rsidRPr="00BD2626" w14:paraId="21519345" w14:textId="77777777" w:rsidTr="005A3C67">
        <w:trPr>
          <w:trHeight w:val="735"/>
        </w:trPr>
        <w:tc>
          <w:tcPr>
            <w:tcW w:w="1139" w:type="dxa"/>
            <w:shd w:val="clear" w:color="000000" w:fill="F2F2F2"/>
            <w:vAlign w:val="center"/>
            <w:hideMark/>
          </w:tcPr>
          <w:p w14:paraId="7B13666B" w14:textId="77777777" w:rsidR="00982B79" w:rsidRPr="005A3C67" w:rsidRDefault="00982B79" w:rsidP="005A3C67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5A3C67">
              <w:rPr>
                <w:rFonts w:ascii="Nunito Sans" w:hAnsi="Nunito Sans"/>
                <w:b/>
                <w:bCs/>
                <w:sz w:val="18"/>
                <w:szCs w:val="18"/>
              </w:rPr>
              <w:t>Część nr</w:t>
            </w:r>
          </w:p>
        </w:tc>
        <w:tc>
          <w:tcPr>
            <w:tcW w:w="6304" w:type="dxa"/>
            <w:shd w:val="clear" w:color="000000" w:fill="F2F2F2"/>
            <w:noWrap/>
            <w:vAlign w:val="center"/>
            <w:hideMark/>
          </w:tcPr>
          <w:p w14:paraId="324D19FF" w14:textId="77777777" w:rsidR="00982B79" w:rsidRPr="005A3C67" w:rsidRDefault="00982B79" w:rsidP="005A3C67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5A3C67">
              <w:rPr>
                <w:rFonts w:ascii="Nunito Sans" w:hAnsi="Nunito Sans"/>
                <w:b/>
                <w:sz w:val="18"/>
                <w:szCs w:val="18"/>
              </w:rPr>
              <w:t>Nazwa części</w:t>
            </w:r>
          </w:p>
        </w:tc>
        <w:tc>
          <w:tcPr>
            <w:tcW w:w="1701" w:type="dxa"/>
            <w:shd w:val="clear" w:color="000000" w:fill="F2F2F2"/>
            <w:vAlign w:val="center"/>
          </w:tcPr>
          <w:p w14:paraId="52EB20AE" w14:textId="07BB9A69" w:rsidR="00982B79" w:rsidRPr="005A3C67" w:rsidRDefault="00982B79" w:rsidP="00982B79">
            <w:pPr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 xml:space="preserve">Okres gwarancji </w:t>
            </w:r>
            <w:r>
              <w:rPr>
                <w:rFonts w:ascii="Nunito Sans" w:hAnsi="Nunito Sans"/>
                <w:b/>
                <w:sz w:val="18"/>
                <w:szCs w:val="18"/>
              </w:rPr>
              <w:br/>
              <w:t>w miesiącach</w:t>
            </w:r>
            <w:r w:rsidR="006530E9">
              <w:rPr>
                <w:rFonts w:ascii="Nunito Sans" w:hAnsi="Nunito Sans"/>
                <w:b/>
                <w:sz w:val="18"/>
                <w:szCs w:val="18"/>
              </w:rPr>
              <w:t>*</w:t>
            </w:r>
            <w:r>
              <w:rPr>
                <w:rFonts w:ascii="Nunito Sans" w:hAnsi="Nunito Sans"/>
                <w:b/>
                <w:sz w:val="18"/>
                <w:szCs w:val="18"/>
              </w:rPr>
              <w:br/>
            </w:r>
          </w:p>
        </w:tc>
      </w:tr>
      <w:tr w:rsidR="00982B79" w:rsidRPr="00BD2626" w14:paraId="29EE8504" w14:textId="77777777" w:rsidTr="005A3C67">
        <w:trPr>
          <w:trHeight w:val="255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18B92A9" w14:textId="77777777" w:rsidR="00982B79" w:rsidRPr="005A3C67" w:rsidRDefault="00982B79" w:rsidP="005A3C67">
            <w:pPr>
              <w:jc w:val="center"/>
              <w:rPr>
                <w:rFonts w:ascii="Nunito Sans" w:hAnsi="Nunito Sans"/>
                <w:bCs/>
                <w:sz w:val="18"/>
                <w:szCs w:val="18"/>
              </w:rPr>
            </w:pPr>
            <w:r w:rsidRPr="005A3C67">
              <w:rPr>
                <w:rFonts w:ascii="Nunito Sans" w:hAnsi="Nunito Sans"/>
                <w:bCs/>
                <w:sz w:val="18"/>
                <w:szCs w:val="18"/>
              </w:rPr>
              <w:t>1</w:t>
            </w:r>
          </w:p>
        </w:tc>
        <w:tc>
          <w:tcPr>
            <w:tcW w:w="6304" w:type="dxa"/>
            <w:shd w:val="clear" w:color="auto" w:fill="auto"/>
            <w:noWrap/>
            <w:vAlign w:val="center"/>
          </w:tcPr>
          <w:p w14:paraId="72863A01" w14:textId="77777777" w:rsidR="00982B79" w:rsidRPr="005A3C67" w:rsidRDefault="00982B79" w:rsidP="005A3C67">
            <w:pPr>
              <w:rPr>
                <w:rFonts w:ascii="Nunito Sans" w:hAnsi="Nunito Sans"/>
                <w:sz w:val="18"/>
                <w:szCs w:val="18"/>
              </w:rPr>
            </w:pPr>
            <w:r w:rsidRPr="005A3C67">
              <w:rPr>
                <w:rFonts w:ascii="Nunito Sans" w:hAnsi="Nunito Sans"/>
                <w:sz w:val="18"/>
                <w:szCs w:val="18"/>
              </w:rPr>
              <w:t>dostawa i instalacja automatycznych zestawów teleskopowych do Ameryki Północnej (Stanów Zjednoczonych) -VLA- wraz z usługą wdrożenia do użytkowania</w:t>
            </w:r>
          </w:p>
        </w:tc>
        <w:tc>
          <w:tcPr>
            <w:tcW w:w="1701" w:type="dxa"/>
            <w:vAlign w:val="center"/>
          </w:tcPr>
          <w:p w14:paraId="226C25B0" w14:textId="7C0EA47C" w:rsidR="00982B79" w:rsidRPr="005A3C67" w:rsidRDefault="00982B79" w:rsidP="00DD729F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…</w:t>
            </w:r>
          </w:p>
        </w:tc>
      </w:tr>
      <w:tr w:rsidR="00982B79" w:rsidRPr="00BD2626" w14:paraId="3A9BCA31" w14:textId="77777777" w:rsidTr="005A3C67">
        <w:trPr>
          <w:trHeight w:val="255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E71A725" w14:textId="77777777" w:rsidR="00982B79" w:rsidRPr="005A3C67" w:rsidRDefault="00982B79" w:rsidP="005A3C67">
            <w:pPr>
              <w:jc w:val="center"/>
              <w:rPr>
                <w:rFonts w:ascii="Nunito Sans" w:hAnsi="Nunito Sans"/>
                <w:bCs/>
                <w:sz w:val="18"/>
                <w:szCs w:val="18"/>
              </w:rPr>
            </w:pPr>
            <w:r w:rsidRPr="005A3C67">
              <w:rPr>
                <w:rFonts w:ascii="Nunito Sans" w:hAnsi="Nunito Sans"/>
                <w:bCs/>
                <w:sz w:val="18"/>
                <w:szCs w:val="18"/>
              </w:rPr>
              <w:t>2</w:t>
            </w:r>
          </w:p>
        </w:tc>
        <w:tc>
          <w:tcPr>
            <w:tcW w:w="6304" w:type="dxa"/>
            <w:shd w:val="clear" w:color="auto" w:fill="auto"/>
            <w:noWrap/>
            <w:vAlign w:val="center"/>
          </w:tcPr>
          <w:p w14:paraId="2926153A" w14:textId="77777777" w:rsidR="00982B79" w:rsidRPr="005A3C67" w:rsidRDefault="00982B79" w:rsidP="005A3C67">
            <w:pPr>
              <w:rPr>
                <w:rFonts w:ascii="Nunito Sans" w:hAnsi="Nunito Sans"/>
                <w:sz w:val="18"/>
                <w:szCs w:val="18"/>
              </w:rPr>
            </w:pPr>
            <w:r w:rsidRPr="005A3C67">
              <w:rPr>
                <w:rFonts w:ascii="Nunito Sans" w:hAnsi="Nunito Sans"/>
                <w:sz w:val="18"/>
                <w:szCs w:val="18"/>
              </w:rPr>
              <w:t>dostawa i instalacja automatycznych zestawów teleskopowych do Ameryki Południowej (Argentyny) -VLA- wraz z usługą wdrożenia do użytkowania</w:t>
            </w:r>
          </w:p>
        </w:tc>
        <w:tc>
          <w:tcPr>
            <w:tcW w:w="1701" w:type="dxa"/>
            <w:vAlign w:val="center"/>
          </w:tcPr>
          <w:p w14:paraId="3509234B" w14:textId="509D62F4" w:rsidR="00982B79" w:rsidRPr="005A3C67" w:rsidRDefault="00982B79" w:rsidP="00DD729F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…</w:t>
            </w:r>
          </w:p>
        </w:tc>
      </w:tr>
      <w:tr w:rsidR="00982B79" w:rsidRPr="00BD2626" w14:paraId="2E86A979" w14:textId="77777777" w:rsidTr="005A3C67">
        <w:trPr>
          <w:trHeight w:val="255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5A87A65" w14:textId="77777777" w:rsidR="00982B79" w:rsidRPr="005A3C67" w:rsidRDefault="00982B79" w:rsidP="005A3C67">
            <w:pPr>
              <w:jc w:val="center"/>
              <w:rPr>
                <w:rFonts w:ascii="Nunito Sans" w:hAnsi="Nunito Sans"/>
                <w:bCs/>
                <w:sz w:val="18"/>
                <w:szCs w:val="18"/>
              </w:rPr>
            </w:pPr>
            <w:r w:rsidRPr="005A3C67">
              <w:rPr>
                <w:rFonts w:ascii="Nunito Sans" w:hAnsi="Nunito Sans"/>
                <w:bCs/>
                <w:sz w:val="18"/>
                <w:szCs w:val="18"/>
              </w:rPr>
              <w:t>3</w:t>
            </w:r>
          </w:p>
        </w:tc>
        <w:tc>
          <w:tcPr>
            <w:tcW w:w="6304" w:type="dxa"/>
            <w:shd w:val="clear" w:color="auto" w:fill="auto"/>
            <w:noWrap/>
            <w:vAlign w:val="center"/>
          </w:tcPr>
          <w:p w14:paraId="2B6C17D6" w14:textId="77777777" w:rsidR="00982B79" w:rsidRPr="005A3C67" w:rsidRDefault="00982B79" w:rsidP="005A3C67">
            <w:pPr>
              <w:rPr>
                <w:rFonts w:ascii="Nunito Sans" w:hAnsi="Nunito Sans"/>
                <w:sz w:val="18"/>
                <w:szCs w:val="18"/>
              </w:rPr>
            </w:pPr>
            <w:r w:rsidRPr="005A3C67">
              <w:rPr>
                <w:rFonts w:ascii="Nunito Sans" w:hAnsi="Nunito Sans"/>
                <w:sz w:val="18"/>
                <w:szCs w:val="18"/>
              </w:rPr>
              <w:t>dostawa i instalacja automatycznych zestawów teleskopowych do Azji (Japonii) -VLA- wraz z usługą wdrożenia do użytkowania</w:t>
            </w:r>
          </w:p>
        </w:tc>
        <w:tc>
          <w:tcPr>
            <w:tcW w:w="1701" w:type="dxa"/>
            <w:vAlign w:val="center"/>
          </w:tcPr>
          <w:p w14:paraId="6CDB277C" w14:textId="24F7B09D" w:rsidR="00982B79" w:rsidRPr="005A3C67" w:rsidRDefault="00982B79" w:rsidP="00DD729F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….</w:t>
            </w:r>
          </w:p>
        </w:tc>
      </w:tr>
      <w:tr w:rsidR="00982B79" w:rsidRPr="00BD2626" w14:paraId="200352B8" w14:textId="77777777" w:rsidTr="005A3C67">
        <w:trPr>
          <w:trHeight w:val="255"/>
        </w:trPr>
        <w:tc>
          <w:tcPr>
            <w:tcW w:w="1139" w:type="dxa"/>
            <w:shd w:val="clear" w:color="auto" w:fill="auto"/>
            <w:noWrap/>
            <w:vAlign w:val="center"/>
          </w:tcPr>
          <w:p w14:paraId="7F20504F" w14:textId="77777777" w:rsidR="00982B79" w:rsidRPr="005A3C67" w:rsidRDefault="00982B79" w:rsidP="005A3C67">
            <w:pPr>
              <w:jc w:val="center"/>
              <w:rPr>
                <w:rFonts w:ascii="Nunito Sans" w:hAnsi="Nunito Sans"/>
                <w:bCs/>
                <w:sz w:val="18"/>
                <w:szCs w:val="18"/>
              </w:rPr>
            </w:pPr>
            <w:r w:rsidRPr="005A3C67">
              <w:rPr>
                <w:rFonts w:ascii="Nunito Sans" w:hAnsi="Nunito Sans"/>
                <w:bCs/>
                <w:sz w:val="18"/>
                <w:szCs w:val="18"/>
              </w:rPr>
              <w:t>4</w:t>
            </w:r>
          </w:p>
        </w:tc>
        <w:tc>
          <w:tcPr>
            <w:tcW w:w="6304" w:type="dxa"/>
            <w:shd w:val="clear" w:color="auto" w:fill="auto"/>
            <w:noWrap/>
            <w:vAlign w:val="center"/>
          </w:tcPr>
          <w:p w14:paraId="15B5E03C" w14:textId="77777777" w:rsidR="00982B79" w:rsidRPr="005A3C67" w:rsidRDefault="00982B79" w:rsidP="005A3C67">
            <w:pPr>
              <w:rPr>
                <w:rFonts w:ascii="Nunito Sans" w:hAnsi="Nunito Sans"/>
                <w:sz w:val="18"/>
                <w:szCs w:val="18"/>
              </w:rPr>
            </w:pPr>
            <w:r w:rsidRPr="005A3C67">
              <w:rPr>
                <w:rFonts w:ascii="Nunito Sans" w:hAnsi="Nunito Sans"/>
                <w:sz w:val="18"/>
                <w:szCs w:val="18"/>
              </w:rPr>
              <w:t>dostawa i instalacja automatycznych zestawów teleskopowych do Afryki Południowej (RPA) -VLA- wraz z usługą wdrożenia do użytkowania</w:t>
            </w:r>
          </w:p>
        </w:tc>
        <w:tc>
          <w:tcPr>
            <w:tcW w:w="1701" w:type="dxa"/>
            <w:vAlign w:val="center"/>
          </w:tcPr>
          <w:p w14:paraId="7D68293F" w14:textId="029DF8EC" w:rsidR="00982B79" w:rsidRPr="005A3C67" w:rsidRDefault="00982B79" w:rsidP="00DD729F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…</w:t>
            </w:r>
          </w:p>
        </w:tc>
      </w:tr>
      <w:tr w:rsidR="00982B79" w:rsidRPr="00BD2626" w14:paraId="6D639D46" w14:textId="77777777" w:rsidTr="005A3C67">
        <w:trPr>
          <w:trHeight w:val="255"/>
        </w:trPr>
        <w:tc>
          <w:tcPr>
            <w:tcW w:w="1139" w:type="dxa"/>
            <w:shd w:val="clear" w:color="auto" w:fill="auto"/>
            <w:noWrap/>
            <w:vAlign w:val="center"/>
          </w:tcPr>
          <w:p w14:paraId="3A8927FF" w14:textId="77777777" w:rsidR="00982B79" w:rsidRPr="005A3C67" w:rsidRDefault="00982B79" w:rsidP="005A3C67">
            <w:pPr>
              <w:jc w:val="center"/>
              <w:rPr>
                <w:rFonts w:ascii="Nunito Sans" w:hAnsi="Nunito Sans"/>
                <w:bCs/>
                <w:sz w:val="18"/>
                <w:szCs w:val="18"/>
              </w:rPr>
            </w:pPr>
            <w:r w:rsidRPr="005A3C67">
              <w:rPr>
                <w:rFonts w:ascii="Nunito Sans" w:hAnsi="Nunito Sans"/>
                <w:bCs/>
                <w:sz w:val="18"/>
                <w:szCs w:val="18"/>
              </w:rPr>
              <w:t>5</w:t>
            </w:r>
          </w:p>
        </w:tc>
        <w:tc>
          <w:tcPr>
            <w:tcW w:w="6304" w:type="dxa"/>
            <w:shd w:val="clear" w:color="auto" w:fill="auto"/>
            <w:noWrap/>
            <w:vAlign w:val="center"/>
          </w:tcPr>
          <w:p w14:paraId="3AD04298" w14:textId="77777777" w:rsidR="00982B79" w:rsidRPr="005A3C67" w:rsidRDefault="00982B79" w:rsidP="005A3C67">
            <w:pPr>
              <w:rPr>
                <w:rFonts w:ascii="Nunito Sans" w:hAnsi="Nunito Sans"/>
                <w:sz w:val="18"/>
                <w:szCs w:val="18"/>
              </w:rPr>
            </w:pPr>
            <w:r w:rsidRPr="005A3C67">
              <w:rPr>
                <w:rFonts w:ascii="Nunito Sans" w:hAnsi="Nunito Sans"/>
                <w:sz w:val="18"/>
                <w:szCs w:val="18"/>
              </w:rPr>
              <w:t>dostawa i instalacja automatycznych zestawów teleskopowych do Australii -VLA Oceania - wraz z usługą wdrożenia do użytkowania</w:t>
            </w:r>
          </w:p>
        </w:tc>
        <w:tc>
          <w:tcPr>
            <w:tcW w:w="1701" w:type="dxa"/>
            <w:vAlign w:val="center"/>
          </w:tcPr>
          <w:p w14:paraId="62979CB4" w14:textId="632F6487" w:rsidR="00982B79" w:rsidRPr="005A3C67" w:rsidRDefault="00982B79" w:rsidP="00DD729F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…</w:t>
            </w:r>
          </w:p>
        </w:tc>
      </w:tr>
    </w:tbl>
    <w:p w14:paraId="0F3CA4AD" w14:textId="77777777" w:rsidR="002B3A0F" w:rsidRPr="00DD729F" w:rsidRDefault="002B3A0F" w:rsidP="00DD729F">
      <w:pPr>
        <w:autoSpaceDE w:val="0"/>
        <w:autoSpaceDN w:val="0"/>
        <w:jc w:val="both"/>
        <w:rPr>
          <w:rFonts w:ascii="Nunito Sans" w:hAnsi="Nunito Sans"/>
          <w:bCs/>
          <w:sz w:val="18"/>
          <w:szCs w:val="18"/>
        </w:rPr>
      </w:pPr>
      <w:r w:rsidRPr="00DD729F">
        <w:rPr>
          <w:rFonts w:ascii="Nunito Sans" w:hAnsi="Nunito Sans"/>
          <w:bCs/>
          <w:sz w:val="18"/>
          <w:szCs w:val="18"/>
        </w:rPr>
        <w:t>(</w:t>
      </w:r>
      <w:r w:rsidRPr="00DD729F">
        <w:rPr>
          <w:rFonts w:ascii="Nunito Sans" w:hAnsi="Nunito Sans"/>
          <w:bCs/>
          <w:sz w:val="18"/>
          <w:szCs w:val="18"/>
          <w:u w:val="single"/>
        </w:rPr>
        <w:t>w przypadku, gdy Wykonawca nie składa oferty na którąkolwiek z części, powinien dokonać odpowiedniego wykreślenia w zakresie tej części, na którą nie składa oferty</w:t>
      </w:r>
      <w:r w:rsidRPr="00DD729F">
        <w:rPr>
          <w:rFonts w:ascii="Nunito Sans" w:hAnsi="Nunito Sans"/>
          <w:bCs/>
          <w:sz w:val="18"/>
          <w:szCs w:val="18"/>
        </w:rPr>
        <w:t>)</w:t>
      </w:r>
    </w:p>
    <w:p w14:paraId="05CF9A69" w14:textId="2D5A8412" w:rsidR="00982B79" w:rsidRDefault="00982B79" w:rsidP="00982B79">
      <w:pPr>
        <w:pStyle w:val="Akapitzlist"/>
        <w:autoSpaceDE w:val="0"/>
        <w:autoSpaceDN w:val="0"/>
        <w:spacing w:line="360" w:lineRule="auto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23FF4757" w14:textId="20535E20" w:rsidR="00982B79" w:rsidRPr="00DD729F" w:rsidRDefault="00982B79" w:rsidP="00DD729F">
      <w:pPr>
        <w:autoSpaceDE w:val="0"/>
        <w:autoSpaceDN w:val="0"/>
        <w:spacing w:line="276" w:lineRule="auto"/>
        <w:jc w:val="both"/>
        <w:rPr>
          <w:rFonts w:ascii="Nunito Sans" w:hAnsi="Nunito Sans"/>
          <w:bCs/>
          <w:sz w:val="18"/>
          <w:szCs w:val="18"/>
        </w:rPr>
      </w:pPr>
      <w:r w:rsidRPr="00DD729F">
        <w:rPr>
          <w:rFonts w:ascii="Nunito Sans" w:hAnsi="Nunito Sans"/>
          <w:bCs/>
          <w:sz w:val="18"/>
          <w:szCs w:val="18"/>
        </w:rPr>
        <w:t xml:space="preserve">*Uwaga: </w:t>
      </w:r>
    </w:p>
    <w:p w14:paraId="136087A2" w14:textId="77777777" w:rsidR="00982B79" w:rsidRPr="00DD729F" w:rsidRDefault="00982B79" w:rsidP="00DD729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DD729F">
        <w:rPr>
          <w:rFonts w:ascii="Nunito Sans" w:eastAsia="Arial" w:hAnsi="Nunito Sans"/>
          <w:color w:val="000000"/>
          <w:sz w:val="18"/>
          <w:szCs w:val="18"/>
        </w:rPr>
        <w:t>Minimalny okres gwarancji jaki może zaoferować Wykonawca to: 24 miesiące od dnia podpisania protokołu odbioru.</w:t>
      </w:r>
    </w:p>
    <w:p w14:paraId="79402013" w14:textId="77777777" w:rsidR="00982B79" w:rsidRPr="00DD729F" w:rsidRDefault="00982B79" w:rsidP="00DD729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DD729F">
        <w:rPr>
          <w:rFonts w:ascii="Nunito Sans" w:eastAsia="Arial" w:hAnsi="Nunito Sans"/>
          <w:color w:val="000000"/>
          <w:sz w:val="18"/>
          <w:szCs w:val="18"/>
        </w:rPr>
        <w:t>Natomiast maksymalny okres gwarancji jaki może zaoferować Wykonawca to: 60 miesięcy od dnia podpisania protokołu odbioru.</w:t>
      </w:r>
    </w:p>
    <w:p w14:paraId="04896D33" w14:textId="01332745" w:rsidR="00982B79" w:rsidRPr="00982B79" w:rsidRDefault="00982B79" w:rsidP="00DD729F">
      <w:pPr>
        <w:pStyle w:val="Akapitzlist"/>
        <w:autoSpaceDE w:val="0"/>
        <w:autoSpaceDN w:val="0"/>
        <w:spacing w:line="276" w:lineRule="auto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B24A16E" w14:textId="5CF46FEB" w:rsidR="00982B79" w:rsidRDefault="00982B79" w:rsidP="007A1676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284" w:hanging="284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5A3C67">
        <w:rPr>
          <w:rFonts w:ascii="Nunito Sans" w:hAnsi="Nunito Sans"/>
          <w:b/>
          <w:sz w:val="18"/>
          <w:szCs w:val="18"/>
        </w:rPr>
        <w:t xml:space="preserve">AKCEPTUJEMY </w:t>
      </w:r>
      <w:r w:rsidRPr="005A3C67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5A3C67">
        <w:rPr>
          <w:rFonts w:ascii="Nunito Sans" w:hAnsi="Nunito Sans"/>
          <w:b/>
          <w:sz w:val="18"/>
          <w:szCs w:val="18"/>
        </w:rPr>
        <w:t>.</w:t>
      </w:r>
    </w:p>
    <w:p w14:paraId="2ABB2E1D" w14:textId="77777777" w:rsidR="00982B79" w:rsidRPr="00DD729F" w:rsidRDefault="00982B79" w:rsidP="00DD729F">
      <w:pPr>
        <w:pStyle w:val="Akapitzlist"/>
        <w:autoSpaceDE w:val="0"/>
        <w:autoSpaceDN w:val="0"/>
        <w:spacing w:line="360" w:lineRule="auto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16ACBF39" w14:textId="0AFCF34A" w:rsidR="00713E0B" w:rsidRDefault="00713E0B" w:rsidP="007A1676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DD729F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DD729F" w:rsidRDefault="008C07A2" w:rsidP="00DD729F">
      <w:pPr>
        <w:pStyle w:val="Akapitzlist"/>
        <w:rPr>
          <w:rFonts w:ascii="Nunito Sans" w:hAnsi="Nunito Sans"/>
          <w:b/>
          <w:sz w:val="18"/>
          <w:szCs w:val="18"/>
          <w:u w:val="single"/>
        </w:rPr>
      </w:pPr>
    </w:p>
    <w:tbl>
      <w:tblPr>
        <w:tblStyle w:val="Jasnalistaakcent11"/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28"/>
        <w:gridCol w:w="3825"/>
      </w:tblGrid>
      <w:tr w:rsidR="001E120C" w:rsidRPr="001E120C" w14:paraId="421E1C1D" w14:textId="77777777" w:rsidTr="006D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  <w:vAlign w:val="center"/>
          </w:tcPr>
          <w:p w14:paraId="4AA8526A" w14:textId="77777777" w:rsidR="008C07A2" w:rsidRPr="001E120C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auto"/>
                <w:sz w:val="16"/>
                <w:szCs w:val="16"/>
              </w:rPr>
            </w:pPr>
            <w:r w:rsidRPr="001E120C">
              <w:rPr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366E9B54" w14:textId="77777777" w:rsidR="008C07A2" w:rsidRPr="001E120C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1E120C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  <w:sz w:val="16"/>
                <w:szCs w:val="16"/>
              </w:rPr>
            </w:pPr>
            <w:r w:rsidRPr="001E120C">
              <w:rPr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2368F23" w14:textId="77777777" w:rsidR="008C07A2" w:rsidRPr="001E120C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  <w:sz w:val="16"/>
                <w:szCs w:val="16"/>
              </w:rPr>
            </w:pPr>
            <w:r w:rsidRPr="001E120C">
              <w:rPr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8C07A2" w:rsidRPr="00B86F77" w14:paraId="731BCC2C" w14:textId="77777777" w:rsidTr="006D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8C07A2" w:rsidRPr="00B86F77" w14:paraId="0D51DE06" w14:textId="77777777" w:rsidTr="006D216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C74B1CB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3728" w:type="dxa"/>
          </w:tcPr>
          <w:p w14:paraId="5D8319EE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0986A418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8C07A2" w:rsidRPr="00B86F77" w14:paraId="00680FE5" w14:textId="77777777" w:rsidTr="006D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8C07A2" w:rsidRPr="00B86F77" w14:paraId="2957AA46" w14:textId="77777777" w:rsidTr="006D216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33686E1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3728" w:type="dxa"/>
          </w:tcPr>
          <w:p w14:paraId="4DE1328A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535CC753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8C07A2" w:rsidRPr="00B86F77" w14:paraId="66F610DC" w14:textId="77777777" w:rsidTr="006D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B86F77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DD729F" w:rsidRDefault="00713E0B" w:rsidP="002D05B5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DD729F" w:rsidRDefault="00713E0B" w:rsidP="007A1676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UWAŻAMY SIĘ </w:t>
      </w:r>
      <w:r w:rsidRPr="00DD729F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DD729F">
        <w:rPr>
          <w:rFonts w:ascii="Nunito Sans" w:hAnsi="Nunito Sans"/>
          <w:b/>
          <w:bCs/>
          <w:sz w:val="18"/>
          <w:szCs w:val="18"/>
        </w:rPr>
        <w:t>9</w:t>
      </w:r>
      <w:r w:rsidRPr="00DD729F">
        <w:rPr>
          <w:rFonts w:ascii="Nunito Sans" w:hAnsi="Nunito Sans"/>
          <w:b/>
          <w:bCs/>
          <w:sz w:val="18"/>
          <w:szCs w:val="18"/>
        </w:rPr>
        <w:t>0 dni</w:t>
      </w:r>
      <w:r w:rsidRPr="00DD729F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DD729F">
        <w:rPr>
          <w:rFonts w:ascii="Nunito Sans" w:hAnsi="Nunito Sans"/>
          <w:b/>
          <w:bCs/>
          <w:color w:val="000000"/>
          <w:sz w:val="18"/>
          <w:szCs w:val="18"/>
        </w:rPr>
        <w:t xml:space="preserve">pierwszym dniem terminu związania ofertą jest dzień, w którym </w:t>
      </w:r>
      <w:r w:rsidR="00E03E5C" w:rsidRPr="00DD729F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>upływa termin składania ofert.</w:t>
      </w:r>
    </w:p>
    <w:p w14:paraId="01326C13" w14:textId="17445FE1" w:rsidR="0006320C" w:rsidRPr="00DD729F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Na potwierdzenie powyższego wnieśliśmy wadium: - w wysokości  …………………… zł, w formie </w:t>
      </w:r>
      <w:r w:rsidR="008F20CB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DD729F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 </w:t>
      </w:r>
    </w:p>
    <w:p w14:paraId="7C19FBA3" w14:textId="18266DCA" w:rsidR="0006320C" w:rsidRPr="00DD729F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Nr rachunku bankowego, na który należy zwrócić wadium:  </w:t>
      </w:r>
      <w:r w:rsidR="008F20CB">
        <w:rPr>
          <w:rFonts w:ascii="Nunito Sans" w:hAnsi="Nunito Sans"/>
          <w:sz w:val="18"/>
          <w:szCs w:val="18"/>
        </w:rPr>
        <w:t>…………………………………………………………………………………….</w:t>
      </w:r>
    </w:p>
    <w:p w14:paraId="69D1D606" w14:textId="70301746" w:rsidR="0006320C" w:rsidRPr="006D2161" w:rsidRDefault="0006320C" w:rsidP="00E03E5C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z w:val="16"/>
          <w:szCs w:val="16"/>
        </w:rPr>
      </w:pPr>
      <w:r w:rsidRPr="00DD729F">
        <w:rPr>
          <w:rFonts w:ascii="Nunito Sans" w:hAnsi="Nunito Sans"/>
          <w:sz w:val="18"/>
          <w:szCs w:val="18"/>
        </w:rPr>
        <w:t xml:space="preserve"> </w:t>
      </w:r>
      <w:r w:rsidR="008F20CB">
        <w:rPr>
          <w:rFonts w:ascii="Nunito Sans" w:hAnsi="Nunito Sans"/>
          <w:sz w:val="18"/>
          <w:szCs w:val="18"/>
        </w:rPr>
        <w:tab/>
      </w:r>
      <w:r w:rsidR="008F20CB">
        <w:rPr>
          <w:rFonts w:ascii="Nunito Sans" w:hAnsi="Nunito Sans"/>
          <w:sz w:val="18"/>
          <w:szCs w:val="18"/>
        </w:rPr>
        <w:tab/>
      </w:r>
      <w:r w:rsidR="008F20CB">
        <w:rPr>
          <w:rFonts w:ascii="Nunito Sans" w:hAnsi="Nunito Sans"/>
          <w:sz w:val="18"/>
          <w:szCs w:val="18"/>
        </w:rPr>
        <w:tab/>
      </w:r>
      <w:r w:rsidR="008F20CB">
        <w:rPr>
          <w:rFonts w:ascii="Nunito Sans" w:hAnsi="Nunito Sans"/>
          <w:sz w:val="18"/>
          <w:szCs w:val="18"/>
        </w:rPr>
        <w:tab/>
      </w:r>
      <w:r w:rsidR="008F20CB">
        <w:rPr>
          <w:rFonts w:ascii="Nunito Sans" w:hAnsi="Nunito Sans"/>
          <w:sz w:val="18"/>
          <w:szCs w:val="18"/>
        </w:rPr>
        <w:tab/>
      </w:r>
      <w:r w:rsidR="008F20CB">
        <w:rPr>
          <w:rFonts w:ascii="Nunito Sans" w:hAnsi="Nunito Sans"/>
          <w:sz w:val="18"/>
          <w:szCs w:val="18"/>
        </w:rPr>
        <w:tab/>
      </w:r>
      <w:r w:rsidR="008F20CB">
        <w:rPr>
          <w:rFonts w:ascii="Nunito Sans" w:hAnsi="Nunito Sans"/>
          <w:sz w:val="18"/>
          <w:szCs w:val="18"/>
        </w:rPr>
        <w:tab/>
      </w:r>
      <w:r w:rsidRPr="006D2161">
        <w:rPr>
          <w:rFonts w:ascii="Nunito Sans" w:hAnsi="Nunito Sans"/>
          <w:sz w:val="16"/>
          <w:szCs w:val="16"/>
        </w:rPr>
        <w:t>(dotyczy wadium wniesionego w pieniądzu)</w:t>
      </w:r>
    </w:p>
    <w:p w14:paraId="0C0BC718" w14:textId="77777777" w:rsidR="00713E0B" w:rsidRPr="00DD729F" w:rsidRDefault="00713E0B" w:rsidP="002D05B5">
      <w:pPr>
        <w:pStyle w:val="Akapitzlist"/>
        <w:autoSpaceDE w:val="0"/>
        <w:autoSpaceDN w:val="0"/>
        <w:spacing w:line="360" w:lineRule="auto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3AE1A090" w14:textId="77777777" w:rsidR="00713E0B" w:rsidRPr="00DD729F" w:rsidRDefault="00713E0B" w:rsidP="007A1676">
      <w:pPr>
        <w:pStyle w:val="Akapitzlist"/>
        <w:numPr>
          <w:ilvl w:val="0"/>
          <w:numId w:val="14"/>
        </w:numPr>
        <w:tabs>
          <w:tab w:val="num" w:pos="284"/>
        </w:tabs>
        <w:autoSpaceDE w:val="0"/>
        <w:autoSpaceDN w:val="0"/>
        <w:spacing w:line="360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 Oświadczamy, że </w:t>
      </w:r>
      <w:r w:rsidRPr="00DD729F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DD729F" w:rsidRDefault="00713E0B" w:rsidP="007A1676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 Oświadczamy, iż - </w:t>
      </w:r>
      <w:r w:rsidRPr="00DD729F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DD729F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DD729F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DD729F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DD729F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DD729F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DD729F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DD729F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3B67DFD7" w14:textId="77777777" w:rsidR="00713E0B" w:rsidRPr="00DD729F" w:rsidRDefault="00713E0B" w:rsidP="002D05B5">
      <w:pPr>
        <w:pStyle w:val="Akapitzlist"/>
        <w:tabs>
          <w:tab w:val="num" w:pos="284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1B0320A3" w14:textId="77777777" w:rsidR="00713E0B" w:rsidRPr="00DD729F" w:rsidRDefault="00713E0B" w:rsidP="007A1676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Oświadczam, że</w:t>
      </w:r>
      <w:r w:rsidRPr="00DD729F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DD729F" w:rsidRDefault="00713E0B" w:rsidP="002D05B5">
      <w:pPr>
        <w:spacing w:line="360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D729F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DD729F" w:rsidRDefault="00713E0B" w:rsidP="007A1676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DD729F">
        <w:rPr>
          <w:rFonts w:ascii="Nunito Sans" w:hAnsi="Nunito Sans"/>
          <w:sz w:val="18"/>
          <w:szCs w:val="18"/>
        </w:rPr>
        <w:t>w sprawie niniejszego postępowania należy kierować do:</w:t>
      </w:r>
      <w:r w:rsidRPr="00DD729F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DD729F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DD729F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DD729F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DD729F">
        <w:rPr>
          <w:rFonts w:ascii="Nunito Sans" w:hAnsi="Nunito Sans" w:cs="Times New Roman"/>
          <w:sz w:val="18"/>
          <w:szCs w:val="18"/>
        </w:rPr>
        <w:t>Adres</w:t>
      </w:r>
      <w:r w:rsidR="00DB7A50">
        <w:rPr>
          <w:rFonts w:ascii="Nunito Sans" w:hAnsi="Nunito Sans" w:cs="Times New Roman"/>
          <w:sz w:val="18"/>
          <w:szCs w:val="18"/>
          <w:lang w:val="de-DE"/>
        </w:rPr>
        <w:tab/>
      </w:r>
      <w:r w:rsidR="00DB7A50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DD729F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DD729F">
        <w:rPr>
          <w:rFonts w:ascii="Nunito Sans" w:hAnsi="Nunito Sans" w:cs="Times New Roman"/>
          <w:sz w:val="18"/>
          <w:szCs w:val="18"/>
        </w:rPr>
        <w:t>Telefon</w:t>
      </w:r>
      <w:r w:rsidRPr="00DD729F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>
        <w:rPr>
          <w:rFonts w:ascii="Nunito Sans" w:hAnsi="Nunito Sans" w:cs="Times New Roman"/>
          <w:sz w:val="18"/>
          <w:szCs w:val="18"/>
          <w:lang w:val="de-DE"/>
        </w:rPr>
        <w:tab/>
      </w:r>
      <w:r w:rsidR="00DB7A50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DD729F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DD729F">
        <w:rPr>
          <w:rFonts w:ascii="Nunito Sans" w:hAnsi="Nunito Sans" w:cs="Times New Roman"/>
          <w:sz w:val="18"/>
          <w:szCs w:val="18"/>
        </w:rPr>
        <w:t>Adres</w:t>
      </w:r>
      <w:r w:rsidRPr="00DD729F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DD729F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DD729F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DD729F" w:rsidRDefault="00713E0B" w:rsidP="00DB7A5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DD729F" w:rsidRDefault="00DB7A50" w:rsidP="007A1676">
      <w:pPr>
        <w:pStyle w:val="Akapitzlist"/>
        <w:numPr>
          <w:ilvl w:val="0"/>
          <w:numId w:val="14"/>
        </w:numPr>
        <w:tabs>
          <w:tab w:val="num" w:pos="567"/>
        </w:tabs>
        <w:autoSpaceDE w:val="0"/>
        <w:autoSpaceDN w:val="0"/>
        <w:spacing w:line="360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OŚWIADCZAMY, </w:t>
      </w:r>
      <w:r w:rsidRPr="00DD729F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DB7A50" w:rsidRDefault="00DB7A50" w:rsidP="007A167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DB7A50" w:rsidRDefault="00DB7A50" w:rsidP="007A167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DB7A50" w:rsidRDefault="00DB7A50" w:rsidP="007A167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color w:val="000000"/>
          <w:sz w:val="18"/>
          <w:szCs w:val="18"/>
        </w:rPr>
        <w:lastRenderedPageBreak/>
        <w:t>Średnim przedsiębiorstwem TAK/NIE</w:t>
      </w:r>
    </w:p>
    <w:p w14:paraId="16E2F839" w14:textId="77777777" w:rsidR="00DB7A50" w:rsidRPr="00DB7A50" w:rsidRDefault="00DB7A50" w:rsidP="0026029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DB7A50" w:rsidRDefault="00DB7A50" w:rsidP="00DB7A50">
      <w:pPr>
        <w:autoSpaceDE w:val="0"/>
        <w:autoSpaceDN w:val="0"/>
        <w:adjustRightInd w:val="0"/>
        <w:spacing w:before="120"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DB7A50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DB7A50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DB7A50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DB7A50" w:rsidRDefault="00DB7A50" w:rsidP="00DB7A50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DD729F" w:rsidRDefault="00DB7A50" w:rsidP="00DD729F">
      <w:pPr>
        <w:pStyle w:val="Akapitzlist"/>
        <w:tabs>
          <w:tab w:val="num" w:pos="850"/>
        </w:tabs>
        <w:autoSpaceDE w:val="0"/>
        <w:autoSpaceDN w:val="0"/>
        <w:spacing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DB7A50">
        <w:rPr>
          <w:rFonts w:ascii="Nunito Sans" w:hAnsi="Nunito Sans"/>
          <w:b/>
          <w:bCs/>
          <w:sz w:val="18"/>
          <w:szCs w:val="18"/>
        </w:rPr>
        <w:t>Uwaga:</w:t>
      </w:r>
      <w:r w:rsidRPr="00DB7A50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2AB1F8BF" w:rsidR="00713E0B" w:rsidRPr="00DD729F" w:rsidRDefault="00713E0B" w:rsidP="007A1676">
      <w:pPr>
        <w:pStyle w:val="Tekstpodstawowy"/>
        <w:numPr>
          <w:ilvl w:val="0"/>
          <w:numId w:val="14"/>
        </w:numPr>
        <w:ind w:left="426"/>
        <w:rPr>
          <w:rFonts w:ascii="Nunito Sans" w:hAnsi="Nunito Sans" w:cs="Times New Roman"/>
          <w:sz w:val="18"/>
          <w:szCs w:val="18"/>
        </w:rPr>
      </w:pPr>
      <w:r w:rsidRPr="00DD729F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="0006320C" w:rsidRPr="00DD729F">
        <w:rPr>
          <w:rFonts w:ascii="Nunito Sans" w:hAnsi="Nunito Sans" w:cs="Times New Roman"/>
          <w:sz w:val="18"/>
          <w:szCs w:val="18"/>
        </w:rPr>
        <w:br/>
      </w:r>
      <w:r w:rsidRPr="00DD729F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2F45698D" w14:textId="77777777" w:rsidR="00713E0B" w:rsidRPr="00DD729F" w:rsidRDefault="00713E0B" w:rsidP="002D05B5">
      <w:pPr>
        <w:pStyle w:val="Tekstpodstawowy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51B1292" w14:textId="77777777" w:rsidR="00713E0B" w:rsidRPr="00DD729F" w:rsidRDefault="00713E0B" w:rsidP="002D05B5">
      <w:pPr>
        <w:spacing w:line="360" w:lineRule="auto"/>
        <w:rPr>
          <w:rFonts w:ascii="Nunito Sans" w:hAnsi="Nunito Sans"/>
          <w:color w:val="000000"/>
          <w:sz w:val="18"/>
          <w:szCs w:val="18"/>
        </w:rPr>
      </w:pPr>
    </w:p>
    <w:p w14:paraId="404368A4" w14:textId="77777777" w:rsidR="006F1AD9" w:rsidRPr="00DD729F" w:rsidRDefault="006F1AD9" w:rsidP="006F1AD9">
      <w:pPr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DD729F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DD729F" w:rsidRDefault="006F1AD9" w:rsidP="006F1AD9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i/>
          <w:sz w:val="18"/>
          <w:szCs w:val="18"/>
        </w:rPr>
        <w:tab/>
      </w:r>
      <w:r w:rsidRPr="00DD729F">
        <w:rPr>
          <w:rFonts w:ascii="Nunito Sans" w:hAnsi="Nunito Sans"/>
          <w:i/>
          <w:sz w:val="18"/>
          <w:szCs w:val="18"/>
        </w:rPr>
        <w:tab/>
      </w:r>
      <w:r w:rsidRPr="00DD729F">
        <w:rPr>
          <w:rFonts w:ascii="Nunito Sans" w:hAnsi="Nunito Sans"/>
          <w:i/>
          <w:sz w:val="18"/>
          <w:szCs w:val="18"/>
        </w:rPr>
        <w:tab/>
      </w:r>
      <w:r w:rsidRPr="00DD729F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DD729F" w:rsidRDefault="006F1AD9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DD729F" w:rsidRDefault="0006320C" w:rsidP="002D05B5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DD729F" w:rsidRDefault="00713E0B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252F61C" w14:textId="13B84E97" w:rsidR="00510105" w:rsidRPr="00DD729F" w:rsidRDefault="00510105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20ABB619" w14:textId="76759C3E" w:rsidR="00510105" w:rsidRPr="00DD729F" w:rsidRDefault="00510105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8F7FB73" w14:textId="7C76273E" w:rsidR="00510105" w:rsidRPr="00DD729F" w:rsidRDefault="00510105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409BAB2" w14:textId="4FE24028" w:rsidR="003F3397" w:rsidRPr="00DD729F" w:rsidRDefault="003F3397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5C42628" w14:textId="4BA92694" w:rsidR="00C948ED" w:rsidRDefault="00C948E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339DFF2" w14:textId="39DCD968" w:rsidR="00391AB3" w:rsidRDefault="00391AB3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88D3C60" w14:textId="34155A98" w:rsidR="00391AB3" w:rsidRDefault="00391AB3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24140A0" w14:textId="77777777" w:rsidR="00391AB3" w:rsidRPr="00DD729F" w:rsidRDefault="00391AB3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F46EE59" w14:textId="51DF0F11" w:rsidR="00C948ED" w:rsidRDefault="00C948E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7551D3B1" w14:textId="3B5B7107" w:rsidR="000F7296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E0BDCC1" w14:textId="77777777" w:rsidR="000F7296" w:rsidRPr="00DD729F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1E75FE1" w14:textId="77777777" w:rsidR="000F7296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Sect="008279C0">
          <w:footerReference w:type="default" r:id="rId11"/>
          <w:headerReference w:type="first" r:id="rId12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2353927" w14:textId="77777777" w:rsidR="00C948ED" w:rsidRPr="00DD729F" w:rsidRDefault="00C948E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7DAF0AF" w14:textId="6AF6AAF7" w:rsidR="00191496" w:rsidRPr="00DD729F" w:rsidRDefault="001914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DD729F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4 do </w:t>
      </w:r>
      <w:r w:rsidR="00982FCE" w:rsidRPr="00DD729F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6CF118B" w14:textId="77777777" w:rsidR="005B5A3E" w:rsidRPr="00B86F77" w:rsidRDefault="005B5A3E" w:rsidP="005B5A3E">
      <w:pPr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0E0D651" w14:textId="7717B6EA" w:rsidR="005B5A3E" w:rsidRPr="00B86F77" w:rsidRDefault="005B5A3E" w:rsidP="005B5A3E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B86F77" w:rsidRDefault="005B5A3E" w:rsidP="005B5A3E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B86F77" w:rsidRDefault="005B5A3E" w:rsidP="005B5A3E">
      <w:pPr>
        <w:rPr>
          <w:rFonts w:cs="Arial"/>
          <w:u w:val="single"/>
        </w:rPr>
      </w:pPr>
    </w:p>
    <w:p w14:paraId="38D5B6B2" w14:textId="36B4BD3E" w:rsidR="005B5A3E" w:rsidRPr="00B86F77" w:rsidRDefault="005B5A3E" w:rsidP="005B5A3E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B86F77" w:rsidRDefault="005B5A3E" w:rsidP="005B5A3E">
      <w:pPr>
        <w:spacing w:line="276" w:lineRule="auto"/>
        <w:ind w:right="5953"/>
        <w:rPr>
          <w:i/>
        </w:rPr>
      </w:pPr>
    </w:p>
    <w:p w14:paraId="064AA8E5" w14:textId="77777777" w:rsidR="005B5A3E" w:rsidRPr="00B86F77" w:rsidRDefault="005B5A3E" w:rsidP="005B5A3E">
      <w:pPr>
        <w:spacing w:line="276" w:lineRule="auto"/>
        <w:ind w:right="5953"/>
        <w:rPr>
          <w:i/>
        </w:rPr>
      </w:pPr>
    </w:p>
    <w:p w14:paraId="793E095E" w14:textId="77777777" w:rsidR="005B5A3E" w:rsidRPr="00B86F77" w:rsidRDefault="005B5A3E" w:rsidP="005B5A3E">
      <w:pPr>
        <w:spacing w:line="276" w:lineRule="auto"/>
        <w:jc w:val="center"/>
        <w:rPr>
          <w:b/>
          <w:bCs/>
          <w:color w:val="000000"/>
        </w:rPr>
      </w:pPr>
      <w:r w:rsidRPr="00B86F77">
        <w:rPr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B86F77" w:rsidRDefault="005B5A3E" w:rsidP="005B5A3E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B86F77" w:rsidRDefault="005B5A3E" w:rsidP="005B5A3E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>
        <w:rPr>
          <w:rFonts w:ascii="Nunito Sans" w:hAnsi="Nunito Sans"/>
          <w:bCs/>
          <w:sz w:val="18"/>
          <w:szCs w:val="18"/>
        </w:rPr>
        <w:t>przetargu nieograniczonego</w:t>
      </w:r>
      <w:r w:rsidRPr="00B86F77">
        <w:rPr>
          <w:rFonts w:ascii="Nunito Sans" w:hAnsi="Nunito Sans"/>
          <w:bCs/>
          <w:sz w:val="18"/>
          <w:szCs w:val="18"/>
        </w:rPr>
        <w:t xml:space="preserve"> </w:t>
      </w:r>
      <w:r w:rsidRPr="00B86F77">
        <w:rPr>
          <w:rFonts w:ascii="Nunito Sans" w:hAnsi="Nunito Sans"/>
          <w:sz w:val="18"/>
          <w:szCs w:val="18"/>
        </w:rPr>
        <w:t>przez 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>:</w:t>
      </w:r>
    </w:p>
    <w:p w14:paraId="122209C3" w14:textId="6E98A31D" w:rsidR="005B5A3E" w:rsidRPr="00BA337F" w:rsidRDefault="005B5A3E" w:rsidP="005B5A3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11" w:name="_Hlk80883695"/>
      <w:r w:rsidRPr="005A3C67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- znak sprawy: BO/2/2022</w:t>
      </w:r>
      <w:r w:rsidRPr="00BA337F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bookmarkEnd w:id="11"/>
    <w:p w14:paraId="3EDD42D9" w14:textId="77777777" w:rsidR="005B5A3E" w:rsidRPr="00B86F77" w:rsidRDefault="005B5A3E" w:rsidP="005B5A3E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B86F77" w:rsidRDefault="005B5A3E" w:rsidP="007A1676">
      <w:pPr>
        <w:numPr>
          <w:ilvl w:val="0"/>
          <w:numId w:val="18"/>
        </w:numPr>
        <w:spacing w:line="276" w:lineRule="auto"/>
        <w:jc w:val="both"/>
      </w:pPr>
      <w:r w:rsidRPr="00B86F77">
        <w:rPr>
          <w:b/>
          <w:bCs/>
        </w:rPr>
        <w:t>o braku przynależności</w:t>
      </w:r>
      <w:r w:rsidRPr="00B86F77"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B86F77" w:rsidRDefault="005B5A3E" w:rsidP="007A1676">
      <w:pPr>
        <w:numPr>
          <w:ilvl w:val="0"/>
          <w:numId w:val="18"/>
        </w:numPr>
        <w:spacing w:before="100" w:beforeAutospacing="1" w:line="276" w:lineRule="auto"/>
        <w:jc w:val="both"/>
      </w:pPr>
      <w:r w:rsidRPr="00B86F77">
        <w:rPr>
          <w:b/>
          <w:bCs/>
        </w:rPr>
        <w:t>o przynależności</w:t>
      </w:r>
      <w:r w:rsidRPr="00B86F77"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B86F77" w:rsidRDefault="005B5A3E" w:rsidP="005B5A3E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1) ………………………………………………………………………………………………..........</w:t>
      </w:r>
    </w:p>
    <w:p w14:paraId="6B66052B" w14:textId="77777777" w:rsidR="005B5A3E" w:rsidRPr="00B86F77" w:rsidRDefault="005B5A3E" w:rsidP="005B5A3E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2) ………………………………………………………………………………………………………</w:t>
      </w:r>
    </w:p>
    <w:p w14:paraId="43E1411A" w14:textId="77777777" w:rsidR="005B5A3E" w:rsidRPr="00B86F77" w:rsidRDefault="005B5A3E" w:rsidP="005B5A3E">
      <w:pPr>
        <w:tabs>
          <w:tab w:val="left" w:pos="1305"/>
        </w:tabs>
        <w:spacing w:line="276" w:lineRule="auto"/>
        <w:rPr>
          <w:rFonts w:eastAsia="Calibri"/>
          <w:b/>
          <w:bCs/>
        </w:rPr>
      </w:pPr>
      <w:r w:rsidRPr="00B86F77">
        <w:rPr>
          <w:rFonts w:eastAsia="Calibri"/>
          <w:b/>
          <w:bCs/>
        </w:rPr>
        <w:t xml:space="preserve">(*) niepotrzebne skreślić </w:t>
      </w:r>
    </w:p>
    <w:p w14:paraId="338B4D4D" w14:textId="77777777" w:rsidR="005B5A3E" w:rsidRPr="00B86F77" w:rsidRDefault="005B5A3E" w:rsidP="005B5A3E">
      <w:pPr>
        <w:tabs>
          <w:tab w:val="left" w:pos="1305"/>
        </w:tabs>
        <w:spacing w:line="276" w:lineRule="auto"/>
      </w:pPr>
    </w:p>
    <w:p w14:paraId="02214810" w14:textId="77777777" w:rsidR="005B5A3E" w:rsidRPr="009F0004" w:rsidRDefault="005B5A3E" w:rsidP="005B5A3E">
      <w:pPr>
        <w:tabs>
          <w:tab w:val="left" w:pos="1305"/>
        </w:tabs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9F0004" w:rsidRDefault="005B5A3E" w:rsidP="005B5A3E">
      <w:pPr>
        <w:spacing w:line="276" w:lineRule="auto"/>
        <w:rPr>
          <w:sz w:val="14"/>
          <w:szCs w:val="14"/>
        </w:rPr>
      </w:pPr>
    </w:p>
    <w:p w14:paraId="208B687A" w14:textId="77777777" w:rsidR="005B5A3E" w:rsidRPr="009F0004" w:rsidRDefault="005B5A3E" w:rsidP="005B5A3E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9F0004" w:rsidRDefault="005B5A3E" w:rsidP="005B5A3E">
      <w:pPr>
        <w:autoSpaceDE w:val="0"/>
        <w:spacing w:line="276" w:lineRule="auto"/>
        <w:rPr>
          <w:sz w:val="14"/>
          <w:szCs w:val="14"/>
        </w:rPr>
      </w:pPr>
    </w:p>
    <w:p w14:paraId="23523399" w14:textId="77777777" w:rsidR="005B5A3E" w:rsidRPr="009F0004" w:rsidRDefault="005B5A3E" w:rsidP="005B5A3E">
      <w:pPr>
        <w:autoSpaceDE w:val="0"/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9F0004" w:rsidRDefault="005B5A3E" w:rsidP="005B5A3E">
      <w:pPr>
        <w:spacing w:line="276" w:lineRule="auto"/>
        <w:rPr>
          <w:b/>
          <w:sz w:val="14"/>
          <w:szCs w:val="14"/>
        </w:rPr>
      </w:pPr>
    </w:p>
    <w:p w14:paraId="3B9E5C06" w14:textId="77777777" w:rsidR="005B5A3E" w:rsidRPr="009F0004" w:rsidRDefault="005B5A3E" w:rsidP="005B5A3E">
      <w:pPr>
        <w:spacing w:line="276" w:lineRule="auto"/>
        <w:rPr>
          <w:sz w:val="14"/>
          <w:szCs w:val="14"/>
        </w:rPr>
      </w:pPr>
      <w:r w:rsidRPr="009F0004">
        <w:rPr>
          <w:b/>
          <w:sz w:val="14"/>
          <w:szCs w:val="14"/>
        </w:rPr>
        <w:t>Uwaga!</w:t>
      </w:r>
    </w:p>
    <w:p w14:paraId="453D250D" w14:textId="017FBEB2" w:rsidR="005B5A3E" w:rsidRPr="009F0004" w:rsidRDefault="005B5A3E" w:rsidP="005B5A3E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Default="005B5A3E" w:rsidP="005B5A3E">
      <w:pPr>
        <w:spacing w:after="120"/>
        <w:jc w:val="center"/>
        <w:rPr>
          <w:rFonts w:cs="Arial"/>
          <w:b/>
          <w:color w:val="FF0000"/>
          <w:u w:val="single"/>
        </w:rPr>
      </w:pPr>
    </w:p>
    <w:p w14:paraId="55C33984" w14:textId="1FC3F3FF" w:rsidR="005B5A3E" w:rsidRPr="007D4795" w:rsidRDefault="005B5A3E" w:rsidP="005B5A3E">
      <w:pPr>
        <w:spacing w:after="120"/>
        <w:jc w:val="center"/>
        <w:rPr>
          <w:rFonts w:cs="Arial"/>
          <w:b/>
          <w:color w:val="FF0000"/>
          <w:u w:val="single"/>
        </w:rPr>
      </w:pPr>
      <w:r w:rsidRPr="007D4795">
        <w:rPr>
          <w:rFonts w:cs="Arial"/>
          <w:b/>
          <w:color w:val="FF0000"/>
          <w:u w:val="single"/>
        </w:rPr>
        <w:t>Oświadczenie to Wykon</w:t>
      </w:r>
      <w:r>
        <w:rPr>
          <w:rFonts w:cs="Arial"/>
          <w:b/>
          <w:color w:val="FF0000"/>
          <w:u w:val="single"/>
        </w:rPr>
        <w:t>a</w:t>
      </w:r>
      <w:r w:rsidRPr="007D4795">
        <w:rPr>
          <w:rFonts w:cs="Arial"/>
          <w:b/>
          <w:color w:val="FF0000"/>
          <w:u w:val="single"/>
        </w:rPr>
        <w:t xml:space="preserve">wca składa </w:t>
      </w:r>
      <w:r>
        <w:rPr>
          <w:rFonts w:cs="Arial"/>
          <w:b/>
          <w:color w:val="FF0000"/>
          <w:u w:val="single"/>
        </w:rPr>
        <w:t>dopiero na wezwanie Zamawiającego</w:t>
      </w:r>
    </w:p>
    <w:p w14:paraId="3A39E762" w14:textId="77777777" w:rsidR="00191496" w:rsidRPr="00DD729F" w:rsidRDefault="00191496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DD729F" w:rsidRDefault="006F1AD9" w:rsidP="006F1AD9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0686828A" w14:textId="42431736" w:rsidR="006165BD" w:rsidRDefault="006165B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2DE58F9" w14:textId="7221F595" w:rsidR="005B5A3E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BD757E2" w14:textId="200CFF57" w:rsidR="005B5A3E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DAC657A" w14:textId="12658B7C" w:rsidR="005B5A3E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778C3D3" w14:textId="77777777" w:rsidR="000F7296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Sect="008279C0"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A4C460" w14:textId="2ACEF0EA" w:rsidR="005B5A3E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FFD0651" w14:textId="77777777" w:rsidR="005B5A3E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3575151" w14:textId="77777777" w:rsidR="005B5A3E" w:rsidRPr="00DD729F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01BC567" w14:textId="098676C1" w:rsidR="006F3B30" w:rsidRPr="00DD729F" w:rsidRDefault="006F3B30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DD729F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5 do </w:t>
      </w:r>
      <w:r w:rsidR="00982FCE" w:rsidRPr="00DD729F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155B49F9" w14:textId="77777777" w:rsidR="006F3B30" w:rsidRPr="00DD729F" w:rsidRDefault="006F3B30" w:rsidP="002D05B5">
      <w:pPr>
        <w:spacing w:line="360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EF338CB" w14:textId="77777777" w:rsidR="000F7185" w:rsidRPr="00DD729F" w:rsidRDefault="000F7185" w:rsidP="000F7185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DD729F">
        <w:rPr>
          <w:rFonts w:ascii="Nunito Sans" w:hAnsi="Nunito Sans"/>
          <w:b/>
          <w:bCs/>
          <w:color w:val="000000"/>
        </w:rPr>
        <w:t>Zamawiający: Polska Agencja Kosmiczna</w:t>
      </w:r>
    </w:p>
    <w:p w14:paraId="43D695DE" w14:textId="77777777" w:rsidR="000F7185" w:rsidRPr="00DD729F" w:rsidRDefault="000F7185" w:rsidP="000F7185">
      <w:pPr>
        <w:autoSpaceDE w:val="0"/>
        <w:jc w:val="center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bCs/>
          <w:sz w:val="18"/>
          <w:szCs w:val="18"/>
        </w:rPr>
        <w:t>ZOBOWIĄZANIE PODMIOTU UDOSTĘPNIAJĄCEGO ZASOBY DO ODDANIA DO DYSPOZYCJI WYKONAWCY NIEZBĘDNYCH ZASOBÓW NA POTRZEBY REALIZACJI ZAMÓWIENIA</w:t>
      </w:r>
    </w:p>
    <w:p w14:paraId="1A40427D" w14:textId="77777777" w:rsidR="000F7185" w:rsidRPr="00DD729F" w:rsidRDefault="000F7185" w:rsidP="000F7185">
      <w:pPr>
        <w:autoSpaceDE w:val="0"/>
        <w:jc w:val="center"/>
        <w:rPr>
          <w:rFonts w:ascii="Nunito Sans" w:hAnsi="Nunito Sans"/>
          <w:b/>
          <w:bCs/>
          <w:sz w:val="18"/>
          <w:szCs w:val="18"/>
        </w:rPr>
      </w:pPr>
    </w:p>
    <w:p w14:paraId="2E436AE9" w14:textId="77777777" w:rsidR="000F7185" w:rsidRPr="000F7185" w:rsidRDefault="000F7185" w:rsidP="000F7185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0F7185">
        <w:rPr>
          <w:rFonts w:ascii="Nunito Sans" w:hAnsi="Nunito Sans"/>
          <w:sz w:val="18"/>
          <w:szCs w:val="18"/>
        </w:rPr>
        <w:t xml:space="preserve">w </w:t>
      </w:r>
      <w:r w:rsidRPr="000F7185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0F7185">
        <w:rPr>
          <w:rFonts w:ascii="Nunito Sans" w:hAnsi="Nunito Sans"/>
          <w:sz w:val="18"/>
          <w:szCs w:val="18"/>
        </w:rPr>
        <w:t>na:</w:t>
      </w:r>
    </w:p>
    <w:p w14:paraId="248A87CE" w14:textId="77777777" w:rsidR="000F7185" w:rsidRPr="000F7185" w:rsidRDefault="000F7185" w:rsidP="000F7185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0F7185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- znak sprawy: BO/2/2022</w:t>
      </w:r>
      <w:r w:rsidRPr="000F7185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3EFBA927" w14:textId="77777777" w:rsidR="000F7185" w:rsidRPr="00DD729F" w:rsidRDefault="000F7185" w:rsidP="000F7185">
      <w:pPr>
        <w:spacing w:line="360" w:lineRule="auto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57951582" w14:textId="77777777" w:rsidR="000F7185" w:rsidRPr="00DD729F" w:rsidRDefault="000F7185" w:rsidP="000F7185">
      <w:pPr>
        <w:rPr>
          <w:rFonts w:ascii="Nunito Sans" w:hAnsi="Nunito Sans"/>
          <w:sz w:val="18"/>
          <w:szCs w:val="18"/>
        </w:rPr>
      </w:pPr>
    </w:p>
    <w:p w14:paraId="0D66FBFD" w14:textId="77777777" w:rsidR="000F7185" w:rsidRPr="00DD729F" w:rsidRDefault="000F7185" w:rsidP="007A1676">
      <w:pPr>
        <w:numPr>
          <w:ilvl w:val="0"/>
          <w:numId w:val="53"/>
        </w:numPr>
        <w:ind w:left="284" w:hanging="284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Zakres dostępnych Wykonawcy moich zasobów:</w:t>
      </w:r>
    </w:p>
    <w:p w14:paraId="42DDD1A2" w14:textId="77777777" w:rsidR="000F7185" w:rsidRPr="00DD729F" w:rsidRDefault="000F7185" w:rsidP="000F7185">
      <w:pPr>
        <w:ind w:left="284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2BFFA95" w14:textId="77777777" w:rsidR="000F7185" w:rsidRPr="00DD729F" w:rsidRDefault="000F7185" w:rsidP="000F7185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8"/>
          <w:szCs w:val="18"/>
        </w:rPr>
      </w:pPr>
      <w:r w:rsidRPr="00DD729F">
        <w:rPr>
          <w:rFonts w:ascii="Nunito Sans" w:hAnsi="Nunito Sans" w:cs="Times New Roman"/>
          <w:i/>
          <w:iCs/>
          <w:sz w:val="18"/>
          <w:szCs w:val="18"/>
        </w:rPr>
        <w:t xml:space="preserve">(należy wpisać nazwę, przedmiot zrealizowanych zamówień, podczas którego zdobyto doświadczenie będące przedmiotem niniejszego zobowiązania)  </w:t>
      </w:r>
    </w:p>
    <w:p w14:paraId="29FD11F4" w14:textId="77777777" w:rsidR="000F7185" w:rsidRPr="00DD729F" w:rsidRDefault="000F7185" w:rsidP="000F7185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8"/>
          <w:szCs w:val="18"/>
        </w:rPr>
      </w:pPr>
    </w:p>
    <w:p w14:paraId="6CA67FBA" w14:textId="77777777" w:rsidR="000F7185" w:rsidRPr="00DD729F" w:rsidRDefault="000F7185" w:rsidP="007A1676">
      <w:pPr>
        <w:numPr>
          <w:ilvl w:val="0"/>
          <w:numId w:val="53"/>
        </w:numPr>
        <w:ind w:left="284" w:hanging="284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Sposób wykorzystania  moich zasobów przez Wykonawcę przy wykonywaniu zamówienia publicznego będzie następujący:</w:t>
      </w:r>
    </w:p>
    <w:p w14:paraId="4A7EE45A" w14:textId="77777777" w:rsidR="000F7185" w:rsidRPr="00DD729F" w:rsidRDefault="000F7185" w:rsidP="000F7185">
      <w:pPr>
        <w:ind w:left="284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0B2C30" w14:textId="77777777" w:rsidR="000F7185" w:rsidRPr="00391AB3" w:rsidRDefault="000F7185" w:rsidP="000F7185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(należy wpisać w jaki sposób </w:t>
      </w:r>
      <w:r w:rsidRPr="00DD729F">
        <w:rPr>
          <w:rFonts w:ascii="Nunito Sans" w:hAnsi="Nunito Sans" w:cs="Times New Roman"/>
          <w:b/>
          <w:bCs/>
          <w:i/>
          <w:iCs/>
          <w:sz w:val="14"/>
          <w:szCs w:val="14"/>
          <w:highlight w:val="lightGray"/>
        </w:rPr>
        <w:t>DOŚWIADCZENIE</w:t>
      </w: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 podmiotu udostępniającego zasoby będzie wykorzystywane podczas realizacji zamówienia – </w:t>
      </w:r>
      <w:r w:rsidRPr="00391AB3">
        <w:rPr>
          <w:rFonts w:ascii="Nunito Sans" w:hAnsi="Nunito Sans" w:cs="Times New Roman"/>
          <w:i/>
          <w:iCs/>
          <w:strike/>
          <w:sz w:val="14"/>
          <w:szCs w:val="14"/>
        </w:rPr>
        <w:t>potencjał techniczny</w:t>
      </w:r>
      <w:r w:rsidRPr="00391AB3">
        <w:rPr>
          <w:rFonts w:ascii="Nunito Sans" w:hAnsi="Nunito Sans"/>
          <w:strike/>
          <w:sz w:val="14"/>
          <w:szCs w:val="14"/>
        </w:rPr>
        <w:t xml:space="preserve"> (dysponowanie niezbędnymi do wykonania przedmiotu zamówienia narzędziami i urządzeniami)</w:t>
      </w:r>
      <w:r w:rsidRPr="00391AB3">
        <w:rPr>
          <w:rFonts w:ascii="Nunito Sans" w:hAnsi="Nunito Sans" w:cs="Times New Roman"/>
          <w:i/>
          <w:iCs/>
          <w:strike/>
          <w:sz w:val="14"/>
          <w:szCs w:val="14"/>
        </w:rPr>
        <w:t>, zawodowy</w:t>
      </w:r>
      <w:r w:rsidRPr="00391AB3">
        <w:rPr>
          <w:rFonts w:ascii="Nunito Sans" w:hAnsi="Nunito Sans"/>
          <w:strike/>
          <w:sz w:val="14"/>
          <w:szCs w:val="14"/>
        </w:rPr>
        <w:t xml:space="preserve"> (osoby zdolne do realizacji zamówienia (potencjał kadrowy) to osoby posiadające odpowiednie wykształcenie, kwalifikacje zawodowe oraz doświadczenie</w:t>
      </w:r>
      <w:r w:rsidRPr="00391AB3">
        <w:rPr>
          <w:rFonts w:ascii="Nunito Sans" w:hAnsi="Nunito Sans"/>
          <w:sz w:val="14"/>
          <w:szCs w:val="14"/>
        </w:rPr>
        <w:t>)</w:t>
      </w: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 - , </w:t>
      </w:r>
      <w:r w:rsidRPr="00391AB3">
        <w:rPr>
          <w:rFonts w:ascii="Nunito Sans" w:hAnsi="Nunito Sans" w:cs="Times New Roman"/>
          <w:i/>
          <w:iCs/>
          <w:strike/>
          <w:sz w:val="14"/>
          <w:szCs w:val="14"/>
        </w:rPr>
        <w:t>ekonomiczny lub finansowy</w:t>
      </w: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) </w:t>
      </w:r>
    </w:p>
    <w:p w14:paraId="24AAD899" w14:textId="77777777" w:rsidR="000F7185" w:rsidRPr="00DD729F" w:rsidRDefault="000F7185" w:rsidP="000F7185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8"/>
          <w:szCs w:val="18"/>
        </w:rPr>
      </w:pPr>
    </w:p>
    <w:p w14:paraId="49443109" w14:textId="77777777" w:rsidR="000F7185" w:rsidRPr="000F7185" w:rsidRDefault="000F7185" w:rsidP="007A1676">
      <w:pPr>
        <w:pStyle w:val="Zwykytekst1"/>
        <w:numPr>
          <w:ilvl w:val="0"/>
          <w:numId w:val="53"/>
        </w:numPr>
        <w:ind w:left="284" w:right="283"/>
        <w:jc w:val="both"/>
        <w:rPr>
          <w:rFonts w:ascii="Nunito Sans" w:hAnsi="Nunito Sans" w:cs="Times New Roman"/>
          <w:b/>
          <w:bCs/>
          <w:sz w:val="18"/>
          <w:szCs w:val="18"/>
        </w:rPr>
      </w:pPr>
      <w:r w:rsidRPr="000F7185">
        <w:rPr>
          <w:rFonts w:ascii="Nunito Sans" w:hAnsi="Nunito Sans" w:cs="Times New Roman"/>
          <w:b/>
          <w:bCs/>
          <w:sz w:val="18"/>
          <w:szCs w:val="18"/>
        </w:rPr>
        <w:t>Okres mojego udziału przy wykonywaniu zamówienia będzie następujący:</w:t>
      </w:r>
    </w:p>
    <w:p w14:paraId="581A083D" w14:textId="77777777" w:rsidR="000F7185" w:rsidRPr="000F7185" w:rsidRDefault="000F7185" w:rsidP="000F7185">
      <w:pPr>
        <w:pStyle w:val="Zwykytekst1"/>
        <w:ind w:left="284" w:right="-340"/>
        <w:jc w:val="both"/>
        <w:rPr>
          <w:rFonts w:ascii="Nunito Sans" w:hAnsi="Nunito Sans" w:cs="Times New Roman"/>
          <w:sz w:val="18"/>
          <w:szCs w:val="18"/>
        </w:rPr>
      </w:pPr>
      <w:r w:rsidRPr="000F7185">
        <w:rPr>
          <w:rFonts w:ascii="Nunito Sans" w:hAnsi="Nunito Sans" w:cs="Times New Roman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.. </w:t>
      </w:r>
    </w:p>
    <w:p w14:paraId="79BAE5C5" w14:textId="77777777" w:rsidR="000F7185" w:rsidRPr="00391AB3" w:rsidRDefault="000F7185" w:rsidP="000F7185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(należy wpisać okres na który udostępnione zostaną zasoby przez podmiot udostępniający zasoby w realizacji przedmiotowego zamówienia) </w:t>
      </w:r>
    </w:p>
    <w:p w14:paraId="120DC010" w14:textId="77777777" w:rsidR="000F7185" w:rsidRPr="00DD729F" w:rsidRDefault="000F7185" w:rsidP="000F7185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8"/>
          <w:szCs w:val="18"/>
        </w:rPr>
      </w:pPr>
      <w:r w:rsidRPr="00DD729F">
        <w:rPr>
          <w:rFonts w:ascii="Nunito Sans" w:hAnsi="Nunito Sans" w:cs="Times New Roman"/>
          <w:i/>
          <w:iCs/>
          <w:sz w:val="18"/>
          <w:szCs w:val="18"/>
        </w:rPr>
        <w:t xml:space="preserve"> </w:t>
      </w:r>
    </w:p>
    <w:p w14:paraId="348DE547" w14:textId="7FC58A06" w:rsidR="000F7185" w:rsidRPr="00DD729F" w:rsidRDefault="000F7185" w:rsidP="007A1676">
      <w:pPr>
        <w:numPr>
          <w:ilvl w:val="0"/>
          <w:numId w:val="53"/>
        </w:numPr>
        <w:ind w:left="284" w:hanging="284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Ja jako podmiot udostępniający zasoby, na zdolnościach którego Wykonawca polega w odniesieniu do warunków udziału w postępowaniu, o których mowa w </w:t>
      </w:r>
      <w:r w:rsidRPr="00DD729F">
        <w:rPr>
          <w:rFonts w:ascii="Nunito Sans" w:hAnsi="Nunito Sans"/>
          <w:b/>
          <w:sz w:val="18"/>
          <w:szCs w:val="18"/>
          <w:highlight w:val="lightGray"/>
          <w:u w:val="single"/>
        </w:rPr>
        <w:t>Rozdziale XII ust. 1 pkt 4)</w:t>
      </w:r>
      <w:r w:rsidRPr="00DD729F">
        <w:rPr>
          <w:rFonts w:ascii="Nunito Sans" w:hAnsi="Nunito Sans"/>
          <w:b/>
          <w:sz w:val="18"/>
          <w:szCs w:val="18"/>
        </w:rPr>
        <w:t xml:space="preserve"> dotyczących doświadczenia, zrealizuje usługi, których wskazane zdolności dotyczą w następującym zakresie: </w:t>
      </w:r>
    </w:p>
    <w:p w14:paraId="42A1A8DD" w14:textId="77777777" w:rsidR="000F7185" w:rsidRPr="000F7185" w:rsidRDefault="000F7185" w:rsidP="000F7185">
      <w:pPr>
        <w:pStyle w:val="Zwykytekst1"/>
        <w:ind w:left="284"/>
        <w:jc w:val="both"/>
        <w:rPr>
          <w:rFonts w:ascii="Nunito Sans" w:hAnsi="Nunito Sans" w:cs="Times New Roman"/>
          <w:sz w:val="18"/>
          <w:szCs w:val="18"/>
        </w:rPr>
      </w:pPr>
      <w:r w:rsidRPr="000F7185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….</w:t>
      </w:r>
    </w:p>
    <w:p w14:paraId="4ED7F87B" w14:textId="77777777" w:rsidR="000F7185" w:rsidRPr="00391AB3" w:rsidRDefault="000F7185" w:rsidP="000F7185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(należy wpisać w jakim zakresie podmiot udostępniający zasoby będzie brał udział w realizacji zamówienia tj. jaki zakres będzie wykonywał </w:t>
      </w:r>
      <w:r w:rsidRPr="00391AB3">
        <w:rPr>
          <w:rFonts w:ascii="Nunito Sans" w:hAnsi="Nunito Sans" w:cs="Times New Roman"/>
          <w:i/>
          <w:iCs/>
          <w:sz w:val="14"/>
          <w:szCs w:val="14"/>
        </w:rPr>
        <w:br/>
        <w:t>w przedmiotowym zamówieniu )</w:t>
      </w:r>
    </w:p>
    <w:p w14:paraId="4E646A7D" w14:textId="77777777" w:rsidR="000F7185" w:rsidRPr="00DD729F" w:rsidRDefault="000F7185" w:rsidP="000F7185">
      <w:pPr>
        <w:rPr>
          <w:rFonts w:ascii="Nunito Sans" w:hAnsi="Nunito Sans"/>
          <w:sz w:val="18"/>
          <w:szCs w:val="18"/>
        </w:rPr>
      </w:pPr>
    </w:p>
    <w:p w14:paraId="7D561526" w14:textId="77777777" w:rsidR="000F7185" w:rsidRPr="00DD729F" w:rsidRDefault="000F7185" w:rsidP="000F7185">
      <w:pPr>
        <w:rPr>
          <w:rFonts w:ascii="Nunito Sans" w:hAnsi="Nunito Sans"/>
          <w:b/>
          <w:i/>
          <w:sz w:val="16"/>
          <w:szCs w:val="16"/>
        </w:rPr>
      </w:pPr>
      <w:r w:rsidRPr="00DD729F">
        <w:rPr>
          <w:rFonts w:ascii="Nunito Sans" w:hAnsi="Nunito Sans"/>
          <w:b/>
          <w:i/>
          <w:sz w:val="16"/>
          <w:szCs w:val="16"/>
        </w:rPr>
        <w:t>*) niepotrzebne skreślić</w:t>
      </w:r>
    </w:p>
    <w:p w14:paraId="6A76478A" w14:textId="77777777" w:rsidR="000F7185" w:rsidRPr="00DD729F" w:rsidRDefault="000F7185" w:rsidP="000F7185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DD729F">
        <w:rPr>
          <w:rFonts w:ascii="Nunito Sans" w:hAnsi="Nunito Sans" w:cs="Arial"/>
          <w:b/>
          <w:color w:val="FF0000"/>
          <w:sz w:val="18"/>
          <w:szCs w:val="18"/>
          <w:u w:val="single"/>
        </w:rPr>
        <w:t>Zobowiązanie podmiotu udostępniającego zasoby składane jest wraz z ofertą</w:t>
      </w:r>
    </w:p>
    <w:p w14:paraId="480BCA48" w14:textId="5D721C3B" w:rsidR="000F7185" w:rsidRDefault="000F7185" w:rsidP="00DD729F">
      <w:pPr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>Proszę o podpisanie</w:t>
      </w:r>
      <w:r w:rsidR="006B5332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 </w:t>
      </w: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kwalifikowanym podpisem elektronicznym </w:t>
      </w:r>
    </w:p>
    <w:p w14:paraId="7DB1DD92" w14:textId="77777777" w:rsidR="006B5332" w:rsidRPr="00DD729F" w:rsidRDefault="006B5332" w:rsidP="00DD729F">
      <w:pPr>
        <w:jc w:val="center"/>
        <w:rPr>
          <w:rFonts w:ascii="Nunito Sans" w:eastAsia="Calibri" w:hAnsi="Nunito Sans"/>
          <w:sz w:val="18"/>
          <w:szCs w:val="18"/>
        </w:rPr>
      </w:pPr>
    </w:p>
    <w:p w14:paraId="075BF7EA" w14:textId="77777777" w:rsidR="000F7185" w:rsidRPr="00DD729F" w:rsidRDefault="000F7185" w:rsidP="00DD729F">
      <w:pPr>
        <w:jc w:val="both"/>
        <w:rPr>
          <w:rFonts w:ascii="Nunito Sans" w:eastAsia="Calibri" w:hAnsi="Nunito Sans"/>
          <w:sz w:val="14"/>
          <w:szCs w:val="14"/>
        </w:rPr>
      </w:pPr>
      <w:r w:rsidRPr="00DD729F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DD729F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DD729F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6E42719F" w14:textId="77777777" w:rsidR="000F7185" w:rsidRPr="00DD729F" w:rsidRDefault="000F7185" w:rsidP="00DD729F">
      <w:pPr>
        <w:jc w:val="both"/>
        <w:rPr>
          <w:rFonts w:ascii="Nunito Sans" w:eastAsia="Calibri" w:hAnsi="Nunito Sans"/>
          <w:sz w:val="14"/>
          <w:szCs w:val="14"/>
        </w:rPr>
      </w:pPr>
      <w:r w:rsidRPr="00DD729F">
        <w:rPr>
          <w:rFonts w:ascii="Nunito Sans" w:eastAsia="Calibri" w:hAnsi="Nunito Sans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060DC1A6" w14:textId="77777777" w:rsidR="000F7185" w:rsidRPr="00DD729F" w:rsidRDefault="000F7185" w:rsidP="000F718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</w:rPr>
      </w:pPr>
    </w:p>
    <w:p w14:paraId="72238361" w14:textId="77777777" w:rsidR="000F7185" w:rsidRPr="00DD729F" w:rsidRDefault="000F7185" w:rsidP="000F718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</w:rPr>
        <w:sectPr w:rsidR="000F7185" w:rsidRPr="00DD729F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4E0B8C99" w14:textId="3722ED99" w:rsidR="006F3B30" w:rsidRPr="00DD729F" w:rsidRDefault="006F3B30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C1D9BB4" w14:textId="77777777" w:rsidR="006F3B30" w:rsidRPr="00DD729F" w:rsidRDefault="006F3B30" w:rsidP="002D05B5">
      <w:pPr>
        <w:spacing w:line="360" w:lineRule="auto"/>
        <w:jc w:val="right"/>
        <w:rPr>
          <w:rFonts w:ascii="Nunito Sans" w:eastAsia="Calibri" w:hAnsi="Nunito Sans"/>
          <w:sz w:val="18"/>
          <w:szCs w:val="18"/>
          <w:lang w:eastAsia="en-US"/>
        </w:rPr>
      </w:pPr>
    </w:p>
    <w:p w14:paraId="1BCA1581" w14:textId="4999DB47" w:rsidR="00AA5504" w:rsidRPr="00DD729F" w:rsidRDefault="00AA5504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DD729F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6 do </w:t>
      </w:r>
      <w:r w:rsidR="00982FCE" w:rsidRPr="00DD729F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DD729F" w:rsidRDefault="00AA5504" w:rsidP="002D05B5">
      <w:pPr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DD729F" w:rsidRDefault="00AA5504" w:rsidP="002D05B5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DD729F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B86F77" w:rsidRDefault="000F7296" w:rsidP="000F7296">
      <w:pPr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7AE9D1B7" w14:textId="77777777" w:rsidR="000F7296" w:rsidRPr="00B86F77" w:rsidRDefault="000F7296" w:rsidP="000F7296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B86F77" w:rsidRDefault="000F7296" w:rsidP="000F7296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B86F77" w:rsidRDefault="000F7296" w:rsidP="000F7296">
      <w:pPr>
        <w:rPr>
          <w:rFonts w:cs="Arial"/>
          <w:u w:val="single"/>
        </w:rPr>
      </w:pPr>
    </w:p>
    <w:p w14:paraId="613AF2F8" w14:textId="77777777" w:rsidR="000F7296" w:rsidRPr="00B86F77" w:rsidRDefault="000F7296" w:rsidP="000F7296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DD729F" w:rsidRDefault="000F7296" w:rsidP="00CF1AC9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DD729F" w:rsidRDefault="00562D63" w:rsidP="00562D63">
      <w:pPr>
        <w:spacing w:line="360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DD729F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DD729F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DD729F" w:rsidRDefault="00AA5504" w:rsidP="006C217D">
      <w:pPr>
        <w:pStyle w:val="Tekstpodstawowywcity3"/>
        <w:ind w:left="142" w:right="-285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DD729F">
        <w:rPr>
          <w:rFonts w:ascii="Nunito Sans" w:hAnsi="Nunito Sans"/>
          <w:sz w:val="18"/>
          <w:szCs w:val="18"/>
        </w:rPr>
        <w:t>przez Polską Agencję Kosmiczną</w:t>
      </w:r>
      <w:r w:rsidRPr="00DD729F">
        <w:rPr>
          <w:rFonts w:ascii="Nunito Sans" w:hAnsi="Nunito Sans"/>
          <w:bCs/>
          <w:sz w:val="18"/>
          <w:szCs w:val="18"/>
        </w:rPr>
        <w:t xml:space="preserve"> na</w:t>
      </w:r>
      <w:r w:rsidRPr="00DD729F">
        <w:rPr>
          <w:rFonts w:ascii="Nunito Sans" w:hAnsi="Nunito Sans"/>
          <w:sz w:val="18"/>
          <w:szCs w:val="18"/>
        </w:rPr>
        <w:t>:</w:t>
      </w:r>
    </w:p>
    <w:p w14:paraId="22C52699" w14:textId="77777777" w:rsidR="00391AB3" w:rsidRPr="000F7185" w:rsidRDefault="00391AB3" w:rsidP="00DD729F">
      <w:pPr>
        <w:pStyle w:val="Tekstpodstawowywcity3"/>
        <w:spacing w:after="0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0F7185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- znak sprawy: BO/2/2022</w:t>
      </w:r>
      <w:r w:rsidRPr="000F7185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11D885A8" w14:textId="77777777" w:rsidR="00AA5504" w:rsidRPr="00DD729F" w:rsidRDefault="00AA5504" w:rsidP="00DD729F">
      <w:pPr>
        <w:pStyle w:val="Tekstpodstawowywcity3"/>
        <w:ind w:left="142" w:right="-285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1D3AFD">
        <w:rPr>
          <w:bCs/>
          <w:iCs/>
          <w:color w:val="000000"/>
          <w:sz w:val="18"/>
          <w:szCs w:val="18"/>
        </w:rPr>
        <w:t>⃰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DD729F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1D3AFD">
        <w:rPr>
          <w:bCs/>
          <w:iCs/>
          <w:color w:val="000000"/>
          <w:sz w:val="18"/>
          <w:szCs w:val="18"/>
        </w:rPr>
        <w:t>⃰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DD729F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1D3AFD">
        <w:rPr>
          <w:bCs/>
          <w:iCs/>
          <w:color w:val="000000"/>
          <w:sz w:val="18"/>
          <w:szCs w:val="18"/>
        </w:rPr>
        <w:t>⃰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DD729F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DD729F" w:rsidRDefault="00562D63" w:rsidP="00DD729F">
      <w:pPr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DD729F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DD729F" w:rsidRDefault="00562D63" w:rsidP="007A1676">
      <w:pPr>
        <w:pStyle w:val="Akapitzlist"/>
        <w:numPr>
          <w:ilvl w:val="0"/>
          <w:numId w:val="41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DD729F" w:rsidRDefault="00562D63" w:rsidP="007A1676">
      <w:pPr>
        <w:pStyle w:val="Akapitzlist"/>
        <w:numPr>
          <w:ilvl w:val="0"/>
          <w:numId w:val="41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DD729F" w:rsidRDefault="00562D63" w:rsidP="007A1676">
      <w:pPr>
        <w:pStyle w:val="Akapitzlist"/>
        <w:numPr>
          <w:ilvl w:val="0"/>
          <w:numId w:val="41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DD729F" w:rsidRDefault="00562D63" w:rsidP="007A1676">
      <w:pPr>
        <w:pStyle w:val="Akapitzlist"/>
        <w:numPr>
          <w:ilvl w:val="0"/>
          <w:numId w:val="41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art. 108 ust.1 pkt 6 ustawy, </w:t>
      </w:r>
    </w:p>
    <w:p w14:paraId="20508981" w14:textId="5AEE91B2" w:rsidR="00562D63" w:rsidRPr="00DD729F" w:rsidRDefault="00562D63" w:rsidP="00DD729F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DD729F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</w:t>
      </w:r>
      <w:r w:rsidR="00D14386" w:rsidRPr="00DD729F">
        <w:rPr>
          <w:rFonts w:ascii="Nunito Sans" w:hAnsi="Nunito Sans"/>
          <w:sz w:val="18"/>
          <w:szCs w:val="18"/>
          <w:lang w:eastAsia="en-US"/>
        </w:rPr>
        <w:t xml:space="preserve"> </w:t>
      </w:r>
      <w:r w:rsidRPr="00DD729F">
        <w:rPr>
          <w:rFonts w:ascii="Nunito Sans" w:hAnsi="Nunito Sans"/>
          <w:sz w:val="18"/>
          <w:szCs w:val="18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D4CE417" w14:textId="77777777" w:rsidR="00AA5504" w:rsidRPr="00DD729F" w:rsidRDefault="00AA5504" w:rsidP="00DD729F">
      <w:pPr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3F7B0B03" w14:textId="77777777" w:rsidR="00512724" w:rsidRDefault="00512724" w:rsidP="00DD729F">
      <w:pPr>
        <w:spacing w:after="200"/>
        <w:ind w:right="-283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</w:p>
    <w:p w14:paraId="4DC826F5" w14:textId="77777777" w:rsidR="00512724" w:rsidRDefault="00512724" w:rsidP="00DD729F">
      <w:pPr>
        <w:spacing w:after="200"/>
        <w:ind w:right="-283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</w:p>
    <w:p w14:paraId="69D73313" w14:textId="6E62579D" w:rsidR="00AA5504" w:rsidRPr="00512724" w:rsidRDefault="00AA5504" w:rsidP="00DD729F">
      <w:pPr>
        <w:spacing w:after="200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512724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512724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512724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512724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53E620FE" w14:textId="3E8C80D2" w:rsidR="00AD0391" w:rsidRPr="00DD729F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2F36DC3F" w14:textId="77777777" w:rsidR="00AD0391" w:rsidRPr="00DD729F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DD729F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512724" w:rsidRDefault="00AA5504" w:rsidP="006165BD">
      <w:pPr>
        <w:spacing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512724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512724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512724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73C2BD05" w14:textId="77777777" w:rsidR="00AD0391" w:rsidRPr="00DD729F" w:rsidRDefault="00AD0391" w:rsidP="006165BD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9CFC543" w14:textId="77777777" w:rsidR="000F7296" w:rsidRDefault="000F729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Sect="001B53BE">
          <w:footerReference w:type="default" r:id="rId14"/>
          <w:headerReference w:type="first" r:id="rId15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E3DAF93" w14:textId="77777777" w:rsidR="000B3566" w:rsidRPr="00DD729F" w:rsidRDefault="000B356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1C6AFF2C" w14:textId="54E45496" w:rsidR="00AA5504" w:rsidRPr="00DD729F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13" w:name="_Hlk96329068"/>
      <w:r w:rsidRPr="00DD729F">
        <w:rPr>
          <w:rFonts w:ascii="Nunito Sans" w:hAnsi="Nunito Sans"/>
          <w:b/>
          <w:bCs/>
          <w:sz w:val="18"/>
          <w:szCs w:val="18"/>
        </w:rPr>
        <w:t xml:space="preserve">Załącznik nr </w:t>
      </w:r>
      <w:r w:rsidR="00AD0391" w:rsidRPr="00DD729F">
        <w:rPr>
          <w:rFonts w:ascii="Nunito Sans" w:hAnsi="Nunito Sans"/>
          <w:b/>
          <w:bCs/>
          <w:sz w:val="18"/>
          <w:szCs w:val="18"/>
        </w:rPr>
        <w:t>7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</w:t>
      </w:r>
      <w:r w:rsidR="00982FCE" w:rsidRPr="00DD729F">
        <w:rPr>
          <w:rFonts w:ascii="Nunito Sans" w:hAnsi="Nunito Sans"/>
          <w:b/>
          <w:bCs/>
          <w:sz w:val="18"/>
          <w:szCs w:val="18"/>
        </w:rPr>
        <w:t>SWZ</w:t>
      </w:r>
    </w:p>
    <w:bookmarkEnd w:id="13"/>
    <w:p w14:paraId="5E87CB07" w14:textId="77777777" w:rsidR="00AA5504" w:rsidRPr="00DD729F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478A58B6" w14:textId="77777777" w:rsidR="00391AB3" w:rsidRPr="00B86F77" w:rsidRDefault="00391AB3" w:rsidP="00391AB3">
      <w:pPr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217A23A6" w14:textId="72A7D712" w:rsidR="00391AB3" w:rsidRPr="00B86F77" w:rsidRDefault="00391AB3" w:rsidP="00391AB3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65B64F80" w14:textId="77777777" w:rsidR="00391AB3" w:rsidRPr="00B86F77" w:rsidRDefault="00391AB3" w:rsidP="00391AB3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1E14C42F" w14:textId="183931E2" w:rsidR="00391AB3" w:rsidRPr="00B86F77" w:rsidRDefault="00391AB3" w:rsidP="00391AB3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</w:t>
      </w:r>
    </w:p>
    <w:p w14:paraId="1DB6FB05" w14:textId="77777777" w:rsidR="00391AB3" w:rsidRPr="00B86F77" w:rsidRDefault="00391AB3" w:rsidP="00391AB3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FC8AE49" w14:textId="77777777" w:rsidR="00391AB3" w:rsidRDefault="00391AB3" w:rsidP="00391AB3">
      <w:pPr>
        <w:spacing w:line="360" w:lineRule="auto"/>
        <w:jc w:val="right"/>
        <w:rPr>
          <w:b/>
          <w:bCs/>
          <w:color w:val="000000"/>
        </w:rPr>
      </w:pPr>
    </w:p>
    <w:p w14:paraId="20D2D43A" w14:textId="77777777" w:rsidR="00391AB3" w:rsidRPr="00B86F77" w:rsidRDefault="00391AB3" w:rsidP="00391AB3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53248744" w14:textId="77777777" w:rsidR="00391AB3" w:rsidRDefault="00391AB3" w:rsidP="00391AB3">
      <w:pPr>
        <w:spacing w:line="360" w:lineRule="auto"/>
        <w:jc w:val="center"/>
        <w:rPr>
          <w:b/>
          <w:bCs/>
        </w:rPr>
      </w:pPr>
    </w:p>
    <w:p w14:paraId="3B661F82" w14:textId="57B732F9" w:rsidR="00391AB3" w:rsidRPr="00B86F77" w:rsidRDefault="00391AB3" w:rsidP="00391AB3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</w:t>
      </w:r>
      <w:r>
        <w:rPr>
          <w:b/>
          <w:bCs/>
        </w:rPr>
        <w:t>DOSTAW</w:t>
      </w:r>
      <w:r w:rsidRPr="00B86F77">
        <w:rPr>
          <w:b/>
          <w:bCs/>
        </w:rPr>
        <w:t xml:space="preserve"> </w:t>
      </w:r>
    </w:p>
    <w:p w14:paraId="0FAFF96A" w14:textId="77777777" w:rsidR="00391AB3" w:rsidRPr="000F7185" w:rsidRDefault="00391AB3" w:rsidP="006C217D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iCs/>
          <w:color w:val="000000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B86F77">
        <w:rPr>
          <w:rFonts w:ascii="Nunito Sans" w:hAnsi="Nunito Sans"/>
          <w:sz w:val="18"/>
          <w:szCs w:val="18"/>
        </w:rPr>
        <w:t>przez 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 xml:space="preserve">: </w:t>
      </w:r>
      <w:r w:rsidRPr="000F7185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- znak sprawy: BO/2/2022</w:t>
      </w:r>
      <w:r w:rsidRPr="000F7185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6B2D1977" w14:textId="42CBD93E" w:rsidR="00391AB3" w:rsidRPr="00B86F77" w:rsidRDefault="00391AB3" w:rsidP="00391AB3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B86F77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) SWZ</w:t>
      </w:r>
      <w:r w:rsidRPr="00B86F77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391AB3" w:rsidRPr="005569DF" w14:paraId="3D91DFAF" w14:textId="77777777" w:rsidTr="00DD729F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A49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655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 i miejsce wykonania zamówienia</w:t>
            </w:r>
          </w:p>
          <w:p w14:paraId="5F4D9D1D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141" w14:textId="1D5768B6" w:rsidR="00391AB3" w:rsidRPr="009F0004" w:rsidRDefault="00391AB3" w:rsidP="005A3C67">
            <w:pPr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 xml:space="preserve">Rodzaj i zakres wykonanej </w:t>
            </w:r>
            <w:r>
              <w:rPr>
                <w:b/>
                <w:spacing w:val="4"/>
                <w:sz w:val="12"/>
                <w:szCs w:val="12"/>
              </w:rPr>
              <w:t xml:space="preserve">dostawy </w:t>
            </w:r>
            <w:r w:rsidRPr="009F0004">
              <w:rPr>
                <w:b/>
                <w:spacing w:val="4"/>
                <w:sz w:val="12"/>
                <w:szCs w:val="12"/>
              </w:rPr>
              <w:t>(umowy)</w:t>
            </w:r>
          </w:p>
          <w:p w14:paraId="44E6FDC9" w14:textId="77777777" w:rsidR="00391AB3" w:rsidRPr="009F0004" w:rsidRDefault="00391AB3" w:rsidP="005A3C67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D352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</w:tr>
      <w:tr w:rsidR="00391AB3" w:rsidRPr="005569DF" w14:paraId="58A45455" w14:textId="77777777" w:rsidTr="00DD729F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FD2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BD90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1B9" w14:textId="77777777" w:rsidR="00391AB3" w:rsidRPr="009F0004" w:rsidRDefault="00391AB3" w:rsidP="005A3C67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E9D5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00D038C5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4F1E8D5F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62224B01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</w:tr>
      <w:tr w:rsidR="00391AB3" w:rsidRPr="005569DF" w14:paraId="75D25BC2" w14:textId="77777777" w:rsidTr="00DD729F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B18" w14:textId="77777777" w:rsidR="00391AB3" w:rsidRPr="005569DF" w:rsidRDefault="00391AB3" w:rsidP="005A3C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5DE" w14:textId="77777777" w:rsidR="00391AB3" w:rsidRPr="005569DF" w:rsidRDefault="00391AB3" w:rsidP="005A3C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70CD" w14:textId="77777777" w:rsidR="00391AB3" w:rsidRPr="005569DF" w:rsidRDefault="00391AB3" w:rsidP="005A3C67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235" w14:textId="77777777" w:rsidR="00391AB3" w:rsidRPr="005569DF" w:rsidRDefault="00391AB3" w:rsidP="005A3C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91AB3" w:rsidRPr="005569DF" w14:paraId="04C1AED8" w14:textId="77777777" w:rsidTr="00DD729F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1FE2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50F" w14:textId="77777777" w:rsidR="00391AB3" w:rsidRPr="009F0004" w:rsidRDefault="00391AB3" w:rsidP="005A3C67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6FC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92D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B98D31F" w14:textId="77777777" w:rsidR="00391AB3" w:rsidRDefault="00391AB3" w:rsidP="00391AB3">
      <w:pPr>
        <w:ind w:right="-1"/>
        <w:rPr>
          <w:sz w:val="16"/>
          <w:szCs w:val="16"/>
        </w:rPr>
      </w:pPr>
    </w:p>
    <w:p w14:paraId="70E81444" w14:textId="77777777" w:rsidR="00391AB3" w:rsidRPr="00260294" w:rsidRDefault="00391AB3" w:rsidP="00391AB3">
      <w:pPr>
        <w:ind w:right="-1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5E63E6" w14:textId="77777777" w:rsidR="00391AB3" w:rsidRPr="00260294" w:rsidRDefault="00391AB3" w:rsidP="00391AB3">
      <w:pPr>
        <w:ind w:right="-283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Do wykazu załączam – dowody:</w:t>
      </w:r>
    </w:p>
    <w:p w14:paraId="4A2B374F" w14:textId="77777777" w:rsidR="00391AB3" w:rsidRPr="00260294" w:rsidRDefault="00391AB3" w:rsidP="007A1676">
      <w:pPr>
        <w:pStyle w:val="Akapitzlist"/>
        <w:widowControl w:val="0"/>
        <w:numPr>
          <w:ilvl w:val="0"/>
          <w:numId w:val="22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260294">
        <w:rPr>
          <w:rFonts w:ascii="Nunito Sans" w:hAnsi="Nunito Sans"/>
          <w:sz w:val="16"/>
          <w:szCs w:val="16"/>
        </w:rPr>
        <w:t xml:space="preserve"> </w:t>
      </w:r>
    </w:p>
    <w:p w14:paraId="76F5B9D9" w14:textId="2F096471" w:rsidR="00391AB3" w:rsidRPr="00260294" w:rsidRDefault="00391AB3" w:rsidP="007A1676">
      <w:pPr>
        <w:pStyle w:val="Akapitzlist"/>
        <w:widowControl w:val="0"/>
        <w:numPr>
          <w:ilvl w:val="0"/>
          <w:numId w:val="22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>oświadczenie wykonawcy -</w:t>
      </w:r>
      <w:r w:rsidR="00A14133" w:rsidRPr="00260294">
        <w:rPr>
          <w:rFonts w:ascii="Nunito Sans" w:hAnsi="Nunito Sans"/>
          <w:b/>
          <w:bCs/>
          <w:sz w:val="16"/>
          <w:szCs w:val="16"/>
        </w:rPr>
        <w:t>Załącznik</w:t>
      </w:r>
      <w:r w:rsidRPr="00260294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260294">
        <w:rPr>
          <w:rFonts w:ascii="Nunito Sans" w:hAnsi="Nunito Sans"/>
          <w:sz w:val="16"/>
          <w:szCs w:val="16"/>
        </w:rPr>
        <w:t>**</w:t>
      </w:r>
    </w:p>
    <w:p w14:paraId="4BE7A61A" w14:textId="77777777" w:rsidR="00391AB3" w:rsidRPr="00260294" w:rsidRDefault="00391AB3" w:rsidP="00391AB3">
      <w:pPr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10DC1F6C" w14:textId="77777777" w:rsidR="00391AB3" w:rsidRPr="00260294" w:rsidRDefault="00391AB3" w:rsidP="00391AB3">
      <w:pPr>
        <w:spacing w:line="360" w:lineRule="auto"/>
        <w:ind w:right="-283"/>
        <w:rPr>
          <w:rFonts w:ascii="Nunito Sans" w:hAnsi="Nunito Sans"/>
        </w:rPr>
      </w:pPr>
    </w:p>
    <w:p w14:paraId="67AE1BE4" w14:textId="77777777" w:rsidR="00391AB3" w:rsidRDefault="00391AB3" w:rsidP="00391AB3">
      <w:pPr>
        <w:spacing w:line="360" w:lineRule="auto"/>
        <w:rPr>
          <w:sz w:val="16"/>
          <w:szCs w:val="16"/>
        </w:rPr>
      </w:pPr>
      <w:r w:rsidRPr="00B86F77">
        <w:rPr>
          <w:sz w:val="16"/>
          <w:szCs w:val="16"/>
        </w:rPr>
        <w:t>*Niepotrzebne skreślić</w:t>
      </w:r>
    </w:p>
    <w:p w14:paraId="1D70F9BC" w14:textId="308EFB04" w:rsidR="00391AB3" w:rsidRPr="007D4795" w:rsidRDefault="00391AB3" w:rsidP="00391AB3">
      <w:pPr>
        <w:spacing w:after="120"/>
        <w:jc w:val="center"/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  <w:u w:val="single"/>
        </w:rPr>
        <w:t xml:space="preserve">Wykaz </w:t>
      </w:r>
      <w:r w:rsidR="00A14133">
        <w:rPr>
          <w:rFonts w:cs="Arial"/>
          <w:b/>
          <w:color w:val="FF0000"/>
          <w:u w:val="single"/>
        </w:rPr>
        <w:t>dostaw</w:t>
      </w:r>
      <w:r w:rsidRPr="007D4795">
        <w:rPr>
          <w:rFonts w:cs="Arial"/>
          <w:b/>
          <w:color w:val="FF0000"/>
          <w:u w:val="single"/>
        </w:rPr>
        <w:t xml:space="preserve"> składa</w:t>
      </w:r>
      <w:r>
        <w:rPr>
          <w:rFonts w:cs="Arial"/>
          <w:b/>
          <w:color w:val="FF0000"/>
          <w:u w:val="single"/>
        </w:rPr>
        <w:t>ny jest</w:t>
      </w:r>
      <w:r w:rsidRPr="007D4795">
        <w:rPr>
          <w:rFonts w:cs="Arial"/>
          <w:b/>
          <w:color w:val="FF0000"/>
          <w:u w:val="single"/>
        </w:rPr>
        <w:t xml:space="preserve"> </w:t>
      </w:r>
      <w:r>
        <w:rPr>
          <w:rFonts w:cs="Arial"/>
          <w:b/>
          <w:color w:val="FF0000"/>
          <w:u w:val="single"/>
        </w:rPr>
        <w:t xml:space="preserve">przez Wykonawcę dopiero na wezwanie </w:t>
      </w:r>
      <w:r w:rsidR="00260294">
        <w:rPr>
          <w:rFonts w:cs="Arial"/>
          <w:b/>
          <w:color w:val="FF0000"/>
          <w:u w:val="single"/>
        </w:rPr>
        <w:t>Zamawiającego</w:t>
      </w:r>
    </w:p>
    <w:p w14:paraId="71E101F9" w14:textId="77777777" w:rsidR="00AA5504" w:rsidRPr="00DD729F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16177D1D" w14:textId="1E2771CB" w:rsidR="0028033B" w:rsidRPr="00DD729F" w:rsidRDefault="0028033B" w:rsidP="002D05B5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31D7D8ED" w14:textId="553E1FD9" w:rsidR="00E3599A" w:rsidRDefault="00E3599A" w:rsidP="00E3599A">
      <w:pPr>
        <w:spacing w:line="360" w:lineRule="auto"/>
        <w:jc w:val="right"/>
        <w:rPr>
          <w:b/>
          <w:bCs/>
          <w:color w:val="000000"/>
        </w:rPr>
      </w:pPr>
    </w:p>
    <w:p w14:paraId="4B58B5C0" w14:textId="78A5A804" w:rsidR="000F7296" w:rsidRDefault="000F7296" w:rsidP="00E3599A">
      <w:pPr>
        <w:spacing w:line="360" w:lineRule="auto"/>
        <w:jc w:val="right"/>
        <w:rPr>
          <w:b/>
          <w:bCs/>
          <w:color w:val="000000"/>
        </w:rPr>
      </w:pPr>
    </w:p>
    <w:p w14:paraId="062BA987" w14:textId="7434C672" w:rsidR="000F7296" w:rsidRDefault="000F7296" w:rsidP="00E3599A">
      <w:pPr>
        <w:spacing w:line="360" w:lineRule="auto"/>
        <w:jc w:val="right"/>
        <w:rPr>
          <w:b/>
          <w:bCs/>
          <w:color w:val="000000"/>
        </w:rPr>
      </w:pPr>
    </w:p>
    <w:p w14:paraId="27AE0A23" w14:textId="33C040A5" w:rsidR="000F7296" w:rsidRDefault="000F7296" w:rsidP="00E3599A">
      <w:pPr>
        <w:spacing w:line="360" w:lineRule="auto"/>
        <w:jc w:val="right"/>
        <w:rPr>
          <w:b/>
          <w:bCs/>
          <w:color w:val="000000"/>
        </w:rPr>
      </w:pPr>
    </w:p>
    <w:p w14:paraId="2B45610F" w14:textId="77777777" w:rsidR="000F7296" w:rsidRDefault="000F7296" w:rsidP="00E3599A">
      <w:pPr>
        <w:spacing w:line="360" w:lineRule="auto"/>
        <w:jc w:val="right"/>
        <w:rPr>
          <w:b/>
          <w:bCs/>
          <w:color w:val="000000"/>
        </w:rPr>
        <w:sectPr w:rsidR="000F7296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0B50D37" w14:textId="3CC89866" w:rsidR="00260294" w:rsidRPr="00DD729F" w:rsidRDefault="00260294" w:rsidP="00260294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DD729F">
        <w:rPr>
          <w:rFonts w:ascii="Nunito Sans" w:hAnsi="Nunito Sans"/>
          <w:b/>
          <w:bCs/>
          <w:sz w:val="18"/>
          <w:szCs w:val="18"/>
        </w:rPr>
        <w:lastRenderedPageBreak/>
        <w:t>Załącznik nr 7</w:t>
      </w:r>
      <w:r>
        <w:rPr>
          <w:rFonts w:ascii="Nunito Sans" w:hAnsi="Nunito Sans"/>
          <w:b/>
          <w:bCs/>
          <w:sz w:val="18"/>
          <w:szCs w:val="18"/>
        </w:rPr>
        <w:t>A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SWZ</w:t>
      </w:r>
    </w:p>
    <w:p w14:paraId="2EC691AF" w14:textId="77777777" w:rsidR="000F7296" w:rsidRPr="00B86F77" w:rsidRDefault="000F7296" w:rsidP="00E3599A">
      <w:pPr>
        <w:spacing w:line="360" w:lineRule="auto"/>
        <w:jc w:val="right"/>
        <w:rPr>
          <w:b/>
          <w:bCs/>
          <w:color w:val="000000"/>
        </w:rPr>
      </w:pPr>
    </w:p>
    <w:p w14:paraId="418D7B0D" w14:textId="77777777" w:rsidR="00260294" w:rsidRPr="00260294" w:rsidRDefault="00260294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0A9D915" w14:textId="6E0E9C42" w:rsidR="00E3599A" w:rsidRPr="00260294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260294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EF9E46D" w14:textId="77777777" w:rsidR="00E3599A" w:rsidRPr="00260294" w:rsidRDefault="00E3599A" w:rsidP="00E3599A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Wykonawca:  </w:t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</w:p>
    <w:p w14:paraId="63BD15B8" w14:textId="0EB50FEC" w:rsidR="00E3599A" w:rsidRPr="00260294" w:rsidRDefault="00E3599A" w:rsidP="00E3599A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67F711CD" w14:textId="77777777" w:rsidR="00E3599A" w:rsidRPr="00260294" w:rsidRDefault="00E3599A" w:rsidP="00E3599A">
      <w:pPr>
        <w:rPr>
          <w:rFonts w:ascii="Nunito Sans" w:hAnsi="Nunito Sans" w:cs="Arial"/>
          <w:i/>
          <w:sz w:val="18"/>
          <w:szCs w:val="18"/>
        </w:rPr>
      </w:pPr>
      <w:r w:rsidRPr="00260294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0C72DD23" w14:textId="77777777" w:rsidR="00E3599A" w:rsidRPr="00260294" w:rsidRDefault="00E3599A" w:rsidP="00E3599A">
      <w:pPr>
        <w:rPr>
          <w:rFonts w:ascii="Nunito Sans" w:hAnsi="Nunito Sans" w:cs="Arial"/>
          <w:sz w:val="18"/>
          <w:szCs w:val="18"/>
          <w:u w:val="single"/>
        </w:rPr>
      </w:pPr>
    </w:p>
    <w:p w14:paraId="2D9A3E44" w14:textId="299E6CFA" w:rsidR="00E3599A" w:rsidRPr="00260294" w:rsidRDefault="00E3599A" w:rsidP="00E3599A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260294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1153732C" w14:textId="77777777" w:rsidR="00E3599A" w:rsidRPr="00260294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497628DD" w14:textId="77777777" w:rsidR="00E3599A" w:rsidRPr="00260294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świadczenie**</w:t>
      </w:r>
    </w:p>
    <w:p w14:paraId="550A83DF" w14:textId="77777777" w:rsidR="00E3599A" w:rsidRPr="00260294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 należytym wykonaniu zamówienia</w:t>
      </w:r>
    </w:p>
    <w:p w14:paraId="0F71D6D5" w14:textId="77777777" w:rsidR="00E3599A" w:rsidRPr="00260294" w:rsidRDefault="00E3599A" w:rsidP="00E3599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6D4B563A" w14:textId="6B654E2E" w:rsidR="00EE6110" w:rsidRPr="00260294" w:rsidRDefault="00EE6110" w:rsidP="00EE6110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260294">
        <w:rPr>
          <w:rFonts w:ascii="Nunito Sans" w:hAnsi="Nunito Sans"/>
          <w:b/>
          <w:bCs/>
          <w:sz w:val="18"/>
          <w:szCs w:val="18"/>
        </w:rPr>
        <w:t>w postępowaniu na: dostawę i instalację automatycznych zestawów teleskopowych wraz z usługą wdrożenia do użytkowania - znak sprawy: BO/2/2022</w:t>
      </w:r>
      <w:r w:rsidRPr="00260294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1D4B7489" w14:textId="77777777" w:rsidR="00E3599A" w:rsidRPr="00260294" w:rsidRDefault="00E3599A" w:rsidP="00E3599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72C2665C" w14:textId="4010C709" w:rsidR="00E3599A" w:rsidRPr="00260294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Oświadczam/y, iż </w:t>
      </w:r>
      <w:r w:rsidR="00FD0F30">
        <w:rPr>
          <w:rFonts w:ascii="Nunito Sans" w:hAnsi="Nunito Sans"/>
          <w:sz w:val="18"/>
          <w:szCs w:val="18"/>
        </w:rPr>
        <w:t>dostawa</w:t>
      </w:r>
      <w:r w:rsidRPr="00260294">
        <w:rPr>
          <w:rFonts w:ascii="Nunito Sans" w:hAnsi="Nunito Sans"/>
          <w:sz w:val="18"/>
          <w:szCs w:val="18"/>
        </w:rPr>
        <w:t xml:space="preserve"> wymieniona w  wykazie dostaw (zał. nr 7 do SWZ) – pozycja nr …….została wykonana należycie.    </w:t>
      </w:r>
    </w:p>
    <w:p w14:paraId="26DDD946" w14:textId="77777777" w:rsidR="00E3599A" w:rsidRPr="00260294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260294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27E52407" w14:textId="77777777" w:rsidR="00E3599A" w:rsidRPr="00260294" w:rsidRDefault="00E3599A" w:rsidP="00E3599A">
      <w:pPr>
        <w:spacing w:line="276" w:lineRule="auto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3F2F7" w14:textId="77777777" w:rsidR="00E3599A" w:rsidRPr="00260294" w:rsidRDefault="00E3599A" w:rsidP="00E3599A">
      <w:pPr>
        <w:rPr>
          <w:rFonts w:ascii="Nunito Sans" w:hAnsi="Nunito Sans"/>
          <w:sz w:val="18"/>
          <w:szCs w:val="18"/>
        </w:rPr>
      </w:pPr>
    </w:p>
    <w:p w14:paraId="58ACC013" w14:textId="77777777" w:rsidR="00E3599A" w:rsidRPr="00260294" w:rsidRDefault="00E3599A" w:rsidP="00E3599A">
      <w:pPr>
        <w:rPr>
          <w:rFonts w:ascii="Nunito Sans" w:hAnsi="Nunito Sans"/>
          <w:sz w:val="18"/>
          <w:szCs w:val="18"/>
        </w:rPr>
      </w:pPr>
    </w:p>
    <w:p w14:paraId="76518AA4" w14:textId="77777777" w:rsidR="00E3599A" w:rsidRPr="00260294" w:rsidRDefault="00E3599A" w:rsidP="00E3599A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260294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3140AB71" w14:textId="7E92E37B" w:rsidR="00E3599A" w:rsidRPr="00260294" w:rsidRDefault="00E3599A" w:rsidP="00E3599A">
      <w:pPr>
        <w:tabs>
          <w:tab w:val="left" w:leader="dot" w:pos="8505"/>
        </w:tabs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18FDDD41" w14:textId="77777777" w:rsidR="00E3599A" w:rsidRPr="00260294" w:rsidRDefault="00E3599A" w:rsidP="00E3599A">
      <w:pPr>
        <w:spacing w:line="360" w:lineRule="auto"/>
        <w:rPr>
          <w:rFonts w:ascii="Nunito Sans" w:hAnsi="Nunito Sans"/>
          <w:sz w:val="18"/>
          <w:szCs w:val="18"/>
        </w:rPr>
      </w:pPr>
    </w:p>
    <w:p w14:paraId="2CE46643" w14:textId="59834D7D" w:rsidR="00E3599A" w:rsidRPr="00260294" w:rsidRDefault="00E3599A" w:rsidP="00E3599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260294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5133E571" w14:textId="77777777" w:rsidR="00E3599A" w:rsidRPr="00260294" w:rsidRDefault="00E3599A" w:rsidP="00E3599A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4EF5F65E" w14:textId="0DA3E6AF" w:rsidR="00E3599A" w:rsidRPr="00260294" w:rsidRDefault="00E3599A" w:rsidP="00E3599A">
      <w:pPr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** - nie dotyczy dostaw, których należyte wykonanie zostało potwierdzone dowodem w formie referencji bądź innych dokumentów.</w:t>
      </w:r>
    </w:p>
    <w:p w14:paraId="5D07054B" w14:textId="77777777" w:rsidR="000A3DC6" w:rsidRPr="00260294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79B94DCF" w14:textId="77777777" w:rsidR="000A3DC6" w:rsidRPr="00DD729F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2E577F7F" w14:textId="77777777" w:rsidR="000A3DC6" w:rsidRPr="00DD729F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sectPr w:rsidR="000A3DC6" w:rsidRPr="00DD729F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999C" w14:textId="77777777" w:rsidR="004A0372" w:rsidRDefault="004A0372">
      <w:r>
        <w:separator/>
      </w:r>
    </w:p>
  </w:endnote>
  <w:endnote w:type="continuationSeparator" w:id="0">
    <w:p w14:paraId="10C4ECCC" w14:textId="77777777" w:rsidR="004A0372" w:rsidRDefault="004A0372">
      <w:r>
        <w:continuationSeparator/>
      </w:r>
    </w:p>
  </w:endnote>
  <w:endnote w:type="continuationNotice" w:id="1">
    <w:p w14:paraId="05ED14F0" w14:textId="77777777" w:rsidR="004A0372" w:rsidRDefault="004A0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293A7FEE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BO/2/2022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3B2AD87A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>Nr sprawy BO/2/2022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719E31B2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>Nr sprawy BO/2/2022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0A1D" w14:textId="77777777" w:rsidR="004A0372" w:rsidRDefault="004A0372">
      <w:r>
        <w:separator/>
      </w:r>
    </w:p>
  </w:footnote>
  <w:footnote w:type="continuationSeparator" w:id="0">
    <w:p w14:paraId="07DFE7CB" w14:textId="77777777" w:rsidR="004A0372" w:rsidRDefault="004A0372">
      <w:r>
        <w:continuationSeparator/>
      </w:r>
    </w:p>
  </w:footnote>
  <w:footnote w:type="continuationNotice" w:id="1">
    <w:p w14:paraId="38827DEB" w14:textId="77777777" w:rsidR="004A0372" w:rsidRDefault="004A0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0558" w14:textId="77777777" w:rsidR="000C1935" w:rsidRDefault="000C1935" w:rsidP="000C1935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72B70165" wp14:editId="71BD664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5" name="Obraz 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0A09322C" wp14:editId="1DD6720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7" name="Obraz 7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C77D" wp14:editId="3851DD8D">
          <wp:extent cx="1195070" cy="661670"/>
          <wp:effectExtent l="0" t="0" r="5080" b="5080"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A433" w14:textId="77777777" w:rsidR="000C1935" w:rsidRPr="000C1935" w:rsidRDefault="000C1935" w:rsidP="000C19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7777777" w:rsidR="00111FE5" w:rsidRDefault="00111FE5" w:rsidP="00111FE5">
    <w:pPr>
      <w:pStyle w:val="Nagwek"/>
      <w:rPr>
        <w:sz w:val="22"/>
        <w:szCs w:val="22"/>
        <w:lang w:eastAsia="en-US"/>
      </w:rPr>
    </w:pPr>
    <w:bookmarkStart w:id="12" w:name="_26in1rg" w:colFirst="0" w:colLast="0"/>
    <w:bookmarkEnd w:id="12"/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DCEFE7C" wp14:editId="1905BE5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9" name="Obraz 1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0C6369D8" wp14:editId="5CE0485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0" name="Obraz 20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439596" wp14:editId="72CE5183">
          <wp:extent cx="1195070" cy="661670"/>
          <wp:effectExtent l="0" t="0" r="5080" b="5080"/>
          <wp:docPr id="21" name="Obraz 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C792B1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67553C"/>
    <w:multiLevelType w:val="multilevel"/>
    <w:tmpl w:val="4E0E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sz w:val="24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19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0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1" w15:restartNumberingAfterBreak="0">
    <w:nsid w:val="0AA8765E"/>
    <w:multiLevelType w:val="hybridMultilevel"/>
    <w:tmpl w:val="6CA8DCF8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0CD2067B"/>
    <w:multiLevelType w:val="hybridMultilevel"/>
    <w:tmpl w:val="395AB4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0EF046DF"/>
    <w:multiLevelType w:val="multilevel"/>
    <w:tmpl w:val="7DB02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204B59"/>
    <w:multiLevelType w:val="hybridMultilevel"/>
    <w:tmpl w:val="6CA8DCF8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1AE0460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 w15:restartNumberingAfterBreak="0">
    <w:nsid w:val="1CC32D18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3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4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0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79132E"/>
    <w:multiLevelType w:val="hybridMultilevel"/>
    <w:tmpl w:val="6CA8DCF8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6" w15:restartNumberingAfterBreak="0">
    <w:nsid w:val="2D1C41F6"/>
    <w:multiLevelType w:val="multilevel"/>
    <w:tmpl w:val="A148F7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7" w15:restartNumberingAfterBreak="0">
    <w:nsid w:val="2D2C1F8F"/>
    <w:multiLevelType w:val="hybridMultilevel"/>
    <w:tmpl w:val="8C645C0C"/>
    <w:lvl w:ilvl="0" w:tplc="47EA45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74A76"/>
    <w:multiLevelType w:val="hybridMultilevel"/>
    <w:tmpl w:val="2070C49E"/>
    <w:lvl w:ilvl="0" w:tplc="5DEA4A60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9B4E0D"/>
    <w:multiLevelType w:val="multilevel"/>
    <w:tmpl w:val="CB842B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0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1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35780530"/>
    <w:multiLevelType w:val="hybridMultilevel"/>
    <w:tmpl w:val="843EC08C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A9824C8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5" w15:restartNumberingAfterBreak="0">
    <w:nsid w:val="3BA96FB2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1" w15:restartNumberingAfterBreak="0">
    <w:nsid w:val="49DB1866"/>
    <w:multiLevelType w:val="hybridMultilevel"/>
    <w:tmpl w:val="4EDCBE9C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9C0C7AA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A274FF"/>
    <w:multiLevelType w:val="hybridMultilevel"/>
    <w:tmpl w:val="6CA8DCF8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 w15:restartNumberingAfterBreak="0">
    <w:nsid w:val="4AC4007E"/>
    <w:multiLevelType w:val="multilevel"/>
    <w:tmpl w:val="928EB7BA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65" w15:restartNumberingAfterBreak="0">
    <w:nsid w:val="4E52711B"/>
    <w:multiLevelType w:val="hybridMultilevel"/>
    <w:tmpl w:val="F2EA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3A426D"/>
    <w:multiLevelType w:val="multilevel"/>
    <w:tmpl w:val="011289DA"/>
    <w:lvl w:ilvl="0">
      <w:start w:val="1"/>
      <w:numFmt w:val="decimal"/>
      <w:lvlText w:val="%1."/>
      <w:lvlJc w:val="left"/>
      <w:pPr>
        <w:ind w:left="635" w:hanging="435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422EEE"/>
    <w:multiLevelType w:val="multilevel"/>
    <w:tmpl w:val="779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0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3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757500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5" w15:restartNumberingAfterBreak="0">
    <w:nsid w:val="62801B5B"/>
    <w:multiLevelType w:val="hybridMultilevel"/>
    <w:tmpl w:val="70783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7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6ABB63E6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724D0A"/>
    <w:multiLevelType w:val="hybridMultilevel"/>
    <w:tmpl w:val="6CA8DCF8"/>
    <w:lvl w:ilvl="0" w:tplc="F85A2F6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5" w15:restartNumberingAfterBreak="0">
    <w:nsid w:val="72C66BD5"/>
    <w:multiLevelType w:val="hybridMultilevel"/>
    <w:tmpl w:val="79F055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7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7FE1CFB"/>
    <w:multiLevelType w:val="hybridMultilevel"/>
    <w:tmpl w:val="02C6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1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77"/>
  </w:num>
  <w:num w:numId="5">
    <w:abstractNumId w:val="58"/>
  </w:num>
  <w:num w:numId="6">
    <w:abstractNumId w:val="64"/>
  </w:num>
  <w:num w:numId="7">
    <w:abstractNumId w:val="50"/>
  </w:num>
  <w:num w:numId="8">
    <w:abstractNumId w:val="34"/>
  </w:num>
  <w:num w:numId="9">
    <w:abstractNumId w:val="89"/>
  </w:num>
  <w:num w:numId="10">
    <w:abstractNumId w:val="66"/>
  </w:num>
  <w:num w:numId="11">
    <w:abstractNumId w:val="90"/>
  </w:num>
  <w:num w:numId="12">
    <w:abstractNumId w:val="36"/>
  </w:num>
  <w:num w:numId="13">
    <w:abstractNumId w:val="83"/>
  </w:num>
  <w:num w:numId="14">
    <w:abstractNumId w:val="82"/>
  </w:num>
  <w:num w:numId="15">
    <w:abstractNumId w:val="71"/>
    <w:lvlOverride w:ilvl="0">
      <w:startOverride w:val="1"/>
    </w:lvlOverride>
  </w:num>
  <w:num w:numId="16">
    <w:abstractNumId w:val="59"/>
    <w:lvlOverride w:ilvl="0">
      <w:startOverride w:val="1"/>
    </w:lvlOverride>
  </w:num>
  <w:num w:numId="17">
    <w:abstractNumId w:val="35"/>
  </w:num>
  <w:num w:numId="18">
    <w:abstractNumId w:val="40"/>
  </w:num>
  <w:num w:numId="19">
    <w:abstractNumId w:val="61"/>
  </w:num>
  <w:num w:numId="20">
    <w:abstractNumId w:val="56"/>
  </w:num>
  <w:num w:numId="21">
    <w:abstractNumId w:val="43"/>
  </w:num>
  <w:num w:numId="22">
    <w:abstractNumId w:val="37"/>
  </w:num>
  <w:num w:numId="23">
    <w:abstractNumId w:val="29"/>
  </w:num>
  <w:num w:numId="24">
    <w:abstractNumId w:val="78"/>
  </w:num>
  <w:num w:numId="25">
    <w:abstractNumId w:val="33"/>
  </w:num>
  <w:num w:numId="26">
    <w:abstractNumId w:val="79"/>
  </w:num>
  <w:num w:numId="27">
    <w:abstractNumId w:val="44"/>
  </w:num>
  <w:num w:numId="28">
    <w:abstractNumId w:val="92"/>
  </w:num>
  <w:num w:numId="29">
    <w:abstractNumId w:val="45"/>
  </w:num>
  <w:num w:numId="30">
    <w:abstractNumId w:val="12"/>
  </w:num>
  <w:num w:numId="31">
    <w:abstractNumId w:val="8"/>
  </w:num>
  <w:num w:numId="32">
    <w:abstractNumId w:val="13"/>
  </w:num>
  <w:num w:numId="33">
    <w:abstractNumId w:val="15"/>
  </w:num>
  <w:num w:numId="34">
    <w:abstractNumId w:val="18"/>
  </w:num>
  <w:num w:numId="35">
    <w:abstractNumId w:val="73"/>
  </w:num>
  <w:num w:numId="36">
    <w:abstractNumId w:val="87"/>
  </w:num>
  <w:num w:numId="37">
    <w:abstractNumId w:val="67"/>
  </w:num>
  <w:num w:numId="38">
    <w:abstractNumId w:val="53"/>
  </w:num>
  <w:num w:numId="39">
    <w:abstractNumId w:val="7"/>
  </w:num>
  <w:num w:numId="40">
    <w:abstractNumId w:val="28"/>
  </w:num>
  <w:num w:numId="41">
    <w:abstractNumId w:val="27"/>
  </w:num>
  <w:num w:numId="42">
    <w:abstractNumId w:val="70"/>
  </w:num>
  <w:num w:numId="43">
    <w:abstractNumId w:val="65"/>
  </w:num>
  <w:num w:numId="44">
    <w:abstractNumId w:val="25"/>
  </w:num>
  <w:num w:numId="45">
    <w:abstractNumId w:val="84"/>
  </w:num>
  <w:num w:numId="46">
    <w:abstractNumId w:val="42"/>
  </w:num>
  <w:num w:numId="47">
    <w:abstractNumId w:val="63"/>
  </w:num>
  <w:num w:numId="48">
    <w:abstractNumId w:val="30"/>
  </w:num>
  <w:num w:numId="49">
    <w:abstractNumId w:val="21"/>
  </w:num>
  <w:num w:numId="50">
    <w:abstractNumId w:val="41"/>
  </w:num>
  <w:num w:numId="51">
    <w:abstractNumId w:val="62"/>
  </w:num>
  <w:num w:numId="52">
    <w:abstractNumId w:val="38"/>
  </w:num>
  <w:num w:numId="53">
    <w:abstractNumId w:val="24"/>
  </w:num>
  <w:num w:numId="54">
    <w:abstractNumId w:val="91"/>
  </w:num>
  <w:num w:numId="55">
    <w:abstractNumId w:val="23"/>
  </w:num>
  <w:num w:numId="56">
    <w:abstractNumId w:val="81"/>
  </w:num>
  <w:num w:numId="57">
    <w:abstractNumId w:val="31"/>
  </w:num>
  <w:num w:numId="58">
    <w:abstractNumId w:val="46"/>
  </w:num>
  <w:num w:numId="59">
    <w:abstractNumId w:val="55"/>
  </w:num>
  <w:num w:numId="60">
    <w:abstractNumId w:val="54"/>
  </w:num>
  <w:num w:numId="61">
    <w:abstractNumId w:val="49"/>
  </w:num>
  <w:num w:numId="62">
    <w:abstractNumId w:val="72"/>
  </w:num>
  <w:num w:numId="63">
    <w:abstractNumId w:val="74"/>
  </w:num>
  <w:num w:numId="64">
    <w:abstractNumId w:val="20"/>
  </w:num>
  <w:num w:numId="65">
    <w:abstractNumId w:val="80"/>
  </w:num>
  <w:num w:numId="66">
    <w:abstractNumId w:val="48"/>
  </w:num>
  <w:num w:numId="67">
    <w:abstractNumId w:val="68"/>
  </w:num>
  <w:num w:numId="68">
    <w:abstractNumId w:val="75"/>
  </w:num>
  <w:num w:numId="69">
    <w:abstractNumId w:val="85"/>
  </w:num>
  <w:num w:numId="70">
    <w:abstractNumId w:val="47"/>
  </w:num>
  <w:num w:numId="71">
    <w:abstractNumId w:val="88"/>
  </w:num>
  <w:num w:numId="72">
    <w:abstractNumId w:val="39"/>
  </w:num>
  <w:num w:numId="73">
    <w:abstractNumId w:val="32"/>
  </w:num>
  <w:num w:numId="74">
    <w:abstractNumId w:val="22"/>
  </w:num>
  <w:num w:numId="75">
    <w:abstractNumId w:val="76"/>
  </w:num>
  <w:num w:numId="76">
    <w:abstractNumId w:val="86"/>
  </w:num>
  <w:num w:numId="77">
    <w:abstractNumId w:val="69"/>
  </w:num>
  <w:num w:numId="78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54DD"/>
    <w:rsid w:val="00005979"/>
    <w:rsid w:val="00007258"/>
    <w:rsid w:val="0002175A"/>
    <w:rsid w:val="000238BC"/>
    <w:rsid w:val="00025051"/>
    <w:rsid w:val="000259CE"/>
    <w:rsid w:val="00030A95"/>
    <w:rsid w:val="00033B26"/>
    <w:rsid w:val="0003659B"/>
    <w:rsid w:val="00037DFB"/>
    <w:rsid w:val="00040603"/>
    <w:rsid w:val="00042F48"/>
    <w:rsid w:val="00045662"/>
    <w:rsid w:val="00046403"/>
    <w:rsid w:val="00046CE2"/>
    <w:rsid w:val="00047EC7"/>
    <w:rsid w:val="00061C96"/>
    <w:rsid w:val="0006320C"/>
    <w:rsid w:val="0006354A"/>
    <w:rsid w:val="00063756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50AA"/>
    <w:rsid w:val="000B5507"/>
    <w:rsid w:val="000B5C1A"/>
    <w:rsid w:val="000B650B"/>
    <w:rsid w:val="000C1935"/>
    <w:rsid w:val="000C419F"/>
    <w:rsid w:val="000C51F9"/>
    <w:rsid w:val="000C7C65"/>
    <w:rsid w:val="000D12BF"/>
    <w:rsid w:val="000D2F74"/>
    <w:rsid w:val="000D3319"/>
    <w:rsid w:val="000D3BC3"/>
    <w:rsid w:val="000D6B74"/>
    <w:rsid w:val="000E1F95"/>
    <w:rsid w:val="000F27CA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E50"/>
    <w:rsid w:val="00146347"/>
    <w:rsid w:val="00155377"/>
    <w:rsid w:val="001566DE"/>
    <w:rsid w:val="00156B10"/>
    <w:rsid w:val="00156BD7"/>
    <w:rsid w:val="00166209"/>
    <w:rsid w:val="00170332"/>
    <w:rsid w:val="001711BB"/>
    <w:rsid w:val="00176085"/>
    <w:rsid w:val="00181DE4"/>
    <w:rsid w:val="00190E11"/>
    <w:rsid w:val="00191496"/>
    <w:rsid w:val="00192C73"/>
    <w:rsid w:val="00195911"/>
    <w:rsid w:val="00196967"/>
    <w:rsid w:val="001A1186"/>
    <w:rsid w:val="001A2C44"/>
    <w:rsid w:val="001A32BF"/>
    <w:rsid w:val="001A4996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F1EED"/>
    <w:rsid w:val="001F2FC7"/>
    <w:rsid w:val="001F3D4D"/>
    <w:rsid w:val="001F465A"/>
    <w:rsid w:val="001F590E"/>
    <w:rsid w:val="001F6FAF"/>
    <w:rsid w:val="002019C6"/>
    <w:rsid w:val="00204ECA"/>
    <w:rsid w:val="002056AB"/>
    <w:rsid w:val="00206B9A"/>
    <w:rsid w:val="00214FD8"/>
    <w:rsid w:val="002173A0"/>
    <w:rsid w:val="002221D6"/>
    <w:rsid w:val="00222B75"/>
    <w:rsid w:val="00222D8F"/>
    <w:rsid w:val="00223412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143A"/>
    <w:rsid w:val="0024184E"/>
    <w:rsid w:val="00242478"/>
    <w:rsid w:val="0024354A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7049F"/>
    <w:rsid w:val="00274407"/>
    <w:rsid w:val="002745D2"/>
    <w:rsid w:val="00275E5D"/>
    <w:rsid w:val="00276442"/>
    <w:rsid w:val="0028033B"/>
    <w:rsid w:val="00283052"/>
    <w:rsid w:val="00284C3D"/>
    <w:rsid w:val="00284E7D"/>
    <w:rsid w:val="00285448"/>
    <w:rsid w:val="00287AF2"/>
    <w:rsid w:val="0029095A"/>
    <w:rsid w:val="00292BD5"/>
    <w:rsid w:val="002937DC"/>
    <w:rsid w:val="00293DE2"/>
    <w:rsid w:val="002A042D"/>
    <w:rsid w:val="002A0D51"/>
    <w:rsid w:val="002A1A97"/>
    <w:rsid w:val="002A4212"/>
    <w:rsid w:val="002A49ED"/>
    <w:rsid w:val="002A678C"/>
    <w:rsid w:val="002A726B"/>
    <w:rsid w:val="002B3A0F"/>
    <w:rsid w:val="002B427E"/>
    <w:rsid w:val="002C5A60"/>
    <w:rsid w:val="002D05B5"/>
    <w:rsid w:val="002D7D86"/>
    <w:rsid w:val="002E0CC0"/>
    <w:rsid w:val="002E5833"/>
    <w:rsid w:val="002E5BE9"/>
    <w:rsid w:val="002E7B66"/>
    <w:rsid w:val="002F0DE8"/>
    <w:rsid w:val="002F2CE5"/>
    <w:rsid w:val="002F5F7E"/>
    <w:rsid w:val="00300173"/>
    <w:rsid w:val="00301ACF"/>
    <w:rsid w:val="0030227B"/>
    <w:rsid w:val="003077D5"/>
    <w:rsid w:val="003127A0"/>
    <w:rsid w:val="00313B74"/>
    <w:rsid w:val="0032087C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7EDE"/>
    <w:rsid w:val="00351FB2"/>
    <w:rsid w:val="0035298F"/>
    <w:rsid w:val="003529B0"/>
    <w:rsid w:val="00355E7B"/>
    <w:rsid w:val="003578F2"/>
    <w:rsid w:val="00362550"/>
    <w:rsid w:val="00363492"/>
    <w:rsid w:val="00365B58"/>
    <w:rsid w:val="00367024"/>
    <w:rsid w:val="003700FB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4550"/>
    <w:rsid w:val="00394DEB"/>
    <w:rsid w:val="00395781"/>
    <w:rsid w:val="003A0CA2"/>
    <w:rsid w:val="003A3DEA"/>
    <w:rsid w:val="003A5A12"/>
    <w:rsid w:val="003A7040"/>
    <w:rsid w:val="003B2B22"/>
    <w:rsid w:val="003B333D"/>
    <w:rsid w:val="003B4F2B"/>
    <w:rsid w:val="003B5A4A"/>
    <w:rsid w:val="003B6099"/>
    <w:rsid w:val="003C04BB"/>
    <w:rsid w:val="003C05BE"/>
    <w:rsid w:val="003C28BB"/>
    <w:rsid w:val="003C5FEC"/>
    <w:rsid w:val="003D1B16"/>
    <w:rsid w:val="003D63DA"/>
    <w:rsid w:val="003D6CF9"/>
    <w:rsid w:val="003D6F4B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457C"/>
    <w:rsid w:val="004104B3"/>
    <w:rsid w:val="0041119E"/>
    <w:rsid w:val="004127A4"/>
    <w:rsid w:val="0041383C"/>
    <w:rsid w:val="0041461B"/>
    <w:rsid w:val="00415A3D"/>
    <w:rsid w:val="00416EC4"/>
    <w:rsid w:val="00421803"/>
    <w:rsid w:val="00423F6B"/>
    <w:rsid w:val="00424016"/>
    <w:rsid w:val="004263E4"/>
    <w:rsid w:val="00431BD1"/>
    <w:rsid w:val="00433FF5"/>
    <w:rsid w:val="004379F3"/>
    <w:rsid w:val="00444AA0"/>
    <w:rsid w:val="00444FDF"/>
    <w:rsid w:val="00445F1F"/>
    <w:rsid w:val="00445F27"/>
    <w:rsid w:val="004461E3"/>
    <w:rsid w:val="00452801"/>
    <w:rsid w:val="00452E6C"/>
    <w:rsid w:val="00454A62"/>
    <w:rsid w:val="00454E2F"/>
    <w:rsid w:val="00457F00"/>
    <w:rsid w:val="004627D8"/>
    <w:rsid w:val="00462D8F"/>
    <w:rsid w:val="0046716D"/>
    <w:rsid w:val="004678E5"/>
    <w:rsid w:val="00467C4A"/>
    <w:rsid w:val="00470B02"/>
    <w:rsid w:val="0047239C"/>
    <w:rsid w:val="00472A53"/>
    <w:rsid w:val="00473148"/>
    <w:rsid w:val="0048183B"/>
    <w:rsid w:val="00481E8B"/>
    <w:rsid w:val="004835FA"/>
    <w:rsid w:val="0048485F"/>
    <w:rsid w:val="0049098B"/>
    <w:rsid w:val="00492D18"/>
    <w:rsid w:val="00493468"/>
    <w:rsid w:val="00493A87"/>
    <w:rsid w:val="00497070"/>
    <w:rsid w:val="004A0372"/>
    <w:rsid w:val="004A3307"/>
    <w:rsid w:val="004A61E2"/>
    <w:rsid w:val="004A6BA8"/>
    <w:rsid w:val="004B0C9B"/>
    <w:rsid w:val="004B5780"/>
    <w:rsid w:val="004C1594"/>
    <w:rsid w:val="004C1945"/>
    <w:rsid w:val="004C3794"/>
    <w:rsid w:val="004C424A"/>
    <w:rsid w:val="004D0EFE"/>
    <w:rsid w:val="004D3931"/>
    <w:rsid w:val="004D43C0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2724"/>
    <w:rsid w:val="005142C1"/>
    <w:rsid w:val="00522E37"/>
    <w:rsid w:val="0052457E"/>
    <w:rsid w:val="005253C4"/>
    <w:rsid w:val="0053755B"/>
    <w:rsid w:val="00537B7B"/>
    <w:rsid w:val="00542C0D"/>
    <w:rsid w:val="00543197"/>
    <w:rsid w:val="005439A5"/>
    <w:rsid w:val="00547F9D"/>
    <w:rsid w:val="00554E3E"/>
    <w:rsid w:val="00556759"/>
    <w:rsid w:val="00557F62"/>
    <w:rsid w:val="00561206"/>
    <w:rsid w:val="005615DF"/>
    <w:rsid w:val="00561BB8"/>
    <w:rsid w:val="00562D63"/>
    <w:rsid w:val="00562E31"/>
    <w:rsid w:val="00564E2B"/>
    <w:rsid w:val="00567936"/>
    <w:rsid w:val="0057169F"/>
    <w:rsid w:val="00572FB2"/>
    <w:rsid w:val="005756E6"/>
    <w:rsid w:val="00576BDE"/>
    <w:rsid w:val="005804F2"/>
    <w:rsid w:val="005823B8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D072B"/>
    <w:rsid w:val="005D0EFB"/>
    <w:rsid w:val="005D1DB8"/>
    <w:rsid w:val="005D783C"/>
    <w:rsid w:val="005E1992"/>
    <w:rsid w:val="005E369E"/>
    <w:rsid w:val="005E7B6B"/>
    <w:rsid w:val="005F067C"/>
    <w:rsid w:val="005F10C3"/>
    <w:rsid w:val="005F2E78"/>
    <w:rsid w:val="005F3647"/>
    <w:rsid w:val="005F75DC"/>
    <w:rsid w:val="00601920"/>
    <w:rsid w:val="006019C6"/>
    <w:rsid w:val="00601A4A"/>
    <w:rsid w:val="00604483"/>
    <w:rsid w:val="006056FC"/>
    <w:rsid w:val="006062CA"/>
    <w:rsid w:val="006100AC"/>
    <w:rsid w:val="00611838"/>
    <w:rsid w:val="006165BD"/>
    <w:rsid w:val="00616873"/>
    <w:rsid w:val="00617513"/>
    <w:rsid w:val="006201F7"/>
    <w:rsid w:val="00621257"/>
    <w:rsid w:val="00621ABE"/>
    <w:rsid w:val="00624C28"/>
    <w:rsid w:val="006264F7"/>
    <w:rsid w:val="00632F28"/>
    <w:rsid w:val="00633C76"/>
    <w:rsid w:val="0063407C"/>
    <w:rsid w:val="00637F03"/>
    <w:rsid w:val="00641FEB"/>
    <w:rsid w:val="00643450"/>
    <w:rsid w:val="00644C75"/>
    <w:rsid w:val="006454F5"/>
    <w:rsid w:val="006530E9"/>
    <w:rsid w:val="00653B1B"/>
    <w:rsid w:val="00653BD6"/>
    <w:rsid w:val="006576CD"/>
    <w:rsid w:val="006636F4"/>
    <w:rsid w:val="00664DFB"/>
    <w:rsid w:val="00667350"/>
    <w:rsid w:val="0067017B"/>
    <w:rsid w:val="00671FB9"/>
    <w:rsid w:val="0067294D"/>
    <w:rsid w:val="00685D8E"/>
    <w:rsid w:val="00686917"/>
    <w:rsid w:val="00687097"/>
    <w:rsid w:val="00687B3C"/>
    <w:rsid w:val="00690F80"/>
    <w:rsid w:val="00693B7B"/>
    <w:rsid w:val="006960FA"/>
    <w:rsid w:val="00697AAA"/>
    <w:rsid w:val="006A3BB3"/>
    <w:rsid w:val="006A3EF9"/>
    <w:rsid w:val="006A5EBD"/>
    <w:rsid w:val="006A5EE9"/>
    <w:rsid w:val="006A71BB"/>
    <w:rsid w:val="006A744A"/>
    <w:rsid w:val="006A7CFF"/>
    <w:rsid w:val="006B055D"/>
    <w:rsid w:val="006B4B10"/>
    <w:rsid w:val="006B5332"/>
    <w:rsid w:val="006C1BBF"/>
    <w:rsid w:val="006C217D"/>
    <w:rsid w:val="006C6506"/>
    <w:rsid w:val="006D04C2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EED"/>
    <w:rsid w:val="006F1AD9"/>
    <w:rsid w:val="006F292F"/>
    <w:rsid w:val="006F3B30"/>
    <w:rsid w:val="006F6091"/>
    <w:rsid w:val="006F61B3"/>
    <w:rsid w:val="006F6697"/>
    <w:rsid w:val="006F72F1"/>
    <w:rsid w:val="00706CCB"/>
    <w:rsid w:val="007119F8"/>
    <w:rsid w:val="00712AF7"/>
    <w:rsid w:val="00713E0B"/>
    <w:rsid w:val="007172F6"/>
    <w:rsid w:val="00722E53"/>
    <w:rsid w:val="0072781A"/>
    <w:rsid w:val="00730345"/>
    <w:rsid w:val="00730687"/>
    <w:rsid w:val="007329FE"/>
    <w:rsid w:val="00735D43"/>
    <w:rsid w:val="0074244E"/>
    <w:rsid w:val="0074335A"/>
    <w:rsid w:val="00747CC9"/>
    <w:rsid w:val="00752379"/>
    <w:rsid w:val="0075322F"/>
    <w:rsid w:val="00754910"/>
    <w:rsid w:val="00761290"/>
    <w:rsid w:val="00764F00"/>
    <w:rsid w:val="0076574E"/>
    <w:rsid w:val="00773A34"/>
    <w:rsid w:val="00776ED5"/>
    <w:rsid w:val="00782017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5A35"/>
    <w:rsid w:val="007D4C1F"/>
    <w:rsid w:val="007D507B"/>
    <w:rsid w:val="007D7F32"/>
    <w:rsid w:val="007E00B6"/>
    <w:rsid w:val="007E5D57"/>
    <w:rsid w:val="007F3D3E"/>
    <w:rsid w:val="007F4DC9"/>
    <w:rsid w:val="007F5E58"/>
    <w:rsid w:val="0080107E"/>
    <w:rsid w:val="00801886"/>
    <w:rsid w:val="00803BA8"/>
    <w:rsid w:val="00810AB3"/>
    <w:rsid w:val="00810F04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7AFB"/>
    <w:rsid w:val="00877F78"/>
    <w:rsid w:val="0088518A"/>
    <w:rsid w:val="008853D2"/>
    <w:rsid w:val="00892F53"/>
    <w:rsid w:val="008A2CF1"/>
    <w:rsid w:val="008A4BF9"/>
    <w:rsid w:val="008A683E"/>
    <w:rsid w:val="008A6C2B"/>
    <w:rsid w:val="008A7684"/>
    <w:rsid w:val="008B3DA6"/>
    <w:rsid w:val="008B4CB0"/>
    <w:rsid w:val="008B58FC"/>
    <w:rsid w:val="008B73C0"/>
    <w:rsid w:val="008C07A2"/>
    <w:rsid w:val="008C3BBC"/>
    <w:rsid w:val="008C4039"/>
    <w:rsid w:val="008D04E0"/>
    <w:rsid w:val="008D11A9"/>
    <w:rsid w:val="008D39E7"/>
    <w:rsid w:val="008E0CB0"/>
    <w:rsid w:val="008E0F1D"/>
    <w:rsid w:val="008E1A7A"/>
    <w:rsid w:val="008E56B4"/>
    <w:rsid w:val="008E6534"/>
    <w:rsid w:val="008F0BEF"/>
    <w:rsid w:val="008F20CB"/>
    <w:rsid w:val="008F2DEA"/>
    <w:rsid w:val="0090029E"/>
    <w:rsid w:val="00903847"/>
    <w:rsid w:val="00904430"/>
    <w:rsid w:val="009066CF"/>
    <w:rsid w:val="00920732"/>
    <w:rsid w:val="009245B6"/>
    <w:rsid w:val="00924C25"/>
    <w:rsid w:val="00926070"/>
    <w:rsid w:val="009276E8"/>
    <w:rsid w:val="0093604E"/>
    <w:rsid w:val="00937933"/>
    <w:rsid w:val="00947181"/>
    <w:rsid w:val="0095114A"/>
    <w:rsid w:val="00951439"/>
    <w:rsid w:val="00951E0F"/>
    <w:rsid w:val="00952286"/>
    <w:rsid w:val="009617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A1A8B"/>
    <w:rsid w:val="009A3330"/>
    <w:rsid w:val="009A5F7F"/>
    <w:rsid w:val="009A6786"/>
    <w:rsid w:val="009B0525"/>
    <w:rsid w:val="009B16B7"/>
    <w:rsid w:val="009B2362"/>
    <w:rsid w:val="009B238E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A0021C"/>
    <w:rsid w:val="00A00D2E"/>
    <w:rsid w:val="00A015CF"/>
    <w:rsid w:val="00A02240"/>
    <w:rsid w:val="00A04CDE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D37"/>
    <w:rsid w:val="00A26326"/>
    <w:rsid w:val="00A33298"/>
    <w:rsid w:val="00A404AF"/>
    <w:rsid w:val="00A41272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80D51"/>
    <w:rsid w:val="00A8132B"/>
    <w:rsid w:val="00A85E27"/>
    <w:rsid w:val="00A86650"/>
    <w:rsid w:val="00A87112"/>
    <w:rsid w:val="00A87838"/>
    <w:rsid w:val="00A87A18"/>
    <w:rsid w:val="00A90D15"/>
    <w:rsid w:val="00A95602"/>
    <w:rsid w:val="00AA015E"/>
    <w:rsid w:val="00AA5504"/>
    <w:rsid w:val="00AA5C89"/>
    <w:rsid w:val="00AA613F"/>
    <w:rsid w:val="00AA7B2E"/>
    <w:rsid w:val="00AB0F78"/>
    <w:rsid w:val="00AB106D"/>
    <w:rsid w:val="00AB1708"/>
    <w:rsid w:val="00AB4F56"/>
    <w:rsid w:val="00AC70D1"/>
    <w:rsid w:val="00AC788F"/>
    <w:rsid w:val="00AD0391"/>
    <w:rsid w:val="00AD053C"/>
    <w:rsid w:val="00AD22AF"/>
    <w:rsid w:val="00AD559F"/>
    <w:rsid w:val="00AD5EDD"/>
    <w:rsid w:val="00AD7ADA"/>
    <w:rsid w:val="00AE0072"/>
    <w:rsid w:val="00AE6C2F"/>
    <w:rsid w:val="00AF58DA"/>
    <w:rsid w:val="00AF59F0"/>
    <w:rsid w:val="00AF5B43"/>
    <w:rsid w:val="00AF7BB8"/>
    <w:rsid w:val="00B03A03"/>
    <w:rsid w:val="00B11703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315B"/>
    <w:rsid w:val="00B4790C"/>
    <w:rsid w:val="00B55B4F"/>
    <w:rsid w:val="00B569F3"/>
    <w:rsid w:val="00B57643"/>
    <w:rsid w:val="00B61F78"/>
    <w:rsid w:val="00B65F5B"/>
    <w:rsid w:val="00B66DD8"/>
    <w:rsid w:val="00B70B13"/>
    <w:rsid w:val="00B70BA4"/>
    <w:rsid w:val="00B73EE1"/>
    <w:rsid w:val="00B8061B"/>
    <w:rsid w:val="00B81B44"/>
    <w:rsid w:val="00B82D77"/>
    <w:rsid w:val="00B9701D"/>
    <w:rsid w:val="00B97937"/>
    <w:rsid w:val="00BA1BAB"/>
    <w:rsid w:val="00BA46BE"/>
    <w:rsid w:val="00BB317B"/>
    <w:rsid w:val="00BB4220"/>
    <w:rsid w:val="00BB7907"/>
    <w:rsid w:val="00BC20A0"/>
    <w:rsid w:val="00BC4EF2"/>
    <w:rsid w:val="00BC7116"/>
    <w:rsid w:val="00BC74AD"/>
    <w:rsid w:val="00BC74D0"/>
    <w:rsid w:val="00BD2626"/>
    <w:rsid w:val="00BE0052"/>
    <w:rsid w:val="00BF2549"/>
    <w:rsid w:val="00BF2588"/>
    <w:rsid w:val="00BF54B4"/>
    <w:rsid w:val="00C0233C"/>
    <w:rsid w:val="00C0388A"/>
    <w:rsid w:val="00C045AB"/>
    <w:rsid w:val="00C062AB"/>
    <w:rsid w:val="00C10521"/>
    <w:rsid w:val="00C16DA0"/>
    <w:rsid w:val="00C20215"/>
    <w:rsid w:val="00C20CC2"/>
    <w:rsid w:val="00C24E63"/>
    <w:rsid w:val="00C30E4F"/>
    <w:rsid w:val="00C34598"/>
    <w:rsid w:val="00C34703"/>
    <w:rsid w:val="00C373A0"/>
    <w:rsid w:val="00C41A7A"/>
    <w:rsid w:val="00C44014"/>
    <w:rsid w:val="00C44CF6"/>
    <w:rsid w:val="00C46E02"/>
    <w:rsid w:val="00C51E19"/>
    <w:rsid w:val="00C67250"/>
    <w:rsid w:val="00C7265C"/>
    <w:rsid w:val="00C74526"/>
    <w:rsid w:val="00C75AC5"/>
    <w:rsid w:val="00C80886"/>
    <w:rsid w:val="00C8246E"/>
    <w:rsid w:val="00C830F5"/>
    <w:rsid w:val="00C84608"/>
    <w:rsid w:val="00C86174"/>
    <w:rsid w:val="00C8665D"/>
    <w:rsid w:val="00C91C3C"/>
    <w:rsid w:val="00C92B80"/>
    <w:rsid w:val="00C93276"/>
    <w:rsid w:val="00C94878"/>
    <w:rsid w:val="00C948ED"/>
    <w:rsid w:val="00C9580C"/>
    <w:rsid w:val="00C977EE"/>
    <w:rsid w:val="00CA2D56"/>
    <w:rsid w:val="00CA3DC6"/>
    <w:rsid w:val="00CA3F97"/>
    <w:rsid w:val="00CA491B"/>
    <w:rsid w:val="00CA6948"/>
    <w:rsid w:val="00CC3594"/>
    <w:rsid w:val="00CC50DA"/>
    <w:rsid w:val="00CC554E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100B"/>
    <w:rsid w:val="00CF1AC9"/>
    <w:rsid w:val="00CF2444"/>
    <w:rsid w:val="00CF49C9"/>
    <w:rsid w:val="00CF4F77"/>
    <w:rsid w:val="00D000D3"/>
    <w:rsid w:val="00D03B60"/>
    <w:rsid w:val="00D06862"/>
    <w:rsid w:val="00D06992"/>
    <w:rsid w:val="00D10313"/>
    <w:rsid w:val="00D10D71"/>
    <w:rsid w:val="00D115B9"/>
    <w:rsid w:val="00D14386"/>
    <w:rsid w:val="00D14F21"/>
    <w:rsid w:val="00D20908"/>
    <w:rsid w:val="00D23CE7"/>
    <w:rsid w:val="00D265ED"/>
    <w:rsid w:val="00D368B0"/>
    <w:rsid w:val="00D37824"/>
    <w:rsid w:val="00D40600"/>
    <w:rsid w:val="00D422E3"/>
    <w:rsid w:val="00D43432"/>
    <w:rsid w:val="00D435CE"/>
    <w:rsid w:val="00D520C1"/>
    <w:rsid w:val="00D53698"/>
    <w:rsid w:val="00D54878"/>
    <w:rsid w:val="00D54F03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DD7"/>
    <w:rsid w:val="00DB1890"/>
    <w:rsid w:val="00DB2B4E"/>
    <w:rsid w:val="00DB3F59"/>
    <w:rsid w:val="00DB5EA2"/>
    <w:rsid w:val="00DB7A50"/>
    <w:rsid w:val="00DC013E"/>
    <w:rsid w:val="00DC0E6F"/>
    <w:rsid w:val="00DD0FC4"/>
    <w:rsid w:val="00DD1F9B"/>
    <w:rsid w:val="00DD34B2"/>
    <w:rsid w:val="00DD4E11"/>
    <w:rsid w:val="00DD55DA"/>
    <w:rsid w:val="00DD5D3D"/>
    <w:rsid w:val="00DD729F"/>
    <w:rsid w:val="00DE130E"/>
    <w:rsid w:val="00DE6375"/>
    <w:rsid w:val="00DF082B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258A6"/>
    <w:rsid w:val="00E30660"/>
    <w:rsid w:val="00E30C0D"/>
    <w:rsid w:val="00E31A3A"/>
    <w:rsid w:val="00E3599A"/>
    <w:rsid w:val="00E421CD"/>
    <w:rsid w:val="00E4323D"/>
    <w:rsid w:val="00E43C98"/>
    <w:rsid w:val="00E44767"/>
    <w:rsid w:val="00E46944"/>
    <w:rsid w:val="00E46D18"/>
    <w:rsid w:val="00E52A4D"/>
    <w:rsid w:val="00E53756"/>
    <w:rsid w:val="00E560AF"/>
    <w:rsid w:val="00E56E9B"/>
    <w:rsid w:val="00E63AF6"/>
    <w:rsid w:val="00E64BF0"/>
    <w:rsid w:val="00E7098C"/>
    <w:rsid w:val="00E70DB3"/>
    <w:rsid w:val="00E72A62"/>
    <w:rsid w:val="00E74079"/>
    <w:rsid w:val="00E77148"/>
    <w:rsid w:val="00E8068C"/>
    <w:rsid w:val="00E81B61"/>
    <w:rsid w:val="00E82D2B"/>
    <w:rsid w:val="00E84AD4"/>
    <w:rsid w:val="00E8565D"/>
    <w:rsid w:val="00E8636E"/>
    <w:rsid w:val="00E876EB"/>
    <w:rsid w:val="00E877C1"/>
    <w:rsid w:val="00E90325"/>
    <w:rsid w:val="00E90603"/>
    <w:rsid w:val="00E90C5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D1EA2"/>
    <w:rsid w:val="00ED22B8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F4755"/>
    <w:rsid w:val="00EF50B0"/>
    <w:rsid w:val="00EF5F33"/>
    <w:rsid w:val="00EF64A1"/>
    <w:rsid w:val="00EF7074"/>
    <w:rsid w:val="00F01E4D"/>
    <w:rsid w:val="00F02729"/>
    <w:rsid w:val="00F04019"/>
    <w:rsid w:val="00F07D10"/>
    <w:rsid w:val="00F10611"/>
    <w:rsid w:val="00F11DDC"/>
    <w:rsid w:val="00F14FB4"/>
    <w:rsid w:val="00F20AEC"/>
    <w:rsid w:val="00F2249D"/>
    <w:rsid w:val="00F224D6"/>
    <w:rsid w:val="00F27CA6"/>
    <w:rsid w:val="00F30ABC"/>
    <w:rsid w:val="00F31CD2"/>
    <w:rsid w:val="00F4035C"/>
    <w:rsid w:val="00F40718"/>
    <w:rsid w:val="00F43A4D"/>
    <w:rsid w:val="00F5067C"/>
    <w:rsid w:val="00F50C33"/>
    <w:rsid w:val="00F5101A"/>
    <w:rsid w:val="00F516F1"/>
    <w:rsid w:val="00F51B7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F3A85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uiPriority w:val="59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uiPriority w:val="99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82012-95FB-418F-A89E-FE685E26D9B5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40c97ef9-a75e-4995-ae25-cd4657fbdaf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11</Pages>
  <Words>3351</Words>
  <Characters>2010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lik-Barańska</dc:creator>
  <cp:lastModifiedBy>Iwona Łopacińska</cp:lastModifiedBy>
  <cp:revision>625</cp:revision>
  <cp:lastPrinted>2022-02-23T13:38:00Z</cp:lastPrinted>
  <dcterms:created xsi:type="dcterms:W3CDTF">2020-08-03T11:26:00Z</dcterms:created>
  <dcterms:modified xsi:type="dcterms:W3CDTF">2022-02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